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BD" w:rsidRPr="00395AAD" w:rsidRDefault="00AD55BD" w:rsidP="00B54F22">
      <w:pPr>
        <w:pStyle w:val="ConsPlusTitle"/>
        <w:rPr>
          <w:b w:val="0"/>
          <w:sz w:val="28"/>
          <w:szCs w:val="28"/>
        </w:rPr>
      </w:pPr>
      <w:r w:rsidRPr="00395AAD">
        <w:rPr>
          <w:b w:val="0"/>
          <w:sz w:val="28"/>
          <w:szCs w:val="28"/>
        </w:rPr>
        <w:t>ПРАВИТЕЛЬСТВО ЛЕНИНГРАДСКОЙ ОБЛАСТИ</w:t>
      </w:r>
    </w:p>
    <w:p w:rsidR="00395AAD" w:rsidRPr="00395AAD" w:rsidRDefault="00395AAD" w:rsidP="00B54F22">
      <w:pPr>
        <w:pStyle w:val="ConsPlusTitle"/>
        <w:rPr>
          <w:b w:val="0"/>
          <w:sz w:val="28"/>
          <w:szCs w:val="28"/>
        </w:rPr>
      </w:pPr>
    </w:p>
    <w:p w:rsidR="00AD55BD" w:rsidRPr="00395AAD" w:rsidRDefault="00AD55BD" w:rsidP="00B54F22">
      <w:pPr>
        <w:pStyle w:val="ConsPlusTitle"/>
        <w:rPr>
          <w:b w:val="0"/>
          <w:sz w:val="28"/>
          <w:szCs w:val="28"/>
        </w:rPr>
      </w:pPr>
      <w:r w:rsidRPr="00395AAD">
        <w:rPr>
          <w:b w:val="0"/>
          <w:sz w:val="28"/>
          <w:szCs w:val="28"/>
        </w:rPr>
        <w:t>ПОСТАНОВЛЕНИЕ</w:t>
      </w:r>
    </w:p>
    <w:p w:rsidR="00791317" w:rsidRPr="00395AAD" w:rsidRDefault="00791317" w:rsidP="00B54F22">
      <w:pPr>
        <w:pStyle w:val="ConsPlusTitle"/>
        <w:rPr>
          <w:sz w:val="28"/>
          <w:szCs w:val="28"/>
        </w:rPr>
      </w:pPr>
    </w:p>
    <w:p w:rsidR="00D37EAA" w:rsidRPr="00395AAD" w:rsidRDefault="00D37EAA" w:rsidP="00D37EAA">
      <w:pPr>
        <w:pStyle w:val="ConsPlusTitle"/>
        <w:rPr>
          <w:sz w:val="28"/>
          <w:szCs w:val="28"/>
        </w:rPr>
      </w:pPr>
      <w:r w:rsidRPr="00395AAD">
        <w:rPr>
          <w:sz w:val="28"/>
          <w:szCs w:val="28"/>
        </w:rPr>
        <w:t>О ВНЕСЕНИИ ИЗМЕНЕНИЙ В ПОСТАНОВЛЕНИЕ ПРАВИТЕЛЬСТВА ЛЕНИНГРАДСКОЙ ОБЛАСТИ ОТ 14 ДЕКАБРЯ 2015 ГОДА № 477</w:t>
      </w:r>
    </w:p>
    <w:p w:rsidR="00AD55BD" w:rsidRPr="00395AAD" w:rsidRDefault="00D37EAA" w:rsidP="00B54F22">
      <w:pPr>
        <w:pStyle w:val="ConsPlusTitle"/>
        <w:rPr>
          <w:sz w:val="28"/>
          <w:szCs w:val="28"/>
        </w:rPr>
      </w:pPr>
      <w:r w:rsidRPr="00395AAD">
        <w:rPr>
          <w:sz w:val="28"/>
          <w:szCs w:val="28"/>
        </w:rPr>
        <w:t>«</w:t>
      </w:r>
      <w:r w:rsidR="000E37DF" w:rsidRPr="00395AAD">
        <w:rPr>
          <w:sz w:val="28"/>
          <w:szCs w:val="28"/>
        </w:rPr>
        <w:t>О</w:t>
      </w:r>
      <w:r w:rsidR="00791317" w:rsidRPr="00395AAD">
        <w:rPr>
          <w:sz w:val="28"/>
          <w:szCs w:val="28"/>
        </w:rPr>
        <w:t>Б УТВЕРЖДЕНИИ ПЕРЕЧНЯ ОБЪЕКТОВ</w:t>
      </w:r>
      <w:r w:rsidR="001C7D35" w:rsidRPr="00395AAD">
        <w:rPr>
          <w:sz w:val="28"/>
          <w:szCs w:val="28"/>
        </w:rPr>
        <w:t>, СТРОИТЕЛЬСТВО,</w:t>
      </w:r>
      <w:r w:rsidR="00882272" w:rsidRPr="00395AAD">
        <w:rPr>
          <w:sz w:val="28"/>
          <w:szCs w:val="28"/>
        </w:rPr>
        <w:t xml:space="preserve"> РЕКОНСТРУКЦИЯ </w:t>
      </w:r>
      <w:r w:rsidR="001C7D35" w:rsidRPr="00395AAD">
        <w:rPr>
          <w:sz w:val="28"/>
          <w:szCs w:val="28"/>
        </w:rPr>
        <w:t xml:space="preserve">И МОДЕРНИЗАЦИЯ </w:t>
      </w:r>
      <w:r w:rsidR="00882272" w:rsidRPr="00395AAD">
        <w:rPr>
          <w:sz w:val="28"/>
          <w:szCs w:val="28"/>
        </w:rPr>
        <w:t>КОТОРЫХ ПРЕДУСМОТРЕНЫ В РАМКАХ</w:t>
      </w:r>
      <w:r w:rsidR="000E37DF" w:rsidRPr="00395AAD">
        <w:rPr>
          <w:sz w:val="28"/>
          <w:szCs w:val="28"/>
        </w:rPr>
        <w:t xml:space="preserve"> ГОСУДАРСТВЕННОЙ ПРОГРАММЫ ЛЕНИНГРАДСКОЙ ОБЛАСТИ </w:t>
      </w:r>
      <w:r w:rsidR="00AD55BD" w:rsidRPr="00395AAD">
        <w:rPr>
          <w:sz w:val="28"/>
          <w:szCs w:val="28"/>
        </w:rPr>
        <w:t>«БЕЗОПАСНОСТЬ ЛЕНИНГРАДСКОЙ ОБЛАСТИ»</w:t>
      </w:r>
    </w:p>
    <w:p w:rsidR="00AD55BD" w:rsidRPr="00A53EF7" w:rsidRDefault="00AD55BD" w:rsidP="00B54F22">
      <w:pPr>
        <w:pStyle w:val="ConsPlusTitle"/>
      </w:pPr>
    </w:p>
    <w:p w:rsidR="00AD55BD" w:rsidRPr="001C7D35" w:rsidRDefault="00AD55BD" w:rsidP="008822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28C" w:rsidRPr="001C7D35" w:rsidRDefault="0061128C" w:rsidP="001C7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D35">
        <w:rPr>
          <w:sz w:val="28"/>
          <w:szCs w:val="28"/>
        </w:rPr>
        <w:t xml:space="preserve">В целях реализации государственной программы Ленинградской области </w:t>
      </w:r>
      <w:r w:rsidR="00395AAD">
        <w:rPr>
          <w:sz w:val="28"/>
          <w:szCs w:val="28"/>
        </w:rPr>
        <w:t>«</w:t>
      </w:r>
      <w:r w:rsidRPr="001C7D35">
        <w:rPr>
          <w:sz w:val="28"/>
          <w:szCs w:val="28"/>
        </w:rPr>
        <w:t>Безопасность Ленинградской области</w:t>
      </w:r>
      <w:r w:rsidR="00395AAD">
        <w:rPr>
          <w:sz w:val="28"/>
          <w:szCs w:val="28"/>
        </w:rPr>
        <w:t>»</w:t>
      </w:r>
      <w:r w:rsidRPr="001C7D35">
        <w:rPr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395AAD">
        <w:rPr>
          <w:sz w:val="28"/>
          <w:szCs w:val="28"/>
        </w:rPr>
        <w:t>№</w:t>
      </w:r>
      <w:r w:rsidRPr="001C7D35">
        <w:rPr>
          <w:sz w:val="28"/>
          <w:szCs w:val="28"/>
        </w:rPr>
        <w:t xml:space="preserve"> 396,</w:t>
      </w:r>
      <w:r w:rsidR="001C7D35" w:rsidRPr="001C7D35">
        <w:rPr>
          <w:sz w:val="28"/>
          <w:szCs w:val="28"/>
        </w:rPr>
        <w:t xml:space="preserve"> в соответствии с </w:t>
      </w:r>
      <w:hyperlink r:id="rId9" w:history="1">
        <w:r w:rsidR="001C7D35" w:rsidRPr="001C7D35">
          <w:rPr>
            <w:sz w:val="28"/>
            <w:szCs w:val="28"/>
          </w:rPr>
          <w:t>Порядк</w:t>
        </w:r>
      </w:hyperlink>
      <w:r w:rsidR="001C7D35" w:rsidRPr="001C7D35">
        <w:rPr>
          <w:sz w:val="28"/>
          <w:szCs w:val="28"/>
        </w:rPr>
        <w:t>ом разработки, реализации и оценки эффективности государственных программ Ленинградской области, утвержденным постановлением Правительства</w:t>
      </w:r>
      <w:r w:rsidRPr="001C7D35">
        <w:rPr>
          <w:sz w:val="28"/>
          <w:szCs w:val="28"/>
        </w:rPr>
        <w:t xml:space="preserve"> </w:t>
      </w:r>
      <w:r w:rsidR="001C7D35" w:rsidRPr="001C7D35">
        <w:rPr>
          <w:sz w:val="28"/>
          <w:szCs w:val="28"/>
        </w:rPr>
        <w:t>от 7</w:t>
      </w:r>
      <w:r w:rsidR="00395AAD">
        <w:rPr>
          <w:sz w:val="28"/>
          <w:szCs w:val="28"/>
        </w:rPr>
        <w:t xml:space="preserve"> марта </w:t>
      </w:r>
      <w:r w:rsidR="001C7D35" w:rsidRPr="001C7D35">
        <w:rPr>
          <w:sz w:val="28"/>
          <w:szCs w:val="28"/>
        </w:rPr>
        <w:t>2013</w:t>
      </w:r>
      <w:r w:rsidR="00395AAD">
        <w:rPr>
          <w:sz w:val="28"/>
          <w:szCs w:val="28"/>
        </w:rPr>
        <w:t xml:space="preserve"> года</w:t>
      </w:r>
      <w:r w:rsidR="001C7D35" w:rsidRPr="001C7D35">
        <w:rPr>
          <w:sz w:val="28"/>
          <w:szCs w:val="28"/>
        </w:rPr>
        <w:t xml:space="preserve"> № 66, Правительство </w:t>
      </w:r>
      <w:r w:rsidRPr="001C7D35">
        <w:rPr>
          <w:sz w:val="28"/>
          <w:szCs w:val="28"/>
        </w:rPr>
        <w:t xml:space="preserve">Ленинградской области </w:t>
      </w:r>
      <w:r w:rsidR="00A53EF7">
        <w:rPr>
          <w:sz w:val="28"/>
          <w:szCs w:val="28"/>
        </w:rPr>
        <w:t xml:space="preserve">  </w:t>
      </w:r>
      <w:proofErr w:type="gramStart"/>
      <w:r w:rsidRPr="001C7D35">
        <w:rPr>
          <w:sz w:val="28"/>
          <w:szCs w:val="28"/>
        </w:rPr>
        <w:t>п</w:t>
      </w:r>
      <w:proofErr w:type="gramEnd"/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о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с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т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а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н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о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в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л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я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е</w:t>
      </w:r>
      <w:r w:rsidR="00A53EF7">
        <w:rPr>
          <w:sz w:val="28"/>
          <w:szCs w:val="28"/>
        </w:rPr>
        <w:t xml:space="preserve"> </w:t>
      </w:r>
      <w:r w:rsidRPr="001C7D35">
        <w:rPr>
          <w:sz w:val="28"/>
          <w:szCs w:val="28"/>
        </w:rPr>
        <w:t>т:</w:t>
      </w:r>
    </w:p>
    <w:p w:rsidR="00B139F9" w:rsidRPr="00E1726D" w:rsidRDefault="00B139F9" w:rsidP="00B139F9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E1726D">
        <w:rPr>
          <w:b w:val="0"/>
          <w:sz w:val="28"/>
          <w:szCs w:val="28"/>
        </w:rPr>
        <w:t xml:space="preserve">Внести в </w:t>
      </w:r>
      <w:r w:rsidRPr="00B139F9">
        <w:rPr>
          <w:b w:val="0"/>
          <w:sz w:val="28"/>
          <w:szCs w:val="28"/>
        </w:rPr>
        <w:t xml:space="preserve">постановление </w:t>
      </w:r>
      <w:r w:rsidR="00423F0A">
        <w:rPr>
          <w:b w:val="0"/>
          <w:sz w:val="28"/>
          <w:szCs w:val="28"/>
        </w:rPr>
        <w:t>П</w:t>
      </w:r>
      <w:r w:rsidRPr="00B139F9">
        <w:rPr>
          <w:b w:val="0"/>
          <w:sz w:val="28"/>
          <w:szCs w:val="28"/>
        </w:rPr>
        <w:t xml:space="preserve">равительства Ленинградской области от 14 </w:t>
      </w:r>
      <w:r w:rsidR="00424977">
        <w:rPr>
          <w:b w:val="0"/>
          <w:sz w:val="28"/>
          <w:szCs w:val="28"/>
        </w:rPr>
        <w:t>декабря</w:t>
      </w:r>
      <w:r w:rsidRPr="00B139F9">
        <w:rPr>
          <w:b w:val="0"/>
          <w:sz w:val="28"/>
          <w:szCs w:val="28"/>
        </w:rPr>
        <w:t xml:space="preserve"> 201</w:t>
      </w:r>
      <w:r w:rsidR="00424977">
        <w:rPr>
          <w:b w:val="0"/>
          <w:sz w:val="28"/>
          <w:szCs w:val="28"/>
        </w:rPr>
        <w:t xml:space="preserve">5 года </w:t>
      </w:r>
      <w:r w:rsidR="00395AAD">
        <w:rPr>
          <w:b w:val="0"/>
          <w:sz w:val="28"/>
          <w:szCs w:val="28"/>
        </w:rPr>
        <w:t>№</w:t>
      </w:r>
      <w:r w:rsidR="00424977">
        <w:rPr>
          <w:b w:val="0"/>
          <w:sz w:val="28"/>
          <w:szCs w:val="28"/>
        </w:rPr>
        <w:t xml:space="preserve"> 477 «Об утверждении перечня объектов, строительство, реконструкция и модернизация которых предусмотрены в рамках </w:t>
      </w:r>
      <w:r w:rsidRPr="00E1726D">
        <w:rPr>
          <w:b w:val="0"/>
          <w:sz w:val="28"/>
          <w:szCs w:val="28"/>
        </w:rPr>
        <w:t>государственн</w:t>
      </w:r>
      <w:r w:rsidR="00424977">
        <w:rPr>
          <w:b w:val="0"/>
          <w:sz w:val="28"/>
          <w:szCs w:val="28"/>
        </w:rPr>
        <w:t>ой</w:t>
      </w:r>
      <w:r w:rsidRPr="00E1726D">
        <w:rPr>
          <w:b w:val="0"/>
          <w:sz w:val="28"/>
          <w:szCs w:val="28"/>
        </w:rPr>
        <w:t xml:space="preserve"> программ</w:t>
      </w:r>
      <w:r w:rsidR="00424977">
        <w:rPr>
          <w:b w:val="0"/>
          <w:sz w:val="28"/>
          <w:szCs w:val="28"/>
        </w:rPr>
        <w:t>ы</w:t>
      </w:r>
      <w:r w:rsidRPr="00E1726D">
        <w:rPr>
          <w:b w:val="0"/>
          <w:sz w:val="28"/>
          <w:szCs w:val="28"/>
        </w:rPr>
        <w:t xml:space="preserve"> Ленинградской области «Безопас</w:t>
      </w:r>
      <w:r w:rsidR="00424977">
        <w:rPr>
          <w:b w:val="0"/>
          <w:sz w:val="28"/>
          <w:szCs w:val="28"/>
        </w:rPr>
        <w:t>ность Ленинградской области»</w:t>
      </w:r>
      <w:r w:rsidRPr="00E1726D">
        <w:rPr>
          <w:b w:val="0"/>
          <w:sz w:val="28"/>
          <w:szCs w:val="28"/>
        </w:rPr>
        <w:t xml:space="preserve"> изменени</w:t>
      </w:r>
      <w:r w:rsidR="006D262C">
        <w:rPr>
          <w:b w:val="0"/>
          <w:sz w:val="28"/>
          <w:szCs w:val="28"/>
        </w:rPr>
        <w:t>я</w:t>
      </w:r>
      <w:r w:rsidRPr="00E1726D"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AD55BD" w:rsidRDefault="00AD55BD" w:rsidP="00B54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262C" w:rsidRDefault="006D262C" w:rsidP="00B54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262C" w:rsidRDefault="006D262C" w:rsidP="00B54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5BD" w:rsidRPr="001C7D35" w:rsidRDefault="00AD55BD" w:rsidP="008D58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D35">
        <w:rPr>
          <w:sz w:val="28"/>
          <w:szCs w:val="28"/>
        </w:rPr>
        <w:t xml:space="preserve">Губернатор Ленинградской области   </w:t>
      </w:r>
      <w:r w:rsidR="00A61138">
        <w:rPr>
          <w:sz w:val="28"/>
          <w:szCs w:val="28"/>
        </w:rPr>
        <w:t xml:space="preserve">                                   </w:t>
      </w:r>
      <w:r w:rsidRPr="001C7D35">
        <w:rPr>
          <w:sz w:val="28"/>
          <w:szCs w:val="28"/>
        </w:rPr>
        <w:t xml:space="preserve"> </w:t>
      </w:r>
      <w:r w:rsidR="008D58B4" w:rsidRPr="001C7D35">
        <w:rPr>
          <w:sz w:val="28"/>
          <w:szCs w:val="28"/>
        </w:rPr>
        <w:t xml:space="preserve">          </w:t>
      </w:r>
      <w:r w:rsidR="006D262C">
        <w:rPr>
          <w:sz w:val="28"/>
          <w:szCs w:val="28"/>
        </w:rPr>
        <w:t xml:space="preserve">   </w:t>
      </w:r>
      <w:r w:rsidRPr="001C7D35">
        <w:rPr>
          <w:sz w:val="28"/>
          <w:szCs w:val="28"/>
        </w:rPr>
        <w:t xml:space="preserve"> А.Дрозденко</w:t>
      </w:r>
    </w:p>
    <w:p w:rsidR="00424977" w:rsidRDefault="00424977">
      <w:pPr>
        <w:jc w:val="left"/>
        <w:rPr>
          <w:sz w:val="28"/>
          <w:szCs w:val="28"/>
        </w:rPr>
      </w:pPr>
    </w:p>
    <w:p w:rsidR="00F405B9" w:rsidRDefault="00F405B9" w:rsidP="004249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138" w:rsidRPr="00307A7E" w:rsidRDefault="00A61138" w:rsidP="00F405B9">
      <w:pPr>
        <w:jc w:val="both"/>
        <w:rPr>
          <w:sz w:val="28"/>
          <w:szCs w:val="28"/>
        </w:rPr>
      </w:pPr>
    </w:p>
    <w:p w:rsidR="005E0E06" w:rsidRDefault="006D262C" w:rsidP="005E0E06">
      <w:pPr>
        <w:jc w:val="right"/>
        <w:rPr>
          <w:sz w:val="28"/>
          <w:szCs w:val="28"/>
        </w:rPr>
        <w:sectPr w:rsidR="005E0E06" w:rsidSect="006D262C">
          <w:footerReference w:type="default" r:id="rId10"/>
          <w:pgSz w:w="11906" w:h="16838" w:code="9"/>
          <w:pgMar w:top="1134" w:right="709" w:bottom="567" w:left="1276" w:header="709" w:footer="257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E0E06" w:rsidRDefault="005E0E06" w:rsidP="005E0E06">
      <w:pPr>
        <w:jc w:val="right"/>
        <w:rPr>
          <w:sz w:val="28"/>
          <w:szCs w:val="28"/>
        </w:rPr>
      </w:pPr>
    </w:p>
    <w:p w:rsidR="005E0E06" w:rsidRDefault="005E0E06" w:rsidP="005E0E06">
      <w:pPr>
        <w:jc w:val="right"/>
        <w:rPr>
          <w:sz w:val="28"/>
          <w:szCs w:val="28"/>
        </w:rPr>
      </w:pPr>
    </w:p>
    <w:p w:rsidR="005E0E06" w:rsidRDefault="005E0E06" w:rsidP="005E0E06">
      <w:pPr>
        <w:rPr>
          <w:sz w:val="28"/>
          <w:szCs w:val="28"/>
        </w:rPr>
      </w:pPr>
    </w:p>
    <w:p w:rsidR="005E0E06" w:rsidRPr="005E0E06" w:rsidRDefault="005E0E06" w:rsidP="005E0E06">
      <w:pPr>
        <w:jc w:val="right"/>
        <w:rPr>
          <w:sz w:val="28"/>
          <w:szCs w:val="28"/>
        </w:rPr>
      </w:pPr>
      <w:r w:rsidRPr="005E0E06">
        <w:rPr>
          <w:sz w:val="28"/>
          <w:szCs w:val="28"/>
        </w:rPr>
        <w:t>УТВЕРЖДЕН</w:t>
      </w:r>
    </w:p>
    <w:p w:rsidR="005E0E06" w:rsidRPr="005E0E06" w:rsidRDefault="005E0E06" w:rsidP="005E0E06">
      <w:pPr>
        <w:jc w:val="right"/>
        <w:rPr>
          <w:sz w:val="28"/>
          <w:szCs w:val="28"/>
        </w:rPr>
      </w:pPr>
      <w:r w:rsidRPr="005E0E06">
        <w:rPr>
          <w:sz w:val="28"/>
          <w:szCs w:val="28"/>
        </w:rPr>
        <w:t>Постановлением Правительства</w:t>
      </w:r>
    </w:p>
    <w:p w:rsidR="005E0E06" w:rsidRPr="005E0E06" w:rsidRDefault="005E0E06" w:rsidP="005E0E06">
      <w:pPr>
        <w:jc w:val="right"/>
        <w:rPr>
          <w:sz w:val="28"/>
          <w:szCs w:val="28"/>
        </w:rPr>
      </w:pPr>
      <w:r w:rsidRPr="005E0E06">
        <w:rPr>
          <w:sz w:val="28"/>
          <w:szCs w:val="28"/>
        </w:rPr>
        <w:t>Ленинградской области</w:t>
      </w:r>
    </w:p>
    <w:p w:rsidR="005E0E06" w:rsidRPr="005E0E06" w:rsidRDefault="005E0E06" w:rsidP="005E0E06">
      <w:pPr>
        <w:jc w:val="right"/>
        <w:rPr>
          <w:sz w:val="28"/>
          <w:szCs w:val="28"/>
        </w:rPr>
      </w:pPr>
      <w:r w:rsidRPr="005E0E06">
        <w:rPr>
          <w:sz w:val="28"/>
          <w:szCs w:val="28"/>
        </w:rPr>
        <w:t>"14" декабря 2015 г. № 477</w:t>
      </w:r>
    </w:p>
    <w:p w:rsidR="005E0E06" w:rsidRPr="005E0E06" w:rsidRDefault="005E0E06" w:rsidP="005E0E06">
      <w:pPr>
        <w:jc w:val="right"/>
        <w:rPr>
          <w:sz w:val="28"/>
          <w:szCs w:val="28"/>
        </w:rPr>
      </w:pPr>
      <w:r w:rsidRPr="005E0E06">
        <w:rPr>
          <w:sz w:val="28"/>
          <w:szCs w:val="28"/>
        </w:rPr>
        <w:t>(Приложение)</w:t>
      </w:r>
    </w:p>
    <w:p w:rsidR="005E0E06" w:rsidRPr="005E0E06" w:rsidRDefault="005E0E06" w:rsidP="005E0E06">
      <w:pPr>
        <w:jc w:val="right"/>
        <w:rPr>
          <w:sz w:val="28"/>
          <w:szCs w:val="28"/>
        </w:rPr>
      </w:pPr>
      <w:r w:rsidRPr="005E0E06">
        <w:rPr>
          <w:sz w:val="28"/>
          <w:szCs w:val="28"/>
        </w:rPr>
        <w:t>в редакции</w:t>
      </w:r>
    </w:p>
    <w:p w:rsidR="005E0E06" w:rsidRPr="005E0E06" w:rsidRDefault="005E0E06" w:rsidP="005E0E06">
      <w:pPr>
        <w:jc w:val="right"/>
        <w:rPr>
          <w:sz w:val="28"/>
          <w:szCs w:val="28"/>
        </w:rPr>
      </w:pPr>
      <w:r w:rsidRPr="005E0E06">
        <w:rPr>
          <w:sz w:val="28"/>
          <w:szCs w:val="28"/>
        </w:rPr>
        <w:t>Постановления  Правительства</w:t>
      </w:r>
    </w:p>
    <w:p w:rsidR="005E0E06" w:rsidRPr="005E0E06" w:rsidRDefault="005E0E06" w:rsidP="005E0E06">
      <w:pPr>
        <w:jc w:val="right"/>
        <w:rPr>
          <w:sz w:val="28"/>
          <w:szCs w:val="28"/>
        </w:rPr>
      </w:pPr>
      <w:r w:rsidRPr="005E0E06">
        <w:rPr>
          <w:sz w:val="28"/>
          <w:szCs w:val="28"/>
        </w:rPr>
        <w:t>Ленинградской области</w:t>
      </w:r>
    </w:p>
    <w:p w:rsidR="005E0E06" w:rsidRPr="005E0E06" w:rsidRDefault="005E0E06" w:rsidP="005E0E06">
      <w:pPr>
        <w:jc w:val="right"/>
        <w:rPr>
          <w:sz w:val="28"/>
          <w:szCs w:val="28"/>
        </w:rPr>
      </w:pPr>
      <w:r w:rsidRPr="005E0E06">
        <w:rPr>
          <w:sz w:val="28"/>
          <w:szCs w:val="28"/>
        </w:rPr>
        <w:t>от "_____"__________20___ г. № ____</w:t>
      </w:r>
    </w:p>
    <w:p w:rsidR="005E0E06" w:rsidRPr="005E0E06" w:rsidRDefault="005E0E06" w:rsidP="005E0E06">
      <w:pPr>
        <w:jc w:val="right"/>
        <w:rPr>
          <w:sz w:val="28"/>
          <w:szCs w:val="28"/>
        </w:rPr>
      </w:pPr>
      <w:r w:rsidRPr="005E0E06">
        <w:rPr>
          <w:sz w:val="28"/>
          <w:szCs w:val="28"/>
        </w:rPr>
        <w:t>(Приложение)</w:t>
      </w:r>
    </w:p>
    <w:p w:rsidR="005E0E06" w:rsidRPr="005E0E06" w:rsidRDefault="005E0E06" w:rsidP="005E0E06">
      <w:pPr>
        <w:jc w:val="left"/>
        <w:rPr>
          <w:sz w:val="28"/>
          <w:szCs w:val="28"/>
        </w:rPr>
      </w:pP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</w:p>
    <w:p w:rsidR="005E0E06" w:rsidRPr="005E0E06" w:rsidRDefault="005E0E06" w:rsidP="005E0E06">
      <w:pPr>
        <w:jc w:val="left"/>
        <w:rPr>
          <w:sz w:val="28"/>
          <w:szCs w:val="28"/>
        </w:rPr>
      </w:pP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</w:p>
    <w:p w:rsidR="00105187" w:rsidRPr="005E0E06" w:rsidRDefault="005E0E06" w:rsidP="005E0E06">
      <w:pPr>
        <w:jc w:val="left"/>
        <w:rPr>
          <w:sz w:val="28"/>
          <w:szCs w:val="28"/>
        </w:rPr>
      </w:pP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  <w:r w:rsidRPr="005E0E06">
        <w:rPr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19"/>
        <w:gridCol w:w="1190"/>
        <w:gridCol w:w="1306"/>
        <w:gridCol w:w="1221"/>
        <w:gridCol w:w="1244"/>
        <w:gridCol w:w="1096"/>
        <w:gridCol w:w="714"/>
        <w:gridCol w:w="494"/>
        <w:gridCol w:w="682"/>
        <w:gridCol w:w="477"/>
        <w:gridCol w:w="473"/>
        <w:gridCol w:w="1621"/>
        <w:gridCol w:w="1378"/>
      </w:tblGrid>
      <w:tr w:rsidR="00105187" w:rsidRPr="00105187" w:rsidTr="00105187">
        <w:trPr>
          <w:trHeight w:val="720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N </w:t>
            </w:r>
            <w:proofErr w:type="gramStart"/>
            <w:r w:rsidRPr="00105187">
              <w:rPr>
                <w:sz w:val="28"/>
                <w:szCs w:val="28"/>
              </w:rPr>
              <w:t>п</w:t>
            </w:r>
            <w:proofErr w:type="gramEnd"/>
            <w:r w:rsidRPr="00105187">
              <w:rPr>
                <w:sz w:val="28"/>
                <w:szCs w:val="28"/>
              </w:rPr>
              <w:t>/п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Наименование и местонахождение стройки (объекта), проектная мощность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Сроки строительства (годы)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Информация о состоянии проектно-сметной документации (N заключения /стадия разработки)</w:t>
            </w:r>
          </w:p>
        </w:tc>
        <w:tc>
          <w:tcPr>
            <w:tcW w:w="2935" w:type="dxa"/>
            <w:gridSpan w:val="2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Сметная стоимость (тыс. рублей)</w:t>
            </w:r>
          </w:p>
        </w:tc>
        <w:tc>
          <w:tcPr>
            <w:tcW w:w="1232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Финансовый год</w:t>
            </w:r>
          </w:p>
        </w:tc>
        <w:tc>
          <w:tcPr>
            <w:tcW w:w="4139" w:type="dxa"/>
            <w:gridSpan w:val="5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Планируемые источники финансирования (тыс. рублей)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Бюджетополучатель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РБС</w:t>
            </w:r>
          </w:p>
        </w:tc>
      </w:tr>
      <w:tr w:rsidR="00105187" w:rsidRPr="00105187" w:rsidTr="00105187">
        <w:trPr>
          <w:trHeight w:val="225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в ценах, утвержденных в ПСД</w:t>
            </w:r>
          </w:p>
        </w:tc>
        <w:tc>
          <w:tcPr>
            <w:tcW w:w="1435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в ценах года включения объекта в перечень</w:t>
            </w:r>
          </w:p>
        </w:tc>
        <w:tc>
          <w:tcPr>
            <w:tcW w:w="1232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82" w:type="dxa"/>
            <w:textDirection w:val="btLr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Всего</w:t>
            </w:r>
          </w:p>
        </w:tc>
        <w:tc>
          <w:tcPr>
            <w:tcW w:w="699" w:type="dxa"/>
            <w:textDirection w:val="btLr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26" w:type="dxa"/>
            <w:textDirection w:val="btLr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70" w:type="dxa"/>
            <w:textDirection w:val="btLr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662" w:type="dxa"/>
            <w:textDirection w:val="btLr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15"/>
        </w:trPr>
        <w:tc>
          <w:tcPr>
            <w:tcW w:w="51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</w:t>
            </w:r>
          </w:p>
        </w:tc>
        <w:tc>
          <w:tcPr>
            <w:tcW w:w="190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</w:t>
            </w:r>
          </w:p>
        </w:tc>
        <w:tc>
          <w:tcPr>
            <w:tcW w:w="150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5</w:t>
            </w:r>
          </w:p>
        </w:tc>
        <w:tc>
          <w:tcPr>
            <w:tcW w:w="1435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6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8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9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1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2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3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4</w:t>
            </w:r>
          </w:p>
        </w:tc>
      </w:tr>
      <w:tr w:rsidR="00105187" w:rsidRPr="00105187" w:rsidTr="00105187">
        <w:trPr>
          <w:trHeight w:val="645"/>
        </w:trPr>
        <w:tc>
          <w:tcPr>
            <w:tcW w:w="20558" w:type="dxa"/>
            <w:gridSpan w:val="14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"</w:t>
            </w:r>
          </w:p>
        </w:tc>
      </w:tr>
      <w:tr w:rsidR="00105187" w:rsidRPr="00105187" w:rsidTr="00105187">
        <w:trPr>
          <w:trHeight w:val="405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i/>
                <w:iCs/>
                <w:sz w:val="28"/>
                <w:szCs w:val="28"/>
              </w:rPr>
              <w:t>Основное мероприятие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  <w:r w:rsidRPr="00105187">
              <w:rPr>
                <w:b/>
                <w:bCs/>
                <w:sz w:val="28"/>
                <w:szCs w:val="28"/>
              </w:rPr>
              <w:br/>
              <w:t>Проектирование, строительство и реконструкция объектов государственной собственности, в том числе: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5 0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5 0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40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7 5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7 5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40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4 440,2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4 440,2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40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53 0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53 0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40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24 69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24 69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57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4-2018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14 630,2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14 630,2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420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.1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Здание поисково-спасательной станции (ПСС) для размещения </w:t>
            </w:r>
            <w:r w:rsidRPr="00105187">
              <w:rPr>
                <w:sz w:val="28"/>
                <w:szCs w:val="28"/>
              </w:rPr>
              <w:lastRenderedPageBreak/>
              <w:t xml:space="preserve">поисково-спасательного отряда (5 </w:t>
            </w:r>
            <w:proofErr w:type="spellStart"/>
            <w:r w:rsidRPr="00105187">
              <w:rPr>
                <w:sz w:val="28"/>
                <w:szCs w:val="28"/>
              </w:rPr>
              <w:t>машино</w:t>
            </w:r>
            <w:proofErr w:type="spellEnd"/>
            <w:r w:rsidRPr="00105187">
              <w:rPr>
                <w:sz w:val="28"/>
                <w:szCs w:val="28"/>
              </w:rPr>
              <w:t xml:space="preserve">-выездов), в  г. Лодейное Поле </w:t>
            </w:r>
            <w:proofErr w:type="spellStart"/>
            <w:r w:rsidRPr="00105187">
              <w:rPr>
                <w:sz w:val="28"/>
                <w:szCs w:val="28"/>
              </w:rPr>
              <w:t>Лодейнопольского</w:t>
            </w:r>
            <w:proofErr w:type="spellEnd"/>
            <w:r w:rsidRPr="00105187">
              <w:rPr>
                <w:sz w:val="28"/>
                <w:szCs w:val="28"/>
              </w:rPr>
              <w:t xml:space="preserve"> района Ленинградской области 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2014-2016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Проект, заключение  №47-1-</w:t>
            </w:r>
            <w:r w:rsidRPr="00105187">
              <w:rPr>
                <w:sz w:val="28"/>
                <w:szCs w:val="28"/>
              </w:rPr>
              <w:lastRenderedPageBreak/>
              <w:t>4-0314-13 от 30.12.2013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36 268,9</w:t>
            </w:r>
            <w:r w:rsidRPr="00105187">
              <w:rPr>
                <w:sz w:val="28"/>
                <w:szCs w:val="28"/>
              </w:rPr>
              <w:br/>
              <w:t>(в ценах        2013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30 270,2 (по результатам </w:t>
            </w:r>
            <w:r w:rsidRPr="00105187">
              <w:rPr>
                <w:sz w:val="28"/>
                <w:szCs w:val="28"/>
              </w:rPr>
              <w:lastRenderedPageBreak/>
              <w:t>конкурсных процедур)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5 0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5 0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</w:t>
            </w:r>
            <w:proofErr w:type="spellStart"/>
            <w:proofErr w:type="gramStart"/>
            <w:r w:rsidRPr="00105187">
              <w:rPr>
                <w:sz w:val="28"/>
                <w:szCs w:val="28"/>
              </w:rPr>
              <w:t>Управле-ние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по </w:t>
            </w:r>
            <w:proofErr w:type="spellStart"/>
            <w:r w:rsidRPr="00105187">
              <w:rPr>
                <w:sz w:val="28"/>
                <w:szCs w:val="28"/>
              </w:rPr>
              <w:t>обеспе-</w:t>
            </w:r>
            <w:r w:rsidRPr="00105187">
              <w:rPr>
                <w:sz w:val="28"/>
                <w:szCs w:val="28"/>
              </w:rPr>
              <w:lastRenderedPageBreak/>
              <w:t>чению</w:t>
            </w:r>
            <w:proofErr w:type="spellEnd"/>
            <w:r w:rsidRPr="00105187">
              <w:rPr>
                <w:sz w:val="28"/>
                <w:szCs w:val="28"/>
              </w:rPr>
              <w:t xml:space="preserve"> ГЗ ЛО"*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Комитет *</w:t>
            </w:r>
          </w:p>
        </w:tc>
      </w:tr>
      <w:tr w:rsidR="00105187" w:rsidRPr="00105187" w:rsidTr="00105187">
        <w:trPr>
          <w:trHeight w:val="42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5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13 </w:t>
            </w:r>
            <w:r w:rsidRPr="00105187"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13 </w:t>
            </w:r>
            <w:r w:rsidRPr="00105187"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45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 070,2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 070,2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1260"/>
        </w:trPr>
        <w:tc>
          <w:tcPr>
            <w:tcW w:w="51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.2.</w:t>
            </w: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Слип (площадка для спуска и подъема плавательных средств, судов на воздушной подушке на 9 </w:t>
            </w:r>
            <w:proofErr w:type="spellStart"/>
            <w:r w:rsidRPr="00105187">
              <w:rPr>
                <w:sz w:val="28"/>
                <w:szCs w:val="28"/>
              </w:rPr>
              <w:t>едениц</w:t>
            </w:r>
            <w:proofErr w:type="spellEnd"/>
            <w:r w:rsidRPr="00105187">
              <w:rPr>
                <w:sz w:val="28"/>
                <w:szCs w:val="28"/>
              </w:rPr>
              <w:t xml:space="preserve"> водной техники) и причал в г. Лодейное Поле </w:t>
            </w:r>
            <w:proofErr w:type="spellStart"/>
            <w:r w:rsidRPr="00105187">
              <w:rPr>
                <w:sz w:val="28"/>
                <w:szCs w:val="28"/>
              </w:rPr>
              <w:t>Лодейнопольского</w:t>
            </w:r>
            <w:proofErr w:type="spellEnd"/>
            <w:r w:rsidRPr="00105187">
              <w:rPr>
                <w:sz w:val="28"/>
                <w:szCs w:val="28"/>
              </w:rPr>
              <w:t xml:space="preserve"> района Ленинградской области, в том числе проектирование </w:t>
            </w:r>
          </w:p>
        </w:tc>
        <w:tc>
          <w:tcPr>
            <w:tcW w:w="1361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5</w:t>
            </w:r>
          </w:p>
        </w:tc>
        <w:tc>
          <w:tcPr>
            <w:tcW w:w="190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Проект, заключение  №185-14-КР от 19.12.2014</w:t>
            </w:r>
          </w:p>
        </w:tc>
        <w:tc>
          <w:tcPr>
            <w:tcW w:w="150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 072,9              (в ценах        2014 года)</w:t>
            </w:r>
          </w:p>
        </w:tc>
        <w:tc>
          <w:tcPr>
            <w:tcW w:w="1435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 357,9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5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 3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 3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ГКУ "Управление по </w:t>
            </w:r>
            <w:proofErr w:type="spellStart"/>
            <w:proofErr w:type="gramStart"/>
            <w:r w:rsidRPr="00105187">
              <w:rPr>
                <w:sz w:val="28"/>
                <w:szCs w:val="28"/>
              </w:rPr>
              <w:t>обеспече-нию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ГЗ ЛО"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Комитет</w:t>
            </w:r>
          </w:p>
        </w:tc>
      </w:tr>
      <w:tr w:rsidR="00105187" w:rsidRPr="00105187" w:rsidTr="00105187">
        <w:trPr>
          <w:trHeight w:val="630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.3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Склад имущества гражданской обороны с помещениями для работников и химико-радиометрической лаборатории (на 10854 </w:t>
            </w:r>
            <w:proofErr w:type="spellStart"/>
            <w:r w:rsidRPr="00105187">
              <w:rPr>
                <w:sz w:val="28"/>
                <w:szCs w:val="28"/>
              </w:rPr>
              <w:t>едениц</w:t>
            </w:r>
            <w:proofErr w:type="spellEnd"/>
            <w:r w:rsidRPr="00105187">
              <w:rPr>
                <w:sz w:val="28"/>
                <w:szCs w:val="28"/>
              </w:rPr>
              <w:t xml:space="preserve"> хранения) по адресу: Ленинградская </w:t>
            </w:r>
            <w:r w:rsidRPr="00105187">
              <w:rPr>
                <w:sz w:val="28"/>
                <w:szCs w:val="28"/>
              </w:rPr>
              <w:lastRenderedPageBreak/>
              <w:t xml:space="preserve">область </w:t>
            </w:r>
            <w:proofErr w:type="spellStart"/>
            <w:r w:rsidRPr="00105187">
              <w:rPr>
                <w:sz w:val="28"/>
                <w:szCs w:val="28"/>
              </w:rPr>
              <w:t>г</w:t>
            </w:r>
            <w:proofErr w:type="gramStart"/>
            <w:r w:rsidRPr="00105187">
              <w:rPr>
                <w:sz w:val="28"/>
                <w:szCs w:val="28"/>
              </w:rPr>
              <w:t>.Т</w:t>
            </w:r>
            <w:proofErr w:type="gramEnd"/>
            <w:r w:rsidRPr="00105187">
              <w:rPr>
                <w:sz w:val="28"/>
                <w:szCs w:val="28"/>
              </w:rPr>
              <w:t>осно</w:t>
            </w:r>
            <w:proofErr w:type="spellEnd"/>
            <w:r w:rsidRPr="00105187">
              <w:rPr>
                <w:sz w:val="28"/>
                <w:szCs w:val="28"/>
              </w:rPr>
              <w:t>: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proofErr w:type="spellStart"/>
            <w:r w:rsidRPr="00105187">
              <w:rPr>
                <w:sz w:val="28"/>
                <w:szCs w:val="28"/>
              </w:rPr>
              <w:t>Полож</w:t>
            </w:r>
            <w:proofErr w:type="spellEnd"/>
            <w:r w:rsidRPr="00105187">
              <w:rPr>
                <w:sz w:val="28"/>
                <w:szCs w:val="28"/>
              </w:rPr>
              <w:t xml:space="preserve">. </w:t>
            </w:r>
            <w:proofErr w:type="spellStart"/>
            <w:r w:rsidRPr="00105187">
              <w:rPr>
                <w:sz w:val="28"/>
                <w:szCs w:val="28"/>
              </w:rPr>
              <w:t>закл</w:t>
            </w:r>
            <w:proofErr w:type="spellEnd"/>
            <w:r w:rsidRPr="00105187">
              <w:rPr>
                <w:sz w:val="28"/>
                <w:szCs w:val="28"/>
              </w:rPr>
              <w:t>. на проект № 47-1-7-0234-17 от 13.03.2017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67 894,9</w:t>
            </w:r>
            <w:r w:rsidRPr="00105187">
              <w:rPr>
                <w:sz w:val="28"/>
                <w:szCs w:val="28"/>
              </w:rPr>
              <w:br/>
              <w:t>(в ценах 2017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67894,9**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79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79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ГКУ "Управление строительства ЛО" 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Комитет по </w:t>
            </w:r>
            <w:proofErr w:type="gramStart"/>
            <w:r w:rsidRPr="00105187">
              <w:rPr>
                <w:sz w:val="28"/>
                <w:szCs w:val="28"/>
              </w:rPr>
              <w:t>строите-</w:t>
            </w:r>
            <w:proofErr w:type="spellStart"/>
            <w:r w:rsidRPr="00105187">
              <w:rPr>
                <w:sz w:val="28"/>
                <w:szCs w:val="28"/>
              </w:rPr>
              <w:t>льству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</w:t>
            </w:r>
          </w:p>
        </w:tc>
      </w:tr>
      <w:tr w:rsidR="00105187" w:rsidRPr="00105187" w:rsidTr="00105187">
        <w:trPr>
          <w:trHeight w:val="64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 124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 124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6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 xml:space="preserve">в том числе: проектирование </w:t>
            </w: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016-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 914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 914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480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.4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Отапливаемый гаражно-складской комплекс для стоянки, обслуживания автомобильной техники (20 </w:t>
            </w:r>
            <w:proofErr w:type="spellStart"/>
            <w:r w:rsidRPr="00105187">
              <w:rPr>
                <w:sz w:val="28"/>
                <w:szCs w:val="28"/>
              </w:rPr>
              <w:t>машино</w:t>
            </w:r>
            <w:proofErr w:type="spellEnd"/>
            <w:r w:rsidRPr="00105187">
              <w:rPr>
                <w:sz w:val="28"/>
                <w:szCs w:val="28"/>
              </w:rPr>
              <w:t>-выездов), размещения водительского состава, а так же складов материально-технических запасов в  г. Тосно Ленинградской области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6-2018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proofErr w:type="spellStart"/>
            <w:r w:rsidRPr="00105187">
              <w:rPr>
                <w:sz w:val="28"/>
                <w:szCs w:val="28"/>
              </w:rPr>
              <w:t>Полож</w:t>
            </w:r>
            <w:proofErr w:type="spellEnd"/>
            <w:r w:rsidRPr="00105187">
              <w:rPr>
                <w:sz w:val="28"/>
                <w:szCs w:val="28"/>
              </w:rPr>
              <w:t xml:space="preserve">. </w:t>
            </w:r>
            <w:proofErr w:type="spellStart"/>
            <w:r w:rsidRPr="00105187">
              <w:rPr>
                <w:sz w:val="28"/>
                <w:szCs w:val="28"/>
              </w:rPr>
              <w:t>закл</w:t>
            </w:r>
            <w:proofErr w:type="spellEnd"/>
            <w:r w:rsidRPr="00105187">
              <w:rPr>
                <w:sz w:val="28"/>
                <w:szCs w:val="28"/>
              </w:rPr>
              <w:t>. на проект № 47-1-7-0236-17 от 13.03.2017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06 185,9</w:t>
            </w:r>
            <w:r w:rsidRPr="00105187">
              <w:rPr>
                <w:sz w:val="28"/>
                <w:szCs w:val="28"/>
              </w:rPr>
              <w:br/>
              <w:t xml:space="preserve"> (в ценах 2017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06 185,9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79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79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Управление строительства ЛО"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Комитет по </w:t>
            </w:r>
            <w:proofErr w:type="gramStart"/>
            <w:r w:rsidRPr="00105187">
              <w:rPr>
                <w:sz w:val="28"/>
                <w:szCs w:val="28"/>
              </w:rPr>
              <w:t>строите-</w:t>
            </w:r>
            <w:proofErr w:type="spellStart"/>
            <w:r w:rsidRPr="00105187">
              <w:rPr>
                <w:sz w:val="28"/>
                <w:szCs w:val="28"/>
              </w:rPr>
              <w:t>льству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</w:t>
            </w:r>
          </w:p>
        </w:tc>
      </w:tr>
      <w:tr w:rsidR="00105187" w:rsidRPr="00105187" w:rsidTr="00105187">
        <w:trPr>
          <w:trHeight w:val="48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2 138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2 138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48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8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66 811,9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66 811,9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6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 xml:space="preserve">в том числе: проектирование </w:t>
            </w: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016-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 554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 554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60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.5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Здание поисково-спасательной станции (ПСС) для размещения поисково-спасательного отряда (5 </w:t>
            </w:r>
            <w:proofErr w:type="spellStart"/>
            <w:r w:rsidRPr="00105187">
              <w:rPr>
                <w:sz w:val="28"/>
                <w:szCs w:val="28"/>
              </w:rPr>
              <w:t>машино</w:t>
            </w:r>
            <w:proofErr w:type="spellEnd"/>
            <w:r w:rsidRPr="00105187">
              <w:rPr>
                <w:sz w:val="28"/>
                <w:szCs w:val="28"/>
              </w:rPr>
              <w:t xml:space="preserve">-выездов), в  г. Тосно </w:t>
            </w:r>
            <w:r w:rsidRPr="00105187">
              <w:rPr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2016-2018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proofErr w:type="spellStart"/>
            <w:r w:rsidRPr="00105187">
              <w:rPr>
                <w:sz w:val="28"/>
                <w:szCs w:val="28"/>
              </w:rPr>
              <w:t>Полож</w:t>
            </w:r>
            <w:proofErr w:type="spellEnd"/>
            <w:r w:rsidRPr="00105187">
              <w:rPr>
                <w:sz w:val="28"/>
                <w:szCs w:val="28"/>
              </w:rPr>
              <w:t xml:space="preserve">. </w:t>
            </w:r>
            <w:proofErr w:type="spellStart"/>
            <w:r w:rsidRPr="00105187">
              <w:rPr>
                <w:sz w:val="28"/>
                <w:szCs w:val="28"/>
              </w:rPr>
              <w:t>закл</w:t>
            </w:r>
            <w:proofErr w:type="spellEnd"/>
            <w:r w:rsidRPr="00105187">
              <w:rPr>
                <w:sz w:val="28"/>
                <w:szCs w:val="28"/>
              </w:rPr>
              <w:t>. на проект № 47-1-7-0235-17 от 13.03.2017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58 687,9 </w:t>
            </w:r>
            <w:r w:rsidRPr="00105187">
              <w:rPr>
                <w:sz w:val="28"/>
                <w:szCs w:val="28"/>
              </w:rPr>
              <w:br/>
              <w:t>(в ценах 2017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58687,9**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79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79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Управление строительства ЛО"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Комитет по </w:t>
            </w:r>
            <w:proofErr w:type="gramStart"/>
            <w:r w:rsidRPr="00105187">
              <w:rPr>
                <w:sz w:val="28"/>
                <w:szCs w:val="28"/>
              </w:rPr>
              <w:t>строите-</w:t>
            </w:r>
            <w:proofErr w:type="spellStart"/>
            <w:r w:rsidRPr="00105187">
              <w:rPr>
                <w:sz w:val="28"/>
                <w:szCs w:val="28"/>
              </w:rPr>
              <w:t>льству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</w:t>
            </w:r>
          </w:p>
        </w:tc>
      </w:tr>
      <w:tr w:rsidR="00105187" w:rsidRPr="00105187" w:rsidTr="00105187">
        <w:trPr>
          <w:trHeight w:val="36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 738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 738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58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8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7 447,1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7 447,1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6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 xml:space="preserve">в том числе: проектирование </w:t>
            </w: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016-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 528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 528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750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.6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Слип (площадка для спуска и подъема плавательных средств, судов на воздушной подушке на 9 </w:t>
            </w:r>
            <w:proofErr w:type="spellStart"/>
            <w:r w:rsidRPr="00105187">
              <w:rPr>
                <w:sz w:val="28"/>
                <w:szCs w:val="28"/>
              </w:rPr>
              <w:t>едениц</w:t>
            </w:r>
            <w:proofErr w:type="spellEnd"/>
            <w:r w:rsidRPr="00105187">
              <w:rPr>
                <w:sz w:val="28"/>
                <w:szCs w:val="28"/>
              </w:rPr>
              <w:t xml:space="preserve"> водной техники)  и причал в </w:t>
            </w:r>
            <w:proofErr w:type="spellStart"/>
            <w:r w:rsidRPr="00105187">
              <w:rPr>
                <w:sz w:val="28"/>
                <w:szCs w:val="28"/>
              </w:rPr>
              <w:t>г</w:t>
            </w:r>
            <w:proofErr w:type="gramStart"/>
            <w:r w:rsidRPr="00105187">
              <w:rPr>
                <w:sz w:val="28"/>
                <w:szCs w:val="28"/>
              </w:rPr>
              <w:t>.Н</w:t>
            </w:r>
            <w:proofErr w:type="gramEnd"/>
            <w:r w:rsidRPr="00105187">
              <w:rPr>
                <w:sz w:val="28"/>
                <w:szCs w:val="28"/>
              </w:rPr>
              <w:t>овая</w:t>
            </w:r>
            <w:proofErr w:type="spellEnd"/>
            <w:r w:rsidRPr="00105187">
              <w:rPr>
                <w:sz w:val="28"/>
                <w:szCs w:val="28"/>
              </w:rPr>
              <w:t xml:space="preserve"> Ладога </w:t>
            </w:r>
            <w:proofErr w:type="spellStart"/>
            <w:r w:rsidRPr="00105187">
              <w:rPr>
                <w:sz w:val="28"/>
                <w:szCs w:val="28"/>
              </w:rPr>
              <w:t>Волховского</w:t>
            </w:r>
            <w:proofErr w:type="spellEnd"/>
            <w:r w:rsidRPr="00105187">
              <w:rPr>
                <w:sz w:val="28"/>
                <w:szCs w:val="28"/>
              </w:rPr>
              <w:t xml:space="preserve"> района Ленинградской области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-2018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Разработка ПСД будет выполнена в 2017 году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3 481,0 (</w:t>
            </w:r>
            <w:proofErr w:type="spellStart"/>
            <w:proofErr w:type="gramStart"/>
            <w:r w:rsidRPr="00105187">
              <w:rPr>
                <w:sz w:val="28"/>
                <w:szCs w:val="28"/>
              </w:rPr>
              <w:t>Ориентиро-вочная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стоимость в ценах 2015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5 383,0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 5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 5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Управление строительства ЛО"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Комитет по </w:t>
            </w:r>
            <w:proofErr w:type="gramStart"/>
            <w:r w:rsidRPr="00105187">
              <w:rPr>
                <w:sz w:val="28"/>
                <w:szCs w:val="28"/>
              </w:rPr>
              <w:t>строите-</w:t>
            </w:r>
            <w:proofErr w:type="spellStart"/>
            <w:r w:rsidRPr="00105187">
              <w:rPr>
                <w:sz w:val="28"/>
                <w:szCs w:val="28"/>
              </w:rPr>
              <w:t>льству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</w:t>
            </w:r>
          </w:p>
        </w:tc>
      </w:tr>
      <w:tr w:rsidR="00105187" w:rsidRPr="00105187" w:rsidTr="00105187">
        <w:trPr>
          <w:trHeight w:val="75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8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2 082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2 082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42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 xml:space="preserve">в том числе: проектирование </w:t>
            </w: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4 5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4 5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705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.7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Открытая стоянка для временного хранения транспортных средств аварийно-спасательной службы Ленинградской области (на 16 </w:t>
            </w:r>
            <w:proofErr w:type="spellStart"/>
            <w:r w:rsidRPr="00105187">
              <w:rPr>
                <w:sz w:val="28"/>
                <w:szCs w:val="28"/>
              </w:rPr>
              <w:t>машино</w:t>
            </w:r>
            <w:proofErr w:type="spellEnd"/>
            <w:r w:rsidRPr="00105187">
              <w:rPr>
                <w:sz w:val="28"/>
                <w:szCs w:val="28"/>
              </w:rPr>
              <w:t xml:space="preserve">-мест) в </w:t>
            </w:r>
            <w:proofErr w:type="spellStart"/>
            <w:r w:rsidRPr="00105187">
              <w:rPr>
                <w:sz w:val="28"/>
                <w:szCs w:val="28"/>
              </w:rPr>
              <w:t>г</w:t>
            </w:r>
            <w:proofErr w:type="gramStart"/>
            <w:r w:rsidRPr="00105187">
              <w:rPr>
                <w:sz w:val="28"/>
                <w:szCs w:val="28"/>
              </w:rPr>
              <w:t>.Н</w:t>
            </w:r>
            <w:proofErr w:type="gramEnd"/>
            <w:r w:rsidRPr="00105187">
              <w:rPr>
                <w:sz w:val="28"/>
                <w:szCs w:val="28"/>
              </w:rPr>
              <w:t>овая</w:t>
            </w:r>
            <w:proofErr w:type="spellEnd"/>
            <w:r w:rsidRPr="00105187">
              <w:rPr>
                <w:sz w:val="28"/>
                <w:szCs w:val="28"/>
              </w:rPr>
              <w:t xml:space="preserve"> Ладога </w:t>
            </w:r>
            <w:proofErr w:type="spellStart"/>
            <w:r w:rsidRPr="00105187">
              <w:rPr>
                <w:sz w:val="28"/>
                <w:szCs w:val="28"/>
              </w:rPr>
              <w:t>Волховского</w:t>
            </w:r>
            <w:proofErr w:type="spellEnd"/>
            <w:r w:rsidRPr="00105187">
              <w:rPr>
                <w:sz w:val="28"/>
                <w:szCs w:val="28"/>
              </w:rPr>
              <w:t xml:space="preserve"> района Ленинградской </w:t>
            </w:r>
            <w:r w:rsidRPr="00105187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Разработка ПСД будет выполнена в 2017 году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9 568,0 (</w:t>
            </w:r>
            <w:proofErr w:type="spellStart"/>
            <w:proofErr w:type="gramStart"/>
            <w:r w:rsidRPr="00105187">
              <w:rPr>
                <w:sz w:val="28"/>
                <w:szCs w:val="28"/>
              </w:rPr>
              <w:t>Ориентиро-вочная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стоимость в ценах 2015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0 343,0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 5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 5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Управление строительства ЛО"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Комитет по </w:t>
            </w:r>
            <w:proofErr w:type="gramStart"/>
            <w:r w:rsidRPr="00105187">
              <w:rPr>
                <w:sz w:val="28"/>
                <w:szCs w:val="28"/>
              </w:rPr>
              <w:t>строите-</w:t>
            </w:r>
            <w:proofErr w:type="spellStart"/>
            <w:r w:rsidRPr="00105187">
              <w:rPr>
                <w:sz w:val="28"/>
                <w:szCs w:val="28"/>
              </w:rPr>
              <w:t>льству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</w:t>
            </w:r>
          </w:p>
        </w:tc>
      </w:tr>
      <w:tr w:rsidR="00105187" w:rsidRPr="00105187" w:rsidTr="00105187">
        <w:trPr>
          <w:trHeight w:val="70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8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8 349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8 349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9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 xml:space="preserve">в том числе: проектирование </w:t>
            </w: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 5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 5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45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i/>
                <w:iCs/>
                <w:sz w:val="28"/>
                <w:szCs w:val="28"/>
              </w:rPr>
              <w:t>Основное мероприятие "Обеспечение и поддержание в постоянной готовности системы пожарной безопасности"</w:t>
            </w:r>
            <w:r w:rsidRPr="00105187">
              <w:rPr>
                <w:b/>
                <w:bCs/>
                <w:sz w:val="28"/>
                <w:szCs w:val="28"/>
              </w:rPr>
              <w:br/>
              <w:t>Проектирование, строительство и реконструкция объектов государственной собственности, в том числе: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65 0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65 0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34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37 836,7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37 836,7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34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62 954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62 954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34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43 502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43 502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34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97 434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97 434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34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89 324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89 324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54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4-2019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596 050,7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596 050,7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1155"/>
        </w:trPr>
        <w:tc>
          <w:tcPr>
            <w:tcW w:w="51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.1.</w:t>
            </w: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Пожарное депо V типа на 2 </w:t>
            </w:r>
            <w:proofErr w:type="spellStart"/>
            <w:r w:rsidRPr="00105187">
              <w:rPr>
                <w:sz w:val="28"/>
                <w:szCs w:val="28"/>
              </w:rPr>
              <w:t>машино</w:t>
            </w:r>
            <w:proofErr w:type="spellEnd"/>
            <w:r w:rsidRPr="00105187">
              <w:rPr>
                <w:sz w:val="28"/>
                <w:szCs w:val="28"/>
              </w:rPr>
              <w:t xml:space="preserve">-выезда в </w:t>
            </w:r>
            <w:proofErr w:type="spellStart"/>
            <w:r w:rsidRPr="00105187">
              <w:rPr>
                <w:sz w:val="28"/>
                <w:szCs w:val="28"/>
              </w:rPr>
              <w:t>с</w:t>
            </w:r>
            <w:proofErr w:type="gramStart"/>
            <w:r w:rsidRPr="00105187">
              <w:rPr>
                <w:sz w:val="28"/>
                <w:szCs w:val="28"/>
              </w:rPr>
              <w:t>.Ш</w:t>
            </w:r>
            <w:proofErr w:type="gramEnd"/>
            <w:r w:rsidRPr="00105187">
              <w:rPr>
                <w:sz w:val="28"/>
                <w:szCs w:val="28"/>
              </w:rPr>
              <w:t>ум</w:t>
            </w:r>
            <w:proofErr w:type="spellEnd"/>
            <w:r w:rsidRPr="00105187">
              <w:rPr>
                <w:sz w:val="28"/>
                <w:szCs w:val="28"/>
              </w:rPr>
              <w:t xml:space="preserve"> Кировского </w:t>
            </w:r>
            <w:r w:rsidRPr="00105187">
              <w:rPr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361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90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Проект, заключение № 47-1-7-</w:t>
            </w:r>
            <w:r w:rsidRPr="00105187">
              <w:rPr>
                <w:sz w:val="28"/>
                <w:szCs w:val="28"/>
              </w:rPr>
              <w:lastRenderedPageBreak/>
              <w:t>0053-13 от 06.02.2013г.</w:t>
            </w:r>
          </w:p>
        </w:tc>
        <w:tc>
          <w:tcPr>
            <w:tcW w:w="150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 xml:space="preserve">28 557,4 </w:t>
            </w:r>
            <w:r w:rsidRPr="00105187">
              <w:rPr>
                <w:sz w:val="28"/>
                <w:szCs w:val="28"/>
              </w:rPr>
              <w:br/>
              <w:t>(в ценах        2013 года)</w:t>
            </w:r>
          </w:p>
        </w:tc>
        <w:tc>
          <w:tcPr>
            <w:tcW w:w="1435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2 932,2 (завершение строите</w:t>
            </w:r>
            <w:r w:rsidRPr="00105187">
              <w:rPr>
                <w:sz w:val="28"/>
                <w:szCs w:val="28"/>
              </w:rPr>
              <w:lastRenderedPageBreak/>
              <w:t>льства)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2 932,2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2 932,2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</w:t>
            </w:r>
            <w:proofErr w:type="spellStart"/>
            <w:r w:rsidRPr="00105187">
              <w:rPr>
                <w:sz w:val="28"/>
                <w:szCs w:val="28"/>
              </w:rPr>
              <w:t>Леноблпож</w:t>
            </w:r>
            <w:proofErr w:type="spellEnd"/>
            <w:r w:rsidRPr="00105187">
              <w:rPr>
                <w:sz w:val="28"/>
                <w:szCs w:val="28"/>
              </w:rPr>
              <w:t>-спас"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Комитет</w:t>
            </w:r>
          </w:p>
        </w:tc>
      </w:tr>
      <w:tr w:rsidR="00105187" w:rsidRPr="00105187" w:rsidTr="00105187">
        <w:trPr>
          <w:trHeight w:val="630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Пожарное депо II типа на два автомобиля в </w:t>
            </w:r>
            <w:proofErr w:type="spellStart"/>
            <w:r w:rsidRPr="00105187">
              <w:rPr>
                <w:sz w:val="28"/>
                <w:szCs w:val="28"/>
              </w:rPr>
              <w:t>г</w:t>
            </w:r>
            <w:proofErr w:type="gramStart"/>
            <w:r w:rsidRPr="00105187">
              <w:rPr>
                <w:sz w:val="28"/>
                <w:szCs w:val="28"/>
              </w:rPr>
              <w:t>.К</w:t>
            </w:r>
            <w:proofErr w:type="gramEnd"/>
            <w:r w:rsidRPr="00105187">
              <w:rPr>
                <w:sz w:val="28"/>
                <w:szCs w:val="28"/>
              </w:rPr>
              <w:t>оммунар</w:t>
            </w:r>
            <w:proofErr w:type="spellEnd"/>
            <w:r w:rsidRPr="00105187">
              <w:rPr>
                <w:sz w:val="28"/>
                <w:szCs w:val="28"/>
              </w:rPr>
              <w:t xml:space="preserve"> Гатчинского муниципального района Ленинградской области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4-2015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Проект, заключение № 47-1-7-0169-13 от 26.03.2013г.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53 664,2 </w:t>
            </w:r>
            <w:r w:rsidRPr="00105187">
              <w:rPr>
                <w:sz w:val="28"/>
                <w:szCs w:val="28"/>
              </w:rPr>
              <w:br/>
              <w:t>(в ценах        2013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0 591,3 (завершение строительства)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4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7 591,3</w:t>
            </w:r>
          </w:p>
        </w:tc>
        <w:tc>
          <w:tcPr>
            <w:tcW w:w="69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7 591,3</w:t>
            </w:r>
          </w:p>
        </w:tc>
        <w:tc>
          <w:tcPr>
            <w:tcW w:w="67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</w:t>
            </w:r>
            <w:proofErr w:type="spellStart"/>
            <w:r w:rsidRPr="00105187">
              <w:rPr>
                <w:sz w:val="28"/>
                <w:szCs w:val="28"/>
              </w:rPr>
              <w:t>Леноблпож</w:t>
            </w:r>
            <w:proofErr w:type="spellEnd"/>
            <w:r w:rsidRPr="00105187">
              <w:rPr>
                <w:sz w:val="28"/>
                <w:szCs w:val="28"/>
              </w:rPr>
              <w:t>-спас"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Комитет</w:t>
            </w:r>
          </w:p>
        </w:tc>
      </w:tr>
      <w:tr w:rsidR="00105187" w:rsidRPr="00105187" w:rsidTr="00105187">
        <w:trPr>
          <w:trHeight w:val="55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5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 000,0</w:t>
            </w:r>
          </w:p>
        </w:tc>
        <w:tc>
          <w:tcPr>
            <w:tcW w:w="69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 000,0</w:t>
            </w:r>
          </w:p>
        </w:tc>
        <w:tc>
          <w:tcPr>
            <w:tcW w:w="67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1050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.3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Пожарное депо V типа на 2 </w:t>
            </w:r>
            <w:proofErr w:type="spellStart"/>
            <w:r w:rsidRPr="00105187">
              <w:rPr>
                <w:sz w:val="28"/>
                <w:szCs w:val="28"/>
              </w:rPr>
              <w:t>машино</w:t>
            </w:r>
            <w:proofErr w:type="spellEnd"/>
            <w:r w:rsidRPr="00105187">
              <w:rPr>
                <w:sz w:val="28"/>
                <w:szCs w:val="28"/>
              </w:rPr>
              <w:t xml:space="preserve">-выезда в </w:t>
            </w:r>
            <w:proofErr w:type="spellStart"/>
            <w:r w:rsidRPr="00105187">
              <w:rPr>
                <w:sz w:val="28"/>
                <w:szCs w:val="28"/>
              </w:rPr>
              <w:t>пос</w:t>
            </w:r>
            <w:proofErr w:type="gramStart"/>
            <w:r w:rsidRPr="00105187">
              <w:rPr>
                <w:sz w:val="28"/>
                <w:szCs w:val="28"/>
              </w:rPr>
              <w:t>.Т</w:t>
            </w:r>
            <w:proofErr w:type="gramEnd"/>
            <w:r w:rsidRPr="00105187">
              <w:rPr>
                <w:sz w:val="28"/>
                <w:szCs w:val="28"/>
              </w:rPr>
              <w:t>олмачево</w:t>
            </w:r>
            <w:proofErr w:type="spellEnd"/>
            <w:r w:rsidRPr="00105187">
              <w:rPr>
                <w:sz w:val="28"/>
                <w:szCs w:val="28"/>
              </w:rPr>
              <w:t xml:space="preserve"> </w:t>
            </w:r>
            <w:proofErr w:type="spellStart"/>
            <w:r w:rsidRPr="00105187">
              <w:rPr>
                <w:sz w:val="28"/>
                <w:szCs w:val="28"/>
              </w:rPr>
              <w:t>Лужского</w:t>
            </w:r>
            <w:proofErr w:type="spellEnd"/>
            <w:r w:rsidRPr="00105187">
              <w:rPr>
                <w:sz w:val="28"/>
                <w:szCs w:val="28"/>
              </w:rPr>
              <w:t xml:space="preserve"> района  по адресу: Ленинградская область, </w:t>
            </w:r>
            <w:proofErr w:type="spellStart"/>
            <w:r w:rsidRPr="00105187">
              <w:rPr>
                <w:sz w:val="28"/>
                <w:szCs w:val="28"/>
              </w:rPr>
              <w:t>Лужский</w:t>
            </w:r>
            <w:proofErr w:type="spellEnd"/>
            <w:r w:rsidRPr="00105187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05187">
              <w:rPr>
                <w:sz w:val="28"/>
                <w:szCs w:val="28"/>
              </w:rPr>
              <w:t>г.п</w:t>
            </w:r>
            <w:proofErr w:type="gramStart"/>
            <w:r w:rsidRPr="00105187">
              <w:rPr>
                <w:sz w:val="28"/>
                <w:szCs w:val="28"/>
              </w:rPr>
              <w:t>.Т</w:t>
            </w:r>
            <w:proofErr w:type="gramEnd"/>
            <w:r w:rsidRPr="00105187">
              <w:rPr>
                <w:sz w:val="28"/>
                <w:szCs w:val="28"/>
              </w:rPr>
              <w:t>олмачево</w:t>
            </w:r>
            <w:proofErr w:type="spellEnd"/>
            <w:r w:rsidRPr="00105187">
              <w:rPr>
                <w:sz w:val="28"/>
                <w:szCs w:val="28"/>
              </w:rPr>
              <w:t xml:space="preserve">, </w:t>
            </w:r>
            <w:proofErr w:type="spellStart"/>
            <w:r w:rsidRPr="00105187">
              <w:rPr>
                <w:sz w:val="28"/>
                <w:szCs w:val="28"/>
              </w:rPr>
              <w:t>ул.Боровая</w:t>
            </w:r>
            <w:proofErr w:type="spellEnd"/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4-2015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proofErr w:type="spellStart"/>
            <w:r w:rsidRPr="00105187">
              <w:rPr>
                <w:sz w:val="28"/>
                <w:szCs w:val="28"/>
              </w:rPr>
              <w:t>Полож</w:t>
            </w:r>
            <w:proofErr w:type="spellEnd"/>
            <w:r w:rsidRPr="00105187">
              <w:rPr>
                <w:sz w:val="28"/>
                <w:szCs w:val="28"/>
              </w:rPr>
              <w:t xml:space="preserve">. </w:t>
            </w:r>
            <w:proofErr w:type="spellStart"/>
            <w:r w:rsidRPr="00105187">
              <w:rPr>
                <w:sz w:val="28"/>
                <w:szCs w:val="28"/>
              </w:rPr>
              <w:t>закл</w:t>
            </w:r>
            <w:proofErr w:type="spellEnd"/>
            <w:r w:rsidRPr="00105187">
              <w:rPr>
                <w:sz w:val="28"/>
                <w:szCs w:val="28"/>
              </w:rPr>
              <w:t xml:space="preserve">. на проект № 47-1-4-0106-14 от 11.04.2014, </w:t>
            </w:r>
            <w:proofErr w:type="spellStart"/>
            <w:r w:rsidRPr="00105187">
              <w:rPr>
                <w:sz w:val="28"/>
                <w:szCs w:val="28"/>
              </w:rPr>
              <w:t>полож</w:t>
            </w:r>
            <w:proofErr w:type="spellEnd"/>
            <w:r w:rsidRPr="00105187">
              <w:rPr>
                <w:sz w:val="28"/>
                <w:szCs w:val="28"/>
              </w:rPr>
              <w:t xml:space="preserve">. </w:t>
            </w:r>
            <w:proofErr w:type="spellStart"/>
            <w:r w:rsidRPr="00105187">
              <w:rPr>
                <w:sz w:val="28"/>
                <w:szCs w:val="28"/>
              </w:rPr>
              <w:t>закл</w:t>
            </w:r>
            <w:proofErr w:type="spellEnd"/>
            <w:r w:rsidRPr="00105187">
              <w:rPr>
                <w:sz w:val="28"/>
                <w:szCs w:val="28"/>
              </w:rPr>
              <w:t>. на смету № 47-1-7-0161-14 от 14.05.2014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7 305,7          (в ценах        2014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7 940,0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4***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1 176,5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1 176,5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</w:t>
            </w:r>
            <w:proofErr w:type="spellStart"/>
            <w:r w:rsidRPr="00105187">
              <w:rPr>
                <w:sz w:val="28"/>
                <w:szCs w:val="28"/>
              </w:rPr>
              <w:t>Леноблпож</w:t>
            </w:r>
            <w:proofErr w:type="spellEnd"/>
            <w:r w:rsidRPr="00105187">
              <w:rPr>
                <w:sz w:val="28"/>
                <w:szCs w:val="28"/>
              </w:rPr>
              <w:t>-спас"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Комитет</w:t>
            </w:r>
          </w:p>
        </w:tc>
      </w:tr>
      <w:tr w:rsidR="00105187" w:rsidRPr="00105187" w:rsidTr="00105187">
        <w:trPr>
          <w:trHeight w:val="100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5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1 336,7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1 336,7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585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Пожарное депо на два автомобиля </w:t>
            </w:r>
            <w:proofErr w:type="spellStart"/>
            <w:r w:rsidRPr="00105187">
              <w:rPr>
                <w:sz w:val="28"/>
                <w:szCs w:val="28"/>
              </w:rPr>
              <w:t>г</w:t>
            </w:r>
            <w:proofErr w:type="gramStart"/>
            <w:r w:rsidRPr="00105187">
              <w:rPr>
                <w:sz w:val="28"/>
                <w:szCs w:val="28"/>
              </w:rPr>
              <w:t>.С</w:t>
            </w:r>
            <w:proofErr w:type="gramEnd"/>
            <w:r w:rsidRPr="00105187">
              <w:rPr>
                <w:sz w:val="28"/>
                <w:szCs w:val="28"/>
              </w:rPr>
              <w:t>ясьстрой</w:t>
            </w:r>
            <w:proofErr w:type="spellEnd"/>
            <w:r w:rsidRPr="00105187">
              <w:rPr>
                <w:sz w:val="28"/>
                <w:szCs w:val="28"/>
              </w:rPr>
              <w:t xml:space="preserve"> </w:t>
            </w:r>
            <w:proofErr w:type="spellStart"/>
            <w:r w:rsidRPr="00105187">
              <w:rPr>
                <w:sz w:val="28"/>
                <w:szCs w:val="28"/>
              </w:rPr>
              <w:t>Волховского</w:t>
            </w:r>
            <w:proofErr w:type="spellEnd"/>
            <w:r w:rsidRPr="00105187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4-2018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Проект, </w:t>
            </w:r>
            <w:proofErr w:type="spellStart"/>
            <w:r w:rsidRPr="00105187">
              <w:rPr>
                <w:sz w:val="28"/>
                <w:szCs w:val="28"/>
              </w:rPr>
              <w:t>полож</w:t>
            </w:r>
            <w:proofErr w:type="spellEnd"/>
            <w:r w:rsidRPr="00105187">
              <w:rPr>
                <w:sz w:val="28"/>
                <w:szCs w:val="28"/>
              </w:rPr>
              <w:t xml:space="preserve">. </w:t>
            </w:r>
            <w:proofErr w:type="spellStart"/>
            <w:r w:rsidRPr="00105187">
              <w:rPr>
                <w:sz w:val="28"/>
                <w:szCs w:val="28"/>
              </w:rPr>
              <w:t>закл</w:t>
            </w:r>
            <w:proofErr w:type="spellEnd"/>
            <w:r w:rsidRPr="00105187">
              <w:rPr>
                <w:sz w:val="28"/>
                <w:szCs w:val="28"/>
              </w:rPr>
              <w:t xml:space="preserve">. на проект № 47-1-1-3-0190-16 от 02.09.2016, </w:t>
            </w:r>
            <w:proofErr w:type="spellStart"/>
            <w:r w:rsidRPr="00105187">
              <w:rPr>
                <w:sz w:val="28"/>
                <w:szCs w:val="28"/>
              </w:rPr>
              <w:t>полож</w:t>
            </w:r>
            <w:proofErr w:type="spellEnd"/>
            <w:r w:rsidRPr="00105187">
              <w:rPr>
                <w:sz w:val="28"/>
                <w:szCs w:val="28"/>
              </w:rPr>
              <w:t xml:space="preserve">. </w:t>
            </w:r>
            <w:proofErr w:type="spellStart"/>
            <w:r w:rsidRPr="00105187">
              <w:rPr>
                <w:sz w:val="28"/>
                <w:szCs w:val="28"/>
              </w:rPr>
              <w:t>закл</w:t>
            </w:r>
            <w:proofErr w:type="spellEnd"/>
            <w:r w:rsidRPr="00105187">
              <w:rPr>
                <w:sz w:val="28"/>
                <w:szCs w:val="28"/>
              </w:rPr>
              <w:t>. на смету № 47-1-7-0554-16 от 27.09.2016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21 133,3 (Сметная стоимость в ценах 2016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21 133,3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4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8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8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Лен-</w:t>
            </w:r>
            <w:proofErr w:type="spellStart"/>
            <w:r w:rsidRPr="00105187">
              <w:rPr>
                <w:sz w:val="28"/>
                <w:szCs w:val="28"/>
              </w:rPr>
              <w:t>облпожспас</w:t>
            </w:r>
            <w:proofErr w:type="spellEnd"/>
            <w:r w:rsidRPr="00105187">
              <w:rPr>
                <w:sz w:val="28"/>
                <w:szCs w:val="28"/>
              </w:rPr>
              <w:t>"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Комитет</w:t>
            </w:r>
          </w:p>
        </w:tc>
      </w:tr>
      <w:tr w:rsidR="00105187" w:rsidRPr="00105187" w:rsidTr="00105187">
        <w:trPr>
          <w:trHeight w:val="3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5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 5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 5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Управление строительства ЛО"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Комитет по </w:t>
            </w:r>
            <w:proofErr w:type="gramStart"/>
            <w:r w:rsidRPr="00105187">
              <w:rPr>
                <w:sz w:val="28"/>
                <w:szCs w:val="28"/>
              </w:rPr>
              <w:t>строите-</w:t>
            </w:r>
            <w:proofErr w:type="spellStart"/>
            <w:r w:rsidRPr="00105187">
              <w:rPr>
                <w:sz w:val="28"/>
                <w:szCs w:val="28"/>
              </w:rPr>
              <w:t>льству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</w:t>
            </w:r>
          </w:p>
        </w:tc>
      </w:tr>
      <w:tr w:rsidR="00105187" w:rsidRPr="00105187" w:rsidTr="00105187">
        <w:trPr>
          <w:trHeight w:val="3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 0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 0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00 0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00 0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8****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2 096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2 096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52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 xml:space="preserve">в том числе: проектирование </w:t>
            </w: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014-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4 3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4 3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660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.5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Пожарное депо V типа на 2 </w:t>
            </w:r>
            <w:proofErr w:type="spellStart"/>
            <w:r w:rsidRPr="00105187">
              <w:rPr>
                <w:sz w:val="28"/>
                <w:szCs w:val="28"/>
              </w:rPr>
              <w:t>машино</w:t>
            </w:r>
            <w:proofErr w:type="spellEnd"/>
            <w:r w:rsidRPr="00105187">
              <w:rPr>
                <w:sz w:val="28"/>
                <w:szCs w:val="28"/>
              </w:rPr>
              <w:t xml:space="preserve">-выезда в </w:t>
            </w:r>
            <w:proofErr w:type="spellStart"/>
            <w:r w:rsidRPr="00105187">
              <w:rPr>
                <w:sz w:val="28"/>
                <w:szCs w:val="28"/>
              </w:rPr>
              <w:t>п</w:t>
            </w:r>
            <w:proofErr w:type="gramStart"/>
            <w:r w:rsidRPr="00105187">
              <w:rPr>
                <w:sz w:val="28"/>
                <w:szCs w:val="28"/>
              </w:rPr>
              <w:t>.З</w:t>
            </w:r>
            <w:proofErr w:type="gramEnd"/>
            <w:r w:rsidRPr="00105187">
              <w:rPr>
                <w:sz w:val="28"/>
                <w:szCs w:val="28"/>
              </w:rPr>
              <w:t>аборье</w:t>
            </w:r>
            <w:proofErr w:type="spellEnd"/>
            <w:r w:rsidRPr="00105187">
              <w:rPr>
                <w:sz w:val="28"/>
                <w:szCs w:val="28"/>
              </w:rPr>
              <w:t xml:space="preserve"> Бокситогорского муниципального района Ленинградской области 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4-2017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Проект, заключение № 47-1-7-0200-15 от 06.02.2015г.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51 007,19</w:t>
            </w:r>
            <w:r w:rsidRPr="00105187">
              <w:rPr>
                <w:sz w:val="28"/>
                <w:szCs w:val="28"/>
              </w:rPr>
              <w:br/>
              <w:t xml:space="preserve"> (в ценах 2014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51 007,2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4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 5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 5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Лен-</w:t>
            </w:r>
            <w:proofErr w:type="spellStart"/>
            <w:r w:rsidRPr="00105187">
              <w:rPr>
                <w:sz w:val="28"/>
                <w:szCs w:val="28"/>
              </w:rPr>
              <w:t>облпожспас</w:t>
            </w:r>
            <w:proofErr w:type="spellEnd"/>
            <w:r w:rsidRPr="00105187">
              <w:rPr>
                <w:sz w:val="28"/>
                <w:szCs w:val="28"/>
              </w:rPr>
              <w:t>"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Комитет</w:t>
            </w:r>
          </w:p>
        </w:tc>
      </w:tr>
      <w:tr w:rsidR="00105187" w:rsidRPr="00105187" w:rsidTr="00105187">
        <w:trPr>
          <w:trHeight w:val="40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5 454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5 454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Управление строительства ЛО"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Комитет по </w:t>
            </w:r>
            <w:proofErr w:type="gramStart"/>
            <w:r w:rsidRPr="00105187">
              <w:rPr>
                <w:sz w:val="28"/>
                <w:szCs w:val="28"/>
              </w:rPr>
              <w:t>строите-</w:t>
            </w:r>
            <w:proofErr w:type="spellStart"/>
            <w:r w:rsidRPr="00105187">
              <w:rPr>
                <w:sz w:val="28"/>
                <w:szCs w:val="28"/>
              </w:rPr>
              <w:t>льству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</w:t>
            </w:r>
          </w:p>
        </w:tc>
      </w:tr>
      <w:tr w:rsidR="00105187" w:rsidRPr="00105187" w:rsidTr="00105187">
        <w:trPr>
          <w:trHeight w:val="42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3 952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3 952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6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 xml:space="preserve">в том числе: проектирование </w:t>
            </w: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014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 5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 5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405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Пожарное депо V типа на 2 </w:t>
            </w:r>
            <w:proofErr w:type="spellStart"/>
            <w:r w:rsidRPr="00105187">
              <w:rPr>
                <w:sz w:val="28"/>
                <w:szCs w:val="28"/>
              </w:rPr>
              <w:t>машино</w:t>
            </w:r>
            <w:proofErr w:type="spellEnd"/>
            <w:r w:rsidRPr="00105187">
              <w:rPr>
                <w:sz w:val="28"/>
                <w:szCs w:val="28"/>
              </w:rPr>
              <w:t xml:space="preserve">-выезда в </w:t>
            </w:r>
            <w:proofErr w:type="spellStart"/>
            <w:r w:rsidRPr="00105187">
              <w:rPr>
                <w:sz w:val="28"/>
                <w:szCs w:val="28"/>
              </w:rPr>
              <w:t>с</w:t>
            </w:r>
            <w:proofErr w:type="gramStart"/>
            <w:r w:rsidRPr="00105187">
              <w:rPr>
                <w:sz w:val="28"/>
                <w:szCs w:val="28"/>
              </w:rPr>
              <w:t>.С</w:t>
            </w:r>
            <w:proofErr w:type="gramEnd"/>
            <w:r w:rsidRPr="00105187">
              <w:rPr>
                <w:sz w:val="28"/>
                <w:szCs w:val="28"/>
              </w:rPr>
              <w:t>емиозерье</w:t>
            </w:r>
            <w:proofErr w:type="spellEnd"/>
            <w:r w:rsidRPr="00105187">
              <w:rPr>
                <w:sz w:val="28"/>
                <w:szCs w:val="28"/>
              </w:rPr>
              <w:t xml:space="preserve"> Выборгского  муниципального района Ленинградской области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6-2018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Разработка ПСД будет выполнена в 2016 году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3 802,9 (</w:t>
            </w:r>
            <w:proofErr w:type="spellStart"/>
            <w:proofErr w:type="gramStart"/>
            <w:r w:rsidRPr="00105187">
              <w:rPr>
                <w:sz w:val="28"/>
                <w:szCs w:val="28"/>
              </w:rPr>
              <w:t>Ориентиро-вочная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стоимость в ценах 2015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6 540,9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 0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 0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Управление строительства ЛО"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Комитет по </w:t>
            </w:r>
            <w:proofErr w:type="gramStart"/>
            <w:r w:rsidRPr="00105187">
              <w:rPr>
                <w:sz w:val="28"/>
                <w:szCs w:val="28"/>
              </w:rPr>
              <w:t>строите-</w:t>
            </w:r>
            <w:proofErr w:type="spellStart"/>
            <w:r w:rsidRPr="00105187">
              <w:rPr>
                <w:sz w:val="28"/>
                <w:szCs w:val="28"/>
              </w:rPr>
              <w:t>льству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</w:t>
            </w:r>
          </w:p>
        </w:tc>
      </w:tr>
      <w:tr w:rsidR="00105187" w:rsidRPr="00105187" w:rsidTr="00105187">
        <w:trPr>
          <w:trHeight w:val="40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 924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 924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6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8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0 372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0 372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 xml:space="preserve">в том числе: проектирование </w:t>
            </w: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 0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 0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510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.7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Пожарное депо II типа на 4 </w:t>
            </w:r>
            <w:proofErr w:type="spellStart"/>
            <w:r w:rsidRPr="00105187">
              <w:rPr>
                <w:sz w:val="28"/>
                <w:szCs w:val="28"/>
              </w:rPr>
              <w:t>машино</w:t>
            </w:r>
            <w:proofErr w:type="spellEnd"/>
            <w:r w:rsidRPr="00105187">
              <w:rPr>
                <w:sz w:val="28"/>
                <w:szCs w:val="28"/>
              </w:rPr>
              <w:t xml:space="preserve">-выезда в </w:t>
            </w:r>
            <w:proofErr w:type="spellStart"/>
            <w:r w:rsidRPr="00105187">
              <w:rPr>
                <w:sz w:val="28"/>
                <w:szCs w:val="28"/>
              </w:rPr>
              <w:t>г</w:t>
            </w:r>
            <w:proofErr w:type="gramStart"/>
            <w:r w:rsidRPr="00105187">
              <w:rPr>
                <w:sz w:val="28"/>
                <w:szCs w:val="28"/>
              </w:rPr>
              <w:t>.С</w:t>
            </w:r>
            <w:proofErr w:type="gramEnd"/>
            <w:r w:rsidRPr="00105187">
              <w:rPr>
                <w:sz w:val="28"/>
                <w:szCs w:val="28"/>
              </w:rPr>
              <w:t>ертолово</w:t>
            </w:r>
            <w:proofErr w:type="spellEnd"/>
            <w:r w:rsidRPr="00105187">
              <w:rPr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-2019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Разработка ПСД будет выполнена в 2016 году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78 000,6 (</w:t>
            </w:r>
            <w:proofErr w:type="spellStart"/>
            <w:proofErr w:type="gramStart"/>
            <w:r w:rsidRPr="00105187">
              <w:rPr>
                <w:sz w:val="28"/>
                <w:szCs w:val="28"/>
              </w:rPr>
              <w:t>Ориентиро-вочная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стоимость в ценах 2014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94 352,6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 176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 176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Управление строительства ЛО"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Комитет по </w:t>
            </w:r>
            <w:proofErr w:type="gramStart"/>
            <w:r w:rsidRPr="00105187">
              <w:rPr>
                <w:sz w:val="28"/>
                <w:szCs w:val="28"/>
              </w:rPr>
              <w:t>строите-</w:t>
            </w:r>
            <w:proofErr w:type="spellStart"/>
            <w:r w:rsidRPr="00105187">
              <w:rPr>
                <w:sz w:val="28"/>
                <w:szCs w:val="28"/>
              </w:rPr>
              <w:t>льству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</w:t>
            </w:r>
          </w:p>
        </w:tc>
      </w:tr>
      <w:tr w:rsidR="00105187" w:rsidRPr="00105187" w:rsidTr="00105187">
        <w:trPr>
          <w:trHeight w:val="51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8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54 966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54 966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49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9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5 23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5 23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4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 xml:space="preserve">в том числе: проектирование </w:t>
            </w: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3 176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3 176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405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.8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Пожарное депо II типа на два автомобиля (3 </w:t>
            </w:r>
            <w:proofErr w:type="spellStart"/>
            <w:r w:rsidRPr="00105187">
              <w:rPr>
                <w:sz w:val="28"/>
                <w:szCs w:val="28"/>
              </w:rPr>
              <w:t>машино</w:t>
            </w:r>
            <w:proofErr w:type="spellEnd"/>
            <w:r w:rsidRPr="00105187">
              <w:rPr>
                <w:sz w:val="28"/>
                <w:szCs w:val="28"/>
              </w:rPr>
              <w:t xml:space="preserve">-выезда) в </w:t>
            </w:r>
            <w:proofErr w:type="spellStart"/>
            <w:r w:rsidRPr="00105187">
              <w:rPr>
                <w:sz w:val="28"/>
                <w:szCs w:val="28"/>
              </w:rPr>
              <w:t>пос</w:t>
            </w:r>
            <w:proofErr w:type="gramStart"/>
            <w:r w:rsidRPr="00105187">
              <w:rPr>
                <w:sz w:val="28"/>
                <w:szCs w:val="28"/>
              </w:rPr>
              <w:t>.А</w:t>
            </w:r>
            <w:proofErr w:type="gramEnd"/>
            <w:r w:rsidRPr="00105187">
              <w:rPr>
                <w:sz w:val="28"/>
                <w:szCs w:val="28"/>
              </w:rPr>
              <w:t>галатово</w:t>
            </w:r>
            <w:proofErr w:type="spellEnd"/>
            <w:r w:rsidRPr="00105187">
              <w:rPr>
                <w:sz w:val="28"/>
                <w:szCs w:val="28"/>
              </w:rPr>
              <w:t xml:space="preserve"> Всеволожского </w:t>
            </w:r>
            <w:r w:rsidRPr="00105187">
              <w:rPr>
                <w:sz w:val="28"/>
                <w:szCs w:val="28"/>
              </w:rPr>
              <w:lastRenderedPageBreak/>
              <w:t xml:space="preserve">муниципального района Ленинградской области 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2017-2019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Разработка ПСД будет выполнена в 2017 </w:t>
            </w:r>
            <w:r w:rsidRPr="00105187">
              <w:rPr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47 061,8 (</w:t>
            </w:r>
            <w:proofErr w:type="spellStart"/>
            <w:proofErr w:type="gramStart"/>
            <w:r w:rsidRPr="00105187">
              <w:rPr>
                <w:sz w:val="28"/>
                <w:szCs w:val="28"/>
              </w:rPr>
              <w:t>Ориентиро-вочная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стоимость в </w:t>
            </w:r>
            <w:r w:rsidRPr="00105187">
              <w:rPr>
                <w:sz w:val="28"/>
                <w:szCs w:val="28"/>
              </w:rPr>
              <w:lastRenderedPageBreak/>
              <w:t>ценах 2014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60 001,9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 3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 3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Управление строительства ЛО"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Комитет по </w:t>
            </w:r>
            <w:proofErr w:type="gramStart"/>
            <w:r w:rsidRPr="00105187">
              <w:rPr>
                <w:sz w:val="28"/>
                <w:szCs w:val="28"/>
              </w:rPr>
              <w:t>строите-</w:t>
            </w:r>
            <w:proofErr w:type="spellStart"/>
            <w:r w:rsidRPr="00105187">
              <w:rPr>
                <w:sz w:val="28"/>
                <w:szCs w:val="28"/>
              </w:rPr>
              <w:t>льству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</w:t>
            </w:r>
          </w:p>
        </w:tc>
      </w:tr>
      <w:tr w:rsidR="00105187" w:rsidRPr="00105187" w:rsidTr="00105187">
        <w:trPr>
          <w:trHeight w:val="67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8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0 0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0 0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64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9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2 278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2 278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 xml:space="preserve">в том числе: проектирование </w:t>
            </w: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4 3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4 3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405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.9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Пожарное депо II типа на два автомобиля (3 </w:t>
            </w:r>
            <w:proofErr w:type="spellStart"/>
            <w:r w:rsidRPr="00105187">
              <w:rPr>
                <w:sz w:val="28"/>
                <w:szCs w:val="28"/>
              </w:rPr>
              <w:t>машино</w:t>
            </w:r>
            <w:proofErr w:type="spellEnd"/>
            <w:r w:rsidRPr="00105187">
              <w:rPr>
                <w:sz w:val="28"/>
                <w:szCs w:val="28"/>
              </w:rPr>
              <w:t xml:space="preserve">-выезда) в </w:t>
            </w:r>
            <w:proofErr w:type="spellStart"/>
            <w:r w:rsidRPr="00105187">
              <w:rPr>
                <w:sz w:val="28"/>
                <w:szCs w:val="28"/>
              </w:rPr>
              <w:t>пос</w:t>
            </w:r>
            <w:proofErr w:type="gramStart"/>
            <w:r w:rsidRPr="00105187">
              <w:rPr>
                <w:sz w:val="28"/>
                <w:szCs w:val="28"/>
              </w:rPr>
              <w:t>.К</w:t>
            </w:r>
            <w:proofErr w:type="gramEnd"/>
            <w:r w:rsidRPr="00105187">
              <w:rPr>
                <w:sz w:val="28"/>
                <w:szCs w:val="28"/>
              </w:rPr>
              <w:t>олтуши</w:t>
            </w:r>
            <w:proofErr w:type="spellEnd"/>
            <w:r w:rsidRPr="00105187">
              <w:rPr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-2019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Разработка ПСД будет выполнена в 2017 году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6 712,6 (</w:t>
            </w:r>
            <w:proofErr w:type="spellStart"/>
            <w:proofErr w:type="gramStart"/>
            <w:r w:rsidRPr="00105187">
              <w:rPr>
                <w:sz w:val="28"/>
                <w:szCs w:val="28"/>
              </w:rPr>
              <w:t>Ориентиро-вочная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стоимость в ценах 2014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59 556,7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 3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 3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Управление строительства ЛО"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Комитет по </w:t>
            </w:r>
            <w:proofErr w:type="gramStart"/>
            <w:r w:rsidRPr="00105187">
              <w:rPr>
                <w:sz w:val="28"/>
                <w:szCs w:val="28"/>
              </w:rPr>
              <w:t>строите-</w:t>
            </w:r>
            <w:proofErr w:type="spellStart"/>
            <w:r w:rsidRPr="00105187">
              <w:rPr>
                <w:sz w:val="28"/>
                <w:szCs w:val="28"/>
              </w:rPr>
              <w:t>льству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</w:t>
            </w:r>
          </w:p>
        </w:tc>
      </w:tr>
      <w:tr w:rsidR="00105187" w:rsidRPr="00105187" w:rsidTr="00105187">
        <w:trPr>
          <w:trHeight w:val="75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8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0 0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0 0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75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9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1 816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1 816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в том числе: проектирование</w:t>
            </w: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4 3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4 3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660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.10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Здание хранилища на 5 боксов на территории 127 пожарной части в </w:t>
            </w:r>
            <w:proofErr w:type="spellStart"/>
            <w:r w:rsidRPr="00105187">
              <w:rPr>
                <w:sz w:val="28"/>
                <w:szCs w:val="28"/>
              </w:rPr>
              <w:t>г</w:t>
            </w:r>
            <w:proofErr w:type="gramStart"/>
            <w:r w:rsidRPr="00105187">
              <w:rPr>
                <w:sz w:val="28"/>
                <w:szCs w:val="28"/>
              </w:rPr>
              <w:t>.К</w:t>
            </w:r>
            <w:proofErr w:type="gramEnd"/>
            <w:r w:rsidRPr="00105187">
              <w:rPr>
                <w:sz w:val="28"/>
                <w:szCs w:val="28"/>
              </w:rPr>
              <w:t>ировске</w:t>
            </w:r>
            <w:proofErr w:type="spellEnd"/>
            <w:r w:rsidRPr="00105187"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6-2017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Положительное заключение от 16.06.2016 № 47-1-7-0250-16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2 142,5</w:t>
            </w:r>
            <w:r w:rsidRPr="00105187">
              <w:rPr>
                <w:sz w:val="28"/>
                <w:szCs w:val="28"/>
              </w:rPr>
              <w:br/>
              <w:t>(в ценах 2016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2 142,5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5 5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5 5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КУ "</w:t>
            </w:r>
            <w:proofErr w:type="spellStart"/>
            <w:r w:rsidRPr="00105187">
              <w:rPr>
                <w:sz w:val="28"/>
                <w:szCs w:val="28"/>
              </w:rPr>
              <w:t>Леноблпож</w:t>
            </w:r>
            <w:proofErr w:type="spellEnd"/>
            <w:r w:rsidRPr="00105187">
              <w:rPr>
                <w:sz w:val="28"/>
                <w:szCs w:val="28"/>
              </w:rPr>
              <w:t>-спас"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Комитет</w:t>
            </w:r>
          </w:p>
        </w:tc>
      </w:tr>
      <w:tr w:rsidR="00105187" w:rsidRPr="00105187" w:rsidTr="00105187">
        <w:trPr>
          <w:trHeight w:val="64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5 85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5 85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00"/>
        </w:trPr>
        <w:tc>
          <w:tcPr>
            <w:tcW w:w="51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 </w:t>
            </w: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 xml:space="preserve">в том числе: проектирование </w:t>
            </w: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5 500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5 500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00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i/>
                <w:iCs/>
                <w:sz w:val="28"/>
                <w:szCs w:val="28"/>
              </w:rPr>
              <w:t>Основное мероприятие "Повышение уровня общественной безопасности"</w:t>
            </w:r>
            <w:r w:rsidRPr="00105187">
              <w:rPr>
                <w:b/>
                <w:bCs/>
                <w:sz w:val="28"/>
                <w:szCs w:val="28"/>
              </w:rPr>
              <w:br/>
              <w:t>Проектирование, строительство и реконструкция объектов государственной собственности, в том числе: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6 726,8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6 726,8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3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4 595,1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4 595,1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3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97 722,6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97 722,6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30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06 303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06 303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57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4-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15 347,5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15 347,5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375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3.1.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Здание под размещение базовой инфраструктуры (Центра обработки вызовов) системы обеспечения вызова экстренных служб по единому номеру "112" на территории Ленинградской области, общей площадью 3084,8 кв. м. в г. Кировске Ленинградской области</w:t>
            </w:r>
          </w:p>
        </w:tc>
        <w:tc>
          <w:tcPr>
            <w:tcW w:w="1361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4-2017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Проект, заключение от 09.04.2015 № 47-1-4-0044-15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214 918,25 </w:t>
            </w:r>
            <w:r w:rsidRPr="00105187">
              <w:rPr>
                <w:sz w:val="28"/>
                <w:szCs w:val="28"/>
              </w:rPr>
              <w:br/>
              <w:t>(в ценах 2014 года)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14918,3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4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6 726,8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6 726,8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ГКУ "Управление по </w:t>
            </w:r>
            <w:proofErr w:type="spellStart"/>
            <w:proofErr w:type="gramStart"/>
            <w:r w:rsidRPr="00105187">
              <w:rPr>
                <w:sz w:val="28"/>
                <w:szCs w:val="28"/>
              </w:rPr>
              <w:t>обеспече-нию</w:t>
            </w:r>
            <w:proofErr w:type="spellEnd"/>
            <w:proofErr w:type="gramEnd"/>
            <w:r w:rsidRPr="00105187">
              <w:rPr>
                <w:sz w:val="28"/>
                <w:szCs w:val="28"/>
              </w:rPr>
              <w:t xml:space="preserve"> </w:t>
            </w:r>
            <w:proofErr w:type="spellStart"/>
            <w:r w:rsidRPr="00105187">
              <w:rPr>
                <w:sz w:val="28"/>
                <w:szCs w:val="28"/>
              </w:rPr>
              <w:t>функци-онирования</w:t>
            </w:r>
            <w:proofErr w:type="spellEnd"/>
            <w:r w:rsidRPr="00105187">
              <w:rPr>
                <w:sz w:val="28"/>
                <w:szCs w:val="28"/>
              </w:rPr>
              <w:t xml:space="preserve"> Системы -112 ЛО"            </w:t>
            </w:r>
          </w:p>
        </w:tc>
        <w:tc>
          <w:tcPr>
            <w:tcW w:w="1617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Комитет по связи и информатизации Ленинградской области</w:t>
            </w:r>
          </w:p>
        </w:tc>
      </w:tr>
      <w:tr w:rsidR="00105187" w:rsidRPr="00105187" w:rsidTr="00105187">
        <w:trPr>
          <w:trHeight w:val="37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5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 595,1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4 595,1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7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97 722,6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97 722,6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7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06 303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106 303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600"/>
        </w:trPr>
        <w:tc>
          <w:tcPr>
            <w:tcW w:w="51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 xml:space="preserve">в том числе: проектирование </w:t>
            </w: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2014-2015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11 321,9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i/>
                <w:iCs/>
                <w:sz w:val="28"/>
                <w:szCs w:val="28"/>
              </w:rPr>
            </w:pPr>
            <w:r w:rsidRPr="00105187">
              <w:rPr>
                <w:i/>
                <w:iCs/>
                <w:sz w:val="28"/>
                <w:szCs w:val="28"/>
              </w:rPr>
              <w:t>11 321,9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_</w:t>
            </w:r>
          </w:p>
        </w:tc>
        <w:tc>
          <w:tcPr>
            <w:tcW w:w="1949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420"/>
        </w:trPr>
        <w:tc>
          <w:tcPr>
            <w:tcW w:w="51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1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Всего по государственной программе:</w:t>
            </w:r>
          </w:p>
        </w:tc>
        <w:tc>
          <w:tcPr>
            <w:tcW w:w="1361" w:type="dxa"/>
            <w:vMerge w:val="restart"/>
            <w:noWrap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5" w:type="dxa"/>
            <w:vMerge w:val="restart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86 726,8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05187">
              <w:rPr>
                <w:b/>
                <w:bCs/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86 726,8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42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59 931,8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05187">
              <w:rPr>
                <w:b/>
                <w:bCs/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59 931,8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42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65 116,8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65 116,8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42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302 805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05187">
              <w:rPr>
                <w:b/>
                <w:bCs/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302 805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42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322 124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05187">
              <w:rPr>
                <w:b/>
                <w:bCs/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322 124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420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89 324,0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05187">
              <w:rPr>
                <w:b/>
                <w:bCs/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89 324,0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645"/>
        </w:trPr>
        <w:tc>
          <w:tcPr>
            <w:tcW w:w="51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  <w:vMerge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2014-2018</w:t>
            </w: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 026 028,4</w:t>
            </w: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  <w:r w:rsidRPr="00105187">
              <w:rPr>
                <w:b/>
                <w:bCs/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1 026 028,4</w:t>
            </w: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b/>
                <w:bCs/>
                <w:sz w:val="28"/>
                <w:szCs w:val="28"/>
              </w:rPr>
            </w:pPr>
            <w:r w:rsidRPr="001051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05187" w:rsidRPr="00105187" w:rsidTr="00105187">
        <w:trPr>
          <w:trHeight w:val="105"/>
        </w:trPr>
        <w:tc>
          <w:tcPr>
            <w:tcW w:w="51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60"/>
        </w:trPr>
        <w:tc>
          <w:tcPr>
            <w:tcW w:w="510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9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26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70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62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9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15"/>
        </w:trPr>
        <w:tc>
          <w:tcPr>
            <w:tcW w:w="510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*</w:t>
            </w:r>
          </w:p>
        </w:tc>
        <w:tc>
          <w:tcPr>
            <w:tcW w:w="20048" w:type="dxa"/>
            <w:gridSpan w:val="13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Комитет правопорядка и безопасности Ленинградской области (по тексту - Комитет)</w:t>
            </w:r>
          </w:p>
        </w:tc>
      </w:tr>
      <w:tr w:rsidR="00105187" w:rsidRPr="00105187" w:rsidTr="00105187">
        <w:trPr>
          <w:trHeight w:val="315"/>
        </w:trPr>
        <w:tc>
          <w:tcPr>
            <w:tcW w:w="510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048" w:type="dxa"/>
            <w:gridSpan w:val="13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Комитет по строительству Ленинградской области (по тексту - Комитет по строительству)</w:t>
            </w:r>
          </w:p>
        </w:tc>
      </w:tr>
      <w:tr w:rsidR="00105187" w:rsidRPr="00105187" w:rsidTr="00105187">
        <w:trPr>
          <w:trHeight w:val="1035"/>
        </w:trPr>
        <w:tc>
          <w:tcPr>
            <w:tcW w:w="510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048" w:type="dxa"/>
            <w:gridSpan w:val="13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Государственное казенное учреждение Ленинградской области «Ленинградская областная противопожарно-спасательная служба» (по тексту-ГКУ "Леноблпожспас")</w:t>
            </w:r>
            <w:r w:rsidRPr="00105187">
              <w:rPr>
                <w:sz w:val="28"/>
                <w:szCs w:val="28"/>
              </w:rPr>
              <w:br/>
              <w:t>Государственное казенное учреждение Ленинградской области «Управление по обеспечению мероприятий гражданской защиты Ленинградской области» (по тексту-ГКУ  «Управление  по обеспечению ГЗ ЛО»)</w:t>
            </w:r>
            <w:r w:rsidRPr="00105187">
              <w:rPr>
                <w:sz w:val="28"/>
                <w:szCs w:val="28"/>
              </w:rPr>
              <w:br/>
              <w:t>Государственное казенное учреждение Ленинградской области «Управление по обеспечению функционирования системы вызова экстренных оперативных служб по единому номеру «112» на территории Ленинградской области</w:t>
            </w:r>
            <w:proofErr w:type="gramStart"/>
            <w:r w:rsidRPr="00105187">
              <w:rPr>
                <w:sz w:val="28"/>
                <w:szCs w:val="28"/>
              </w:rPr>
              <w:t>»(</w:t>
            </w:r>
            <w:proofErr w:type="gramEnd"/>
            <w:r w:rsidRPr="00105187">
              <w:rPr>
                <w:sz w:val="28"/>
                <w:szCs w:val="28"/>
              </w:rPr>
              <w:t>по тексту-ГКУ "Управление по обеспечению функционирования Системы -112 ЛО"</w:t>
            </w:r>
          </w:p>
        </w:tc>
      </w:tr>
      <w:tr w:rsidR="00105187" w:rsidRPr="00105187" w:rsidTr="00105187">
        <w:trPr>
          <w:trHeight w:val="240"/>
        </w:trPr>
        <w:tc>
          <w:tcPr>
            <w:tcW w:w="510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048" w:type="dxa"/>
            <w:gridSpan w:val="13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 Государственное казенное учреждение Ленинградской области "Управление строительства Ленинградской области" (по тексту - ГКУ "Управление строительства ЛО")</w:t>
            </w:r>
          </w:p>
        </w:tc>
      </w:tr>
      <w:tr w:rsidR="00105187" w:rsidRPr="00105187" w:rsidTr="00105187">
        <w:trPr>
          <w:trHeight w:val="240"/>
        </w:trPr>
        <w:tc>
          <w:tcPr>
            <w:tcW w:w="510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645"/>
        </w:trPr>
        <w:tc>
          <w:tcPr>
            <w:tcW w:w="510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**</w:t>
            </w:r>
          </w:p>
        </w:tc>
        <w:tc>
          <w:tcPr>
            <w:tcW w:w="20048" w:type="dxa"/>
            <w:gridSpan w:val="13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В связи с увеличением сметной стоимости объекта, сроки строительства перенесены на 2018-2019 годы, предложения по увеличению ассигнований на строительство объекта будут внесены при утверждении областного закона «Об областном бюджете Ленинградской области на 2018 год и плановый период 2019 и 2020 годов»</w:t>
            </w:r>
          </w:p>
        </w:tc>
      </w:tr>
      <w:tr w:rsidR="00105187" w:rsidRPr="00105187" w:rsidTr="00105187">
        <w:trPr>
          <w:trHeight w:val="465"/>
        </w:trPr>
        <w:tc>
          <w:tcPr>
            <w:tcW w:w="510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***</w:t>
            </w:r>
          </w:p>
        </w:tc>
        <w:tc>
          <w:tcPr>
            <w:tcW w:w="18431" w:type="dxa"/>
            <w:gridSpan w:val="12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 xml:space="preserve"> Работы по строительству были выполнены и сданы в 2014 году на 2 540,4 тыс. руб. Средства на сумму остатка 8 636,1 тыс. руб. из областного бюджета  заказчику не выделялись. </w:t>
            </w:r>
          </w:p>
        </w:tc>
        <w:tc>
          <w:tcPr>
            <w:tcW w:w="1617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180"/>
        </w:trPr>
        <w:tc>
          <w:tcPr>
            <w:tcW w:w="510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15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61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0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8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26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70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62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17" w:type="dxa"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</w:p>
        </w:tc>
      </w:tr>
      <w:tr w:rsidR="00105187" w:rsidRPr="00105187" w:rsidTr="00105187">
        <w:trPr>
          <w:trHeight w:val="315"/>
        </w:trPr>
        <w:tc>
          <w:tcPr>
            <w:tcW w:w="510" w:type="dxa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****</w:t>
            </w:r>
          </w:p>
        </w:tc>
        <w:tc>
          <w:tcPr>
            <w:tcW w:w="20048" w:type="dxa"/>
            <w:gridSpan w:val="13"/>
            <w:noWrap/>
            <w:hideMark/>
          </w:tcPr>
          <w:p w:rsidR="00105187" w:rsidRPr="00105187" w:rsidRDefault="00105187" w:rsidP="00105187">
            <w:pPr>
              <w:jc w:val="left"/>
              <w:rPr>
                <w:sz w:val="28"/>
                <w:szCs w:val="28"/>
              </w:rPr>
            </w:pPr>
            <w:r w:rsidRPr="00105187">
              <w:rPr>
                <w:sz w:val="28"/>
                <w:szCs w:val="28"/>
              </w:rPr>
              <w:t>Неиспользованный остаток средств 2016 года в сумме 15580 тыс. руб. перенесен на 2018 год.</w:t>
            </w:r>
          </w:p>
        </w:tc>
      </w:tr>
    </w:tbl>
    <w:p w:rsidR="005E0E06" w:rsidRPr="005E0E06" w:rsidRDefault="005E0E06" w:rsidP="005E0E06">
      <w:pPr>
        <w:jc w:val="left"/>
        <w:rPr>
          <w:sz w:val="28"/>
          <w:szCs w:val="28"/>
        </w:rPr>
      </w:pPr>
      <w:bookmarkStart w:id="0" w:name="_GoBack"/>
      <w:bookmarkEnd w:id="0"/>
    </w:p>
    <w:sectPr w:rsidR="005E0E06" w:rsidRPr="005E0E06" w:rsidSect="005E0E06">
      <w:pgSz w:w="16838" w:h="11906" w:orient="landscape" w:code="9"/>
      <w:pgMar w:top="709" w:right="567" w:bottom="1276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2A" w:rsidRDefault="002A612A">
      <w:r>
        <w:separator/>
      </w:r>
    </w:p>
  </w:endnote>
  <w:endnote w:type="continuationSeparator" w:id="0">
    <w:p w:rsidR="002A612A" w:rsidRDefault="002A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4"/>
      <w:gridCol w:w="3457"/>
      <w:gridCol w:w="3252"/>
    </w:tblGrid>
    <w:tr w:rsidR="00D37EAA" w:rsidTr="00F405B9">
      <w:trPr>
        <w:trHeight w:hRule="exact" w:val="709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37EAA" w:rsidRDefault="00D37EAA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37EAA" w:rsidRDefault="00D37EAA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37EAA" w:rsidRDefault="00D37EAA">
          <w:pPr>
            <w:widowControl w:val="0"/>
            <w:autoSpaceDE w:val="0"/>
            <w:autoSpaceDN w:val="0"/>
            <w:adjustRightInd w:val="0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2A" w:rsidRDefault="002A612A">
      <w:r>
        <w:separator/>
      </w:r>
    </w:p>
  </w:footnote>
  <w:footnote w:type="continuationSeparator" w:id="0">
    <w:p w:rsidR="002A612A" w:rsidRDefault="002A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DF5"/>
    <w:multiLevelType w:val="hybridMultilevel"/>
    <w:tmpl w:val="86D0708C"/>
    <w:lvl w:ilvl="0" w:tplc="2D5EB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18A"/>
    <w:multiLevelType w:val="hybridMultilevel"/>
    <w:tmpl w:val="073E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CBD"/>
    <w:multiLevelType w:val="hybridMultilevel"/>
    <w:tmpl w:val="0716239A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370BFB"/>
    <w:multiLevelType w:val="hybridMultilevel"/>
    <w:tmpl w:val="46B05B3E"/>
    <w:lvl w:ilvl="0" w:tplc="ECC62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6260"/>
    <w:multiLevelType w:val="hybridMultilevel"/>
    <w:tmpl w:val="A258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6C7"/>
    <w:multiLevelType w:val="hybridMultilevel"/>
    <w:tmpl w:val="ABB863C8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D068A3"/>
    <w:multiLevelType w:val="hybridMultilevel"/>
    <w:tmpl w:val="0B3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850"/>
    <w:multiLevelType w:val="hybridMultilevel"/>
    <w:tmpl w:val="657EF5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39D26D6"/>
    <w:multiLevelType w:val="hybridMultilevel"/>
    <w:tmpl w:val="B1989F50"/>
    <w:lvl w:ilvl="0" w:tplc="4916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0F4A71"/>
    <w:multiLevelType w:val="hybridMultilevel"/>
    <w:tmpl w:val="445CE048"/>
    <w:lvl w:ilvl="0" w:tplc="C7301488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7E86"/>
    <w:multiLevelType w:val="multilevel"/>
    <w:tmpl w:val="58228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7751B49"/>
    <w:multiLevelType w:val="hybridMultilevel"/>
    <w:tmpl w:val="4ED224DE"/>
    <w:lvl w:ilvl="0" w:tplc="499AF8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C1E9E"/>
    <w:multiLevelType w:val="hybridMultilevel"/>
    <w:tmpl w:val="5E8468D0"/>
    <w:lvl w:ilvl="0" w:tplc="1B9A2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EA7DC8"/>
    <w:multiLevelType w:val="hybridMultilevel"/>
    <w:tmpl w:val="7A60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F245D"/>
    <w:multiLevelType w:val="hybridMultilevel"/>
    <w:tmpl w:val="856E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719F"/>
    <w:multiLevelType w:val="hybridMultilevel"/>
    <w:tmpl w:val="79C28066"/>
    <w:lvl w:ilvl="0" w:tplc="C730148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251B7"/>
    <w:multiLevelType w:val="hybridMultilevel"/>
    <w:tmpl w:val="A14EBEEC"/>
    <w:lvl w:ilvl="0" w:tplc="119028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B09260C8">
      <w:numFmt w:val="none"/>
      <w:lvlText w:val=""/>
      <w:lvlJc w:val="left"/>
      <w:pPr>
        <w:tabs>
          <w:tab w:val="num" w:pos="360"/>
        </w:tabs>
      </w:pPr>
    </w:lvl>
    <w:lvl w:ilvl="2" w:tplc="39A04188">
      <w:numFmt w:val="none"/>
      <w:lvlText w:val=""/>
      <w:lvlJc w:val="left"/>
      <w:pPr>
        <w:tabs>
          <w:tab w:val="num" w:pos="360"/>
        </w:tabs>
      </w:pPr>
    </w:lvl>
    <w:lvl w:ilvl="3" w:tplc="6E0C49B0">
      <w:numFmt w:val="none"/>
      <w:lvlText w:val=""/>
      <w:lvlJc w:val="left"/>
      <w:pPr>
        <w:tabs>
          <w:tab w:val="num" w:pos="360"/>
        </w:tabs>
      </w:pPr>
    </w:lvl>
    <w:lvl w:ilvl="4" w:tplc="345C2FDA">
      <w:numFmt w:val="none"/>
      <w:lvlText w:val=""/>
      <w:lvlJc w:val="left"/>
      <w:pPr>
        <w:tabs>
          <w:tab w:val="num" w:pos="360"/>
        </w:tabs>
      </w:pPr>
    </w:lvl>
    <w:lvl w:ilvl="5" w:tplc="03423EA8">
      <w:numFmt w:val="none"/>
      <w:lvlText w:val=""/>
      <w:lvlJc w:val="left"/>
      <w:pPr>
        <w:tabs>
          <w:tab w:val="num" w:pos="360"/>
        </w:tabs>
      </w:pPr>
    </w:lvl>
    <w:lvl w:ilvl="6" w:tplc="37DEAA6E">
      <w:numFmt w:val="none"/>
      <w:lvlText w:val=""/>
      <w:lvlJc w:val="left"/>
      <w:pPr>
        <w:tabs>
          <w:tab w:val="num" w:pos="360"/>
        </w:tabs>
      </w:pPr>
    </w:lvl>
    <w:lvl w:ilvl="7" w:tplc="F2040C72">
      <w:numFmt w:val="none"/>
      <w:lvlText w:val=""/>
      <w:lvlJc w:val="left"/>
      <w:pPr>
        <w:tabs>
          <w:tab w:val="num" w:pos="360"/>
        </w:tabs>
      </w:pPr>
    </w:lvl>
    <w:lvl w:ilvl="8" w:tplc="E5FA65E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430A8"/>
    <w:multiLevelType w:val="hybridMultilevel"/>
    <w:tmpl w:val="CBD650CA"/>
    <w:lvl w:ilvl="0" w:tplc="F5ECF70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DE83482"/>
    <w:multiLevelType w:val="hybridMultilevel"/>
    <w:tmpl w:val="A26A41B8"/>
    <w:lvl w:ilvl="0" w:tplc="88827D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F811D2"/>
    <w:multiLevelType w:val="hybridMultilevel"/>
    <w:tmpl w:val="FC389BEA"/>
    <w:lvl w:ilvl="0" w:tplc="5E26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4552A8"/>
    <w:multiLevelType w:val="hybridMultilevel"/>
    <w:tmpl w:val="5F9E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66331"/>
    <w:multiLevelType w:val="hybridMultilevel"/>
    <w:tmpl w:val="2F7C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C0493"/>
    <w:multiLevelType w:val="hybridMultilevel"/>
    <w:tmpl w:val="45A63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20D2"/>
    <w:multiLevelType w:val="multilevel"/>
    <w:tmpl w:val="BB6E0E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1AE5109"/>
    <w:multiLevelType w:val="multilevel"/>
    <w:tmpl w:val="1B1A0C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6254C7"/>
    <w:multiLevelType w:val="hybridMultilevel"/>
    <w:tmpl w:val="2B08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D06FD"/>
    <w:multiLevelType w:val="hybridMultilevel"/>
    <w:tmpl w:val="77B87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867D50"/>
    <w:multiLevelType w:val="hybridMultilevel"/>
    <w:tmpl w:val="5590C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AB7A34"/>
    <w:multiLevelType w:val="hybridMultilevel"/>
    <w:tmpl w:val="BB4AB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B6E1E"/>
    <w:multiLevelType w:val="multilevel"/>
    <w:tmpl w:val="A41078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0">
    <w:nsid w:val="6B9F7A86"/>
    <w:multiLevelType w:val="hybridMultilevel"/>
    <w:tmpl w:val="767AC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9387A"/>
    <w:multiLevelType w:val="hybridMultilevel"/>
    <w:tmpl w:val="DCE6E960"/>
    <w:lvl w:ilvl="0" w:tplc="A3603B7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C7301488">
      <w:numFmt w:val="none"/>
      <w:lvlText w:val=""/>
      <w:lvlJc w:val="left"/>
      <w:pPr>
        <w:tabs>
          <w:tab w:val="num" w:pos="360"/>
        </w:tabs>
      </w:pPr>
    </w:lvl>
    <w:lvl w:ilvl="2" w:tplc="060C69BC">
      <w:numFmt w:val="none"/>
      <w:lvlText w:val=""/>
      <w:lvlJc w:val="left"/>
      <w:pPr>
        <w:tabs>
          <w:tab w:val="num" w:pos="360"/>
        </w:tabs>
      </w:pPr>
    </w:lvl>
    <w:lvl w:ilvl="3" w:tplc="DFFEB0CC">
      <w:numFmt w:val="none"/>
      <w:lvlText w:val=""/>
      <w:lvlJc w:val="left"/>
      <w:pPr>
        <w:tabs>
          <w:tab w:val="num" w:pos="360"/>
        </w:tabs>
      </w:pPr>
    </w:lvl>
    <w:lvl w:ilvl="4" w:tplc="155EFA00">
      <w:numFmt w:val="none"/>
      <w:lvlText w:val=""/>
      <w:lvlJc w:val="left"/>
      <w:pPr>
        <w:tabs>
          <w:tab w:val="num" w:pos="360"/>
        </w:tabs>
      </w:pPr>
    </w:lvl>
    <w:lvl w:ilvl="5" w:tplc="594075D0">
      <w:numFmt w:val="none"/>
      <w:lvlText w:val=""/>
      <w:lvlJc w:val="left"/>
      <w:pPr>
        <w:tabs>
          <w:tab w:val="num" w:pos="360"/>
        </w:tabs>
      </w:pPr>
    </w:lvl>
    <w:lvl w:ilvl="6" w:tplc="34ECADE0">
      <w:numFmt w:val="none"/>
      <w:lvlText w:val=""/>
      <w:lvlJc w:val="left"/>
      <w:pPr>
        <w:tabs>
          <w:tab w:val="num" w:pos="360"/>
        </w:tabs>
      </w:pPr>
    </w:lvl>
    <w:lvl w:ilvl="7" w:tplc="DB5A948E">
      <w:numFmt w:val="none"/>
      <w:lvlText w:val=""/>
      <w:lvlJc w:val="left"/>
      <w:pPr>
        <w:tabs>
          <w:tab w:val="num" w:pos="360"/>
        </w:tabs>
      </w:pPr>
    </w:lvl>
    <w:lvl w:ilvl="8" w:tplc="7D2C882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447524"/>
    <w:multiLevelType w:val="multilevel"/>
    <w:tmpl w:val="5A8C0E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3B6348"/>
    <w:multiLevelType w:val="hybridMultilevel"/>
    <w:tmpl w:val="35741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D20087"/>
    <w:multiLevelType w:val="hybridMultilevel"/>
    <w:tmpl w:val="22B608BC"/>
    <w:lvl w:ilvl="0" w:tplc="8510608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16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33"/>
  </w:num>
  <w:num w:numId="10">
    <w:abstractNumId w:val="27"/>
  </w:num>
  <w:num w:numId="11">
    <w:abstractNumId w:val="20"/>
  </w:num>
  <w:num w:numId="12">
    <w:abstractNumId w:val="24"/>
  </w:num>
  <w:num w:numId="13">
    <w:abstractNumId w:val="25"/>
  </w:num>
  <w:num w:numId="14">
    <w:abstractNumId w:val="28"/>
  </w:num>
  <w:num w:numId="15">
    <w:abstractNumId w:val="21"/>
  </w:num>
  <w:num w:numId="16">
    <w:abstractNumId w:val="22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6"/>
  </w:num>
  <w:num w:numId="22">
    <w:abstractNumId w:val="18"/>
  </w:num>
  <w:num w:numId="23">
    <w:abstractNumId w:val="7"/>
  </w:num>
  <w:num w:numId="24">
    <w:abstractNumId w:val="32"/>
  </w:num>
  <w:num w:numId="25">
    <w:abstractNumId w:val="6"/>
  </w:num>
  <w:num w:numId="26">
    <w:abstractNumId w:val="10"/>
  </w:num>
  <w:num w:numId="27">
    <w:abstractNumId w:val="8"/>
  </w:num>
  <w:num w:numId="28">
    <w:abstractNumId w:val="3"/>
  </w:num>
  <w:num w:numId="29">
    <w:abstractNumId w:val="14"/>
  </w:num>
  <w:num w:numId="30">
    <w:abstractNumId w:val="11"/>
  </w:num>
  <w:num w:numId="31">
    <w:abstractNumId w:val="23"/>
  </w:num>
  <w:num w:numId="32">
    <w:abstractNumId w:val="29"/>
  </w:num>
  <w:num w:numId="33">
    <w:abstractNumId w:val="0"/>
  </w:num>
  <w:num w:numId="34">
    <w:abstractNumId w:val="30"/>
  </w:num>
  <w:num w:numId="35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B"/>
    <w:rsid w:val="00000851"/>
    <w:rsid w:val="00000DBB"/>
    <w:rsid w:val="00001014"/>
    <w:rsid w:val="00001C7F"/>
    <w:rsid w:val="00001D53"/>
    <w:rsid w:val="00001D71"/>
    <w:rsid w:val="00002607"/>
    <w:rsid w:val="00002775"/>
    <w:rsid w:val="00002D14"/>
    <w:rsid w:val="00002E0C"/>
    <w:rsid w:val="00003E0E"/>
    <w:rsid w:val="000042AC"/>
    <w:rsid w:val="00004C60"/>
    <w:rsid w:val="000050FB"/>
    <w:rsid w:val="00005291"/>
    <w:rsid w:val="000052E1"/>
    <w:rsid w:val="00005E98"/>
    <w:rsid w:val="0000683E"/>
    <w:rsid w:val="00007725"/>
    <w:rsid w:val="00010173"/>
    <w:rsid w:val="0001024C"/>
    <w:rsid w:val="0001075F"/>
    <w:rsid w:val="0001093E"/>
    <w:rsid w:val="00010CE6"/>
    <w:rsid w:val="000119A7"/>
    <w:rsid w:val="00012268"/>
    <w:rsid w:val="000124A3"/>
    <w:rsid w:val="00012B48"/>
    <w:rsid w:val="00013F11"/>
    <w:rsid w:val="00013FE1"/>
    <w:rsid w:val="00014241"/>
    <w:rsid w:val="0001472F"/>
    <w:rsid w:val="000147B1"/>
    <w:rsid w:val="00014D15"/>
    <w:rsid w:val="00016444"/>
    <w:rsid w:val="00016493"/>
    <w:rsid w:val="00016980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2576"/>
    <w:rsid w:val="0002277A"/>
    <w:rsid w:val="00022BB7"/>
    <w:rsid w:val="00023146"/>
    <w:rsid w:val="000238DC"/>
    <w:rsid w:val="00024051"/>
    <w:rsid w:val="00024736"/>
    <w:rsid w:val="00024B2A"/>
    <w:rsid w:val="00025988"/>
    <w:rsid w:val="00025B6D"/>
    <w:rsid w:val="00025D5A"/>
    <w:rsid w:val="00026276"/>
    <w:rsid w:val="00026662"/>
    <w:rsid w:val="00026C12"/>
    <w:rsid w:val="00026EA8"/>
    <w:rsid w:val="00027005"/>
    <w:rsid w:val="000271C1"/>
    <w:rsid w:val="00027821"/>
    <w:rsid w:val="00027AF8"/>
    <w:rsid w:val="000306F3"/>
    <w:rsid w:val="00030BA9"/>
    <w:rsid w:val="00030FC6"/>
    <w:rsid w:val="0003126F"/>
    <w:rsid w:val="000318A5"/>
    <w:rsid w:val="00032713"/>
    <w:rsid w:val="00032CE2"/>
    <w:rsid w:val="0003398F"/>
    <w:rsid w:val="00034074"/>
    <w:rsid w:val="00034541"/>
    <w:rsid w:val="000346DA"/>
    <w:rsid w:val="000352CB"/>
    <w:rsid w:val="00035396"/>
    <w:rsid w:val="0003603C"/>
    <w:rsid w:val="00036AD0"/>
    <w:rsid w:val="0003702B"/>
    <w:rsid w:val="000375A1"/>
    <w:rsid w:val="00037716"/>
    <w:rsid w:val="0003781F"/>
    <w:rsid w:val="00037835"/>
    <w:rsid w:val="00037E22"/>
    <w:rsid w:val="000407EA"/>
    <w:rsid w:val="0004168E"/>
    <w:rsid w:val="00041D93"/>
    <w:rsid w:val="0004202B"/>
    <w:rsid w:val="00042052"/>
    <w:rsid w:val="00042339"/>
    <w:rsid w:val="000425CB"/>
    <w:rsid w:val="00042784"/>
    <w:rsid w:val="00042FCE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F4E"/>
    <w:rsid w:val="00047C2F"/>
    <w:rsid w:val="00047C8A"/>
    <w:rsid w:val="00047D4A"/>
    <w:rsid w:val="000508DA"/>
    <w:rsid w:val="00050E50"/>
    <w:rsid w:val="00050FAE"/>
    <w:rsid w:val="000515D0"/>
    <w:rsid w:val="00051967"/>
    <w:rsid w:val="00051972"/>
    <w:rsid w:val="000519B9"/>
    <w:rsid w:val="00051A15"/>
    <w:rsid w:val="00051F70"/>
    <w:rsid w:val="000520CA"/>
    <w:rsid w:val="0005293B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81A"/>
    <w:rsid w:val="00056829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47D"/>
    <w:rsid w:val="00061A38"/>
    <w:rsid w:val="00061B37"/>
    <w:rsid w:val="00061DF7"/>
    <w:rsid w:val="000622C8"/>
    <w:rsid w:val="000627C1"/>
    <w:rsid w:val="000627F1"/>
    <w:rsid w:val="00063187"/>
    <w:rsid w:val="000634A9"/>
    <w:rsid w:val="000637DA"/>
    <w:rsid w:val="00064F05"/>
    <w:rsid w:val="00065C6A"/>
    <w:rsid w:val="00066177"/>
    <w:rsid w:val="000662BC"/>
    <w:rsid w:val="000663EE"/>
    <w:rsid w:val="0006668B"/>
    <w:rsid w:val="000708B7"/>
    <w:rsid w:val="00070F74"/>
    <w:rsid w:val="0007199D"/>
    <w:rsid w:val="00071E9B"/>
    <w:rsid w:val="000727F6"/>
    <w:rsid w:val="00073963"/>
    <w:rsid w:val="00074031"/>
    <w:rsid w:val="0007456B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129C"/>
    <w:rsid w:val="00081AF1"/>
    <w:rsid w:val="00082274"/>
    <w:rsid w:val="00082759"/>
    <w:rsid w:val="00083290"/>
    <w:rsid w:val="0008344C"/>
    <w:rsid w:val="00083619"/>
    <w:rsid w:val="000837C1"/>
    <w:rsid w:val="000838DD"/>
    <w:rsid w:val="000839C6"/>
    <w:rsid w:val="00083E0E"/>
    <w:rsid w:val="00084292"/>
    <w:rsid w:val="00084E26"/>
    <w:rsid w:val="00084E7E"/>
    <w:rsid w:val="0008530E"/>
    <w:rsid w:val="00085989"/>
    <w:rsid w:val="00086761"/>
    <w:rsid w:val="00086E6D"/>
    <w:rsid w:val="00086EF1"/>
    <w:rsid w:val="0008704E"/>
    <w:rsid w:val="000873EF"/>
    <w:rsid w:val="00087F4B"/>
    <w:rsid w:val="00091FC1"/>
    <w:rsid w:val="000931BC"/>
    <w:rsid w:val="00093217"/>
    <w:rsid w:val="000939E6"/>
    <w:rsid w:val="000955E5"/>
    <w:rsid w:val="00095805"/>
    <w:rsid w:val="00096209"/>
    <w:rsid w:val="0009673D"/>
    <w:rsid w:val="000968F6"/>
    <w:rsid w:val="00096DC8"/>
    <w:rsid w:val="00096E9C"/>
    <w:rsid w:val="00096EED"/>
    <w:rsid w:val="00097508"/>
    <w:rsid w:val="00097FCE"/>
    <w:rsid w:val="000A205C"/>
    <w:rsid w:val="000A369F"/>
    <w:rsid w:val="000A36F2"/>
    <w:rsid w:val="000A3A83"/>
    <w:rsid w:val="000A3AF7"/>
    <w:rsid w:val="000A45AC"/>
    <w:rsid w:val="000A4E73"/>
    <w:rsid w:val="000A55DB"/>
    <w:rsid w:val="000A65FC"/>
    <w:rsid w:val="000A7770"/>
    <w:rsid w:val="000A7B1D"/>
    <w:rsid w:val="000B1900"/>
    <w:rsid w:val="000B1F79"/>
    <w:rsid w:val="000B31C6"/>
    <w:rsid w:val="000B353E"/>
    <w:rsid w:val="000B37B5"/>
    <w:rsid w:val="000B3EB0"/>
    <w:rsid w:val="000B4134"/>
    <w:rsid w:val="000B4A64"/>
    <w:rsid w:val="000B4AC6"/>
    <w:rsid w:val="000B4FB8"/>
    <w:rsid w:val="000B5277"/>
    <w:rsid w:val="000B57DD"/>
    <w:rsid w:val="000B5885"/>
    <w:rsid w:val="000B5C46"/>
    <w:rsid w:val="000B5F35"/>
    <w:rsid w:val="000B7025"/>
    <w:rsid w:val="000B7242"/>
    <w:rsid w:val="000B7483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565"/>
    <w:rsid w:val="000C2128"/>
    <w:rsid w:val="000C2994"/>
    <w:rsid w:val="000C3364"/>
    <w:rsid w:val="000C46CC"/>
    <w:rsid w:val="000C4FEC"/>
    <w:rsid w:val="000C54AA"/>
    <w:rsid w:val="000C54E0"/>
    <w:rsid w:val="000C58F0"/>
    <w:rsid w:val="000C61AE"/>
    <w:rsid w:val="000C6275"/>
    <w:rsid w:val="000C6911"/>
    <w:rsid w:val="000C6D49"/>
    <w:rsid w:val="000C70BD"/>
    <w:rsid w:val="000C7447"/>
    <w:rsid w:val="000C75B4"/>
    <w:rsid w:val="000D0555"/>
    <w:rsid w:val="000D06A1"/>
    <w:rsid w:val="000D13D2"/>
    <w:rsid w:val="000D2437"/>
    <w:rsid w:val="000D2AAB"/>
    <w:rsid w:val="000D38AD"/>
    <w:rsid w:val="000D4150"/>
    <w:rsid w:val="000D465A"/>
    <w:rsid w:val="000D46F0"/>
    <w:rsid w:val="000D50C7"/>
    <w:rsid w:val="000D50CC"/>
    <w:rsid w:val="000D50E8"/>
    <w:rsid w:val="000D521C"/>
    <w:rsid w:val="000D52C8"/>
    <w:rsid w:val="000D55CE"/>
    <w:rsid w:val="000D5817"/>
    <w:rsid w:val="000D6F8C"/>
    <w:rsid w:val="000D72F9"/>
    <w:rsid w:val="000D78F6"/>
    <w:rsid w:val="000D7935"/>
    <w:rsid w:val="000D7D29"/>
    <w:rsid w:val="000E03BE"/>
    <w:rsid w:val="000E04A5"/>
    <w:rsid w:val="000E0A45"/>
    <w:rsid w:val="000E10C4"/>
    <w:rsid w:val="000E14AA"/>
    <w:rsid w:val="000E1F75"/>
    <w:rsid w:val="000E221B"/>
    <w:rsid w:val="000E29F6"/>
    <w:rsid w:val="000E2FDC"/>
    <w:rsid w:val="000E329F"/>
    <w:rsid w:val="000E3438"/>
    <w:rsid w:val="000E37DF"/>
    <w:rsid w:val="000E40D4"/>
    <w:rsid w:val="000E4560"/>
    <w:rsid w:val="000E4735"/>
    <w:rsid w:val="000E545A"/>
    <w:rsid w:val="000E5739"/>
    <w:rsid w:val="000E6722"/>
    <w:rsid w:val="000E699B"/>
    <w:rsid w:val="000E6BCB"/>
    <w:rsid w:val="000F04F2"/>
    <w:rsid w:val="000F076E"/>
    <w:rsid w:val="000F0A7A"/>
    <w:rsid w:val="000F1563"/>
    <w:rsid w:val="000F1AE1"/>
    <w:rsid w:val="000F1B81"/>
    <w:rsid w:val="000F21F9"/>
    <w:rsid w:val="000F25A2"/>
    <w:rsid w:val="000F2BB5"/>
    <w:rsid w:val="000F2F94"/>
    <w:rsid w:val="000F3073"/>
    <w:rsid w:val="000F30AA"/>
    <w:rsid w:val="000F33AF"/>
    <w:rsid w:val="000F42FD"/>
    <w:rsid w:val="000F49F6"/>
    <w:rsid w:val="000F50FC"/>
    <w:rsid w:val="000F5788"/>
    <w:rsid w:val="000F5997"/>
    <w:rsid w:val="000F6C2C"/>
    <w:rsid w:val="000F762D"/>
    <w:rsid w:val="000F7A25"/>
    <w:rsid w:val="0010037D"/>
    <w:rsid w:val="001005F3"/>
    <w:rsid w:val="00100C1A"/>
    <w:rsid w:val="00100C1D"/>
    <w:rsid w:val="00100D4B"/>
    <w:rsid w:val="001013C9"/>
    <w:rsid w:val="00101AD1"/>
    <w:rsid w:val="00101BE1"/>
    <w:rsid w:val="0010223D"/>
    <w:rsid w:val="001022DE"/>
    <w:rsid w:val="00102353"/>
    <w:rsid w:val="001026AB"/>
    <w:rsid w:val="00102704"/>
    <w:rsid w:val="00102D9B"/>
    <w:rsid w:val="001031B9"/>
    <w:rsid w:val="00103556"/>
    <w:rsid w:val="001038CA"/>
    <w:rsid w:val="00103CF1"/>
    <w:rsid w:val="00103F52"/>
    <w:rsid w:val="001040B3"/>
    <w:rsid w:val="00105187"/>
    <w:rsid w:val="001052D4"/>
    <w:rsid w:val="00105C42"/>
    <w:rsid w:val="0010684E"/>
    <w:rsid w:val="00106A9D"/>
    <w:rsid w:val="00106DF5"/>
    <w:rsid w:val="00106E7F"/>
    <w:rsid w:val="00106F1F"/>
    <w:rsid w:val="0010798F"/>
    <w:rsid w:val="00110666"/>
    <w:rsid w:val="00110A3C"/>
    <w:rsid w:val="00110F9C"/>
    <w:rsid w:val="00110FF1"/>
    <w:rsid w:val="00111292"/>
    <w:rsid w:val="001112DE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704"/>
    <w:rsid w:val="0011698E"/>
    <w:rsid w:val="00116F7B"/>
    <w:rsid w:val="001177F4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4DDF"/>
    <w:rsid w:val="0012604D"/>
    <w:rsid w:val="00126330"/>
    <w:rsid w:val="00126A2F"/>
    <w:rsid w:val="00126C25"/>
    <w:rsid w:val="00126CD3"/>
    <w:rsid w:val="001273EA"/>
    <w:rsid w:val="00130BC6"/>
    <w:rsid w:val="001313E1"/>
    <w:rsid w:val="001319CD"/>
    <w:rsid w:val="00131DE6"/>
    <w:rsid w:val="001332F3"/>
    <w:rsid w:val="001338B6"/>
    <w:rsid w:val="00133966"/>
    <w:rsid w:val="00133AE7"/>
    <w:rsid w:val="00133E92"/>
    <w:rsid w:val="00134C69"/>
    <w:rsid w:val="001352AA"/>
    <w:rsid w:val="001354B7"/>
    <w:rsid w:val="0013585F"/>
    <w:rsid w:val="001358C8"/>
    <w:rsid w:val="00135EC7"/>
    <w:rsid w:val="00136556"/>
    <w:rsid w:val="001378F4"/>
    <w:rsid w:val="001406C8"/>
    <w:rsid w:val="00140E7D"/>
    <w:rsid w:val="001415AD"/>
    <w:rsid w:val="00141982"/>
    <w:rsid w:val="001419BA"/>
    <w:rsid w:val="001422AB"/>
    <w:rsid w:val="0014251A"/>
    <w:rsid w:val="00142890"/>
    <w:rsid w:val="001430AA"/>
    <w:rsid w:val="00143B99"/>
    <w:rsid w:val="0014421E"/>
    <w:rsid w:val="00144957"/>
    <w:rsid w:val="00145456"/>
    <w:rsid w:val="001458E6"/>
    <w:rsid w:val="00145D35"/>
    <w:rsid w:val="00146007"/>
    <w:rsid w:val="00146041"/>
    <w:rsid w:val="00146BD7"/>
    <w:rsid w:val="00147139"/>
    <w:rsid w:val="00147699"/>
    <w:rsid w:val="0015165B"/>
    <w:rsid w:val="00152414"/>
    <w:rsid w:val="0015261F"/>
    <w:rsid w:val="00152E59"/>
    <w:rsid w:val="00152FF4"/>
    <w:rsid w:val="00153328"/>
    <w:rsid w:val="00153B77"/>
    <w:rsid w:val="00154053"/>
    <w:rsid w:val="001543CB"/>
    <w:rsid w:val="001546C0"/>
    <w:rsid w:val="00155207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D6"/>
    <w:rsid w:val="001627D1"/>
    <w:rsid w:val="00162D9F"/>
    <w:rsid w:val="0016302C"/>
    <w:rsid w:val="001641A0"/>
    <w:rsid w:val="001645B0"/>
    <w:rsid w:val="00164932"/>
    <w:rsid w:val="00164B7A"/>
    <w:rsid w:val="00164BEE"/>
    <w:rsid w:val="0016519E"/>
    <w:rsid w:val="001652B0"/>
    <w:rsid w:val="00165757"/>
    <w:rsid w:val="00165E5D"/>
    <w:rsid w:val="00167BBF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E07"/>
    <w:rsid w:val="00176369"/>
    <w:rsid w:val="00176628"/>
    <w:rsid w:val="0017684D"/>
    <w:rsid w:val="00176940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4A3"/>
    <w:rsid w:val="00184A9F"/>
    <w:rsid w:val="00184AE6"/>
    <w:rsid w:val="00186044"/>
    <w:rsid w:val="00187918"/>
    <w:rsid w:val="001879D7"/>
    <w:rsid w:val="001879EF"/>
    <w:rsid w:val="00187E2B"/>
    <w:rsid w:val="001901B3"/>
    <w:rsid w:val="0019029B"/>
    <w:rsid w:val="0019167C"/>
    <w:rsid w:val="0019177A"/>
    <w:rsid w:val="001918AF"/>
    <w:rsid w:val="001922C2"/>
    <w:rsid w:val="00192947"/>
    <w:rsid w:val="00193587"/>
    <w:rsid w:val="001936B4"/>
    <w:rsid w:val="00193C3B"/>
    <w:rsid w:val="00193C91"/>
    <w:rsid w:val="0019440D"/>
    <w:rsid w:val="0019561D"/>
    <w:rsid w:val="001962B5"/>
    <w:rsid w:val="001967AF"/>
    <w:rsid w:val="0019682C"/>
    <w:rsid w:val="00196E89"/>
    <w:rsid w:val="001978AE"/>
    <w:rsid w:val="00197908"/>
    <w:rsid w:val="001A002C"/>
    <w:rsid w:val="001A0046"/>
    <w:rsid w:val="001A03EB"/>
    <w:rsid w:val="001A042C"/>
    <w:rsid w:val="001A0B2E"/>
    <w:rsid w:val="001A0CE8"/>
    <w:rsid w:val="001A0DCA"/>
    <w:rsid w:val="001A1186"/>
    <w:rsid w:val="001A18D0"/>
    <w:rsid w:val="001A1D16"/>
    <w:rsid w:val="001A1F00"/>
    <w:rsid w:val="001A27CE"/>
    <w:rsid w:val="001A2D14"/>
    <w:rsid w:val="001A2D49"/>
    <w:rsid w:val="001A315A"/>
    <w:rsid w:val="001A437F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44E"/>
    <w:rsid w:val="001A7886"/>
    <w:rsid w:val="001A7D6C"/>
    <w:rsid w:val="001B0423"/>
    <w:rsid w:val="001B06EE"/>
    <w:rsid w:val="001B0863"/>
    <w:rsid w:val="001B08CF"/>
    <w:rsid w:val="001B166B"/>
    <w:rsid w:val="001B2010"/>
    <w:rsid w:val="001B28F5"/>
    <w:rsid w:val="001B3280"/>
    <w:rsid w:val="001B3F0D"/>
    <w:rsid w:val="001B40AC"/>
    <w:rsid w:val="001B477E"/>
    <w:rsid w:val="001B5B7A"/>
    <w:rsid w:val="001B6570"/>
    <w:rsid w:val="001B6780"/>
    <w:rsid w:val="001B6A07"/>
    <w:rsid w:val="001B7593"/>
    <w:rsid w:val="001B776A"/>
    <w:rsid w:val="001B7A0A"/>
    <w:rsid w:val="001B7E5B"/>
    <w:rsid w:val="001B7E8F"/>
    <w:rsid w:val="001C031F"/>
    <w:rsid w:val="001C0364"/>
    <w:rsid w:val="001C08A7"/>
    <w:rsid w:val="001C1190"/>
    <w:rsid w:val="001C142F"/>
    <w:rsid w:val="001C174F"/>
    <w:rsid w:val="001C1B7B"/>
    <w:rsid w:val="001C1C98"/>
    <w:rsid w:val="001C2555"/>
    <w:rsid w:val="001C25B8"/>
    <w:rsid w:val="001C26AB"/>
    <w:rsid w:val="001C36FA"/>
    <w:rsid w:val="001C3C4A"/>
    <w:rsid w:val="001C3D8A"/>
    <w:rsid w:val="001C404D"/>
    <w:rsid w:val="001C4336"/>
    <w:rsid w:val="001C49D5"/>
    <w:rsid w:val="001C5B44"/>
    <w:rsid w:val="001C5CBA"/>
    <w:rsid w:val="001C6306"/>
    <w:rsid w:val="001C6D70"/>
    <w:rsid w:val="001C7043"/>
    <w:rsid w:val="001C7294"/>
    <w:rsid w:val="001C788B"/>
    <w:rsid w:val="001C79FF"/>
    <w:rsid w:val="001C7D35"/>
    <w:rsid w:val="001C7D90"/>
    <w:rsid w:val="001D1CF3"/>
    <w:rsid w:val="001D20C3"/>
    <w:rsid w:val="001D260E"/>
    <w:rsid w:val="001D33CC"/>
    <w:rsid w:val="001D33DB"/>
    <w:rsid w:val="001D35CB"/>
    <w:rsid w:val="001D3609"/>
    <w:rsid w:val="001D364F"/>
    <w:rsid w:val="001D3A65"/>
    <w:rsid w:val="001D3D06"/>
    <w:rsid w:val="001D4322"/>
    <w:rsid w:val="001D4946"/>
    <w:rsid w:val="001D4D6E"/>
    <w:rsid w:val="001D507D"/>
    <w:rsid w:val="001D588B"/>
    <w:rsid w:val="001D5C0B"/>
    <w:rsid w:val="001D6BB8"/>
    <w:rsid w:val="001D6E6D"/>
    <w:rsid w:val="001D7047"/>
    <w:rsid w:val="001E03CA"/>
    <w:rsid w:val="001E07C8"/>
    <w:rsid w:val="001E0BBD"/>
    <w:rsid w:val="001E0CF1"/>
    <w:rsid w:val="001E112B"/>
    <w:rsid w:val="001E1A58"/>
    <w:rsid w:val="001E1D15"/>
    <w:rsid w:val="001E336E"/>
    <w:rsid w:val="001E3537"/>
    <w:rsid w:val="001E3871"/>
    <w:rsid w:val="001E4C69"/>
    <w:rsid w:val="001E4FBA"/>
    <w:rsid w:val="001E620F"/>
    <w:rsid w:val="001E6300"/>
    <w:rsid w:val="001E7378"/>
    <w:rsid w:val="001E7585"/>
    <w:rsid w:val="001E7E6E"/>
    <w:rsid w:val="001F0BF1"/>
    <w:rsid w:val="001F113F"/>
    <w:rsid w:val="001F1493"/>
    <w:rsid w:val="001F1776"/>
    <w:rsid w:val="001F1A7A"/>
    <w:rsid w:val="001F2596"/>
    <w:rsid w:val="001F26B8"/>
    <w:rsid w:val="001F3AC3"/>
    <w:rsid w:val="001F3D0C"/>
    <w:rsid w:val="001F4905"/>
    <w:rsid w:val="001F4C24"/>
    <w:rsid w:val="001F55DA"/>
    <w:rsid w:val="001F616B"/>
    <w:rsid w:val="001F6ADD"/>
    <w:rsid w:val="001F7011"/>
    <w:rsid w:val="001F7DE3"/>
    <w:rsid w:val="0020000E"/>
    <w:rsid w:val="0020096D"/>
    <w:rsid w:val="002020F7"/>
    <w:rsid w:val="00202878"/>
    <w:rsid w:val="00203202"/>
    <w:rsid w:val="0020365A"/>
    <w:rsid w:val="00204036"/>
    <w:rsid w:val="00204469"/>
    <w:rsid w:val="00204F8D"/>
    <w:rsid w:val="002052FD"/>
    <w:rsid w:val="00205CB3"/>
    <w:rsid w:val="00205FD8"/>
    <w:rsid w:val="00206962"/>
    <w:rsid w:val="00206BD6"/>
    <w:rsid w:val="00206D8E"/>
    <w:rsid w:val="00206D91"/>
    <w:rsid w:val="00207690"/>
    <w:rsid w:val="002077AD"/>
    <w:rsid w:val="00207ACA"/>
    <w:rsid w:val="00207BB3"/>
    <w:rsid w:val="00207E56"/>
    <w:rsid w:val="002106AC"/>
    <w:rsid w:val="00210C42"/>
    <w:rsid w:val="00211604"/>
    <w:rsid w:val="00211C2A"/>
    <w:rsid w:val="0021217F"/>
    <w:rsid w:val="00212532"/>
    <w:rsid w:val="002127E3"/>
    <w:rsid w:val="00213F5E"/>
    <w:rsid w:val="0021431C"/>
    <w:rsid w:val="002155B3"/>
    <w:rsid w:val="00215B53"/>
    <w:rsid w:val="00216639"/>
    <w:rsid w:val="00216936"/>
    <w:rsid w:val="0021743D"/>
    <w:rsid w:val="0021761C"/>
    <w:rsid w:val="00217712"/>
    <w:rsid w:val="002200A4"/>
    <w:rsid w:val="00221949"/>
    <w:rsid w:val="002224A1"/>
    <w:rsid w:val="002228FE"/>
    <w:rsid w:val="00222AA6"/>
    <w:rsid w:val="002238D2"/>
    <w:rsid w:val="00224344"/>
    <w:rsid w:val="002261E0"/>
    <w:rsid w:val="0022646E"/>
    <w:rsid w:val="002267D4"/>
    <w:rsid w:val="00227018"/>
    <w:rsid w:val="00227E21"/>
    <w:rsid w:val="00227FE2"/>
    <w:rsid w:val="00230A8C"/>
    <w:rsid w:val="00231414"/>
    <w:rsid w:val="002319EC"/>
    <w:rsid w:val="00232731"/>
    <w:rsid w:val="002329F6"/>
    <w:rsid w:val="002337EB"/>
    <w:rsid w:val="002337F2"/>
    <w:rsid w:val="00233C43"/>
    <w:rsid w:val="00234064"/>
    <w:rsid w:val="00234743"/>
    <w:rsid w:val="00234A89"/>
    <w:rsid w:val="00234A90"/>
    <w:rsid w:val="00234DC5"/>
    <w:rsid w:val="0023672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2962"/>
    <w:rsid w:val="00242FBB"/>
    <w:rsid w:val="002430AA"/>
    <w:rsid w:val="00243EC3"/>
    <w:rsid w:val="00243F8F"/>
    <w:rsid w:val="00244481"/>
    <w:rsid w:val="002448B8"/>
    <w:rsid w:val="00244A45"/>
    <w:rsid w:val="00244B19"/>
    <w:rsid w:val="002469CB"/>
    <w:rsid w:val="002469FD"/>
    <w:rsid w:val="002477FC"/>
    <w:rsid w:val="00247981"/>
    <w:rsid w:val="00247EBA"/>
    <w:rsid w:val="0025011C"/>
    <w:rsid w:val="00250EBC"/>
    <w:rsid w:val="00251730"/>
    <w:rsid w:val="002517AC"/>
    <w:rsid w:val="002517DC"/>
    <w:rsid w:val="0025264C"/>
    <w:rsid w:val="00252A47"/>
    <w:rsid w:val="00252B07"/>
    <w:rsid w:val="002531D0"/>
    <w:rsid w:val="00253FBC"/>
    <w:rsid w:val="002542C8"/>
    <w:rsid w:val="0025479D"/>
    <w:rsid w:val="00254C5F"/>
    <w:rsid w:val="0025510D"/>
    <w:rsid w:val="002556A2"/>
    <w:rsid w:val="00255B9E"/>
    <w:rsid w:val="0025627E"/>
    <w:rsid w:val="002562A9"/>
    <w:rsid w:val="0025649E"/>
    <w:rsid w:val="00256691"/>
    <w:rsid w:val="00256BB6"/>
    <w:rsid w:val="002573BA"/>
    <w:rsid w:val="00257D0E"/>
    <w:rsid w:val="00260531"/>
    <w:rsid w:val="00260C18"/>
    <w:rsid w:val="00260E64"/>
    <w:rsid w:val="002614BD"/>
    <w:rsid w:val="00261502"/>
    <w:rsid w:val="00262078"/>
    <w:rsid w:val="00262CD8"/>
    <w:rsid w:val="00263ACE"/>
    <w:rsid w:val="002641EC"/>
    <w:rsid w:val="002645F7"/>
    <w:rsid w:val="00264804"/>
    <w:rsid w:val="0026491B"/>
    <w:rsid w:val="00264BF6"/>
    <w:rsid w:val="00264FF7"/>
    <w:rsid w:val="002652DB"/>
    <w:rsid w:val="002653FC"/>
    <w:rsid w:val="002664C6"/>
    <w:rsid w:val="00266A48"/>
    <w:rsid w:val="0026759D"/>
    <w:rsid w:val="002678A9"/>
    <w:rsid w:val="00267A2A"/>
    <w:rsid w:val="00267B86"/>
    <w:rsid w:val="00267F12"/>
    <w:rsid w:val="00270984"/>
    <w:rsid w:val="00270DC7"/>
    <w:rsid w:val="002711CB"/>
    <w:rsid w:val="00272A05"/>
    <w:rsid w:val="00273927"/>
    <w:rsid w:val="00274598"/>
    <w:rsid w:val="00274BD3"/>
    <w:rsid w:val="002754A7"/>
    <w:rsid w:val="002755F7"/>
    <w:rsid w:val="00276012"/>
    <w:rsid w:val="002760E1"/>
    <w:rsid w:val="0027671A"/>
    <w:rsid w:val="00276DC7"/>
    <w:rsid w:val="00277039"/>
    <w:rsid w:val="00277058"/>
    <w:rsid w:val="002774F8"/>
    <w:rsid w:val="00277729"/>
    <w:rsid w:val="0027782C"/>
    <w:rsid w:val="0027795C"/>
    <w:rsid w:val="00280353"/>
    <w:rsid w:val="00280A08"/>
    <w:rsid w:val="00280D1F"/>
    <w:rsid w:val="002815D4"/>
    <w:rsid w:val="00281967"/>
    <w:rsid w:val="002823EC"/>
    <w:rsid w:val="00282659"/>
    <w:rsid w:val="002826F3"/>
    <w:rsid w:val="002836FA"/>
    <w:rsid w:val="00283782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206"/>
    <w:rsid w:val="00286C7B"/>
    <w:rsid w:val="00286D29"/>
    <w:rsid w:val="002876C8"/>
    <w:rsid w:val="00287972"/>
    <w:rsid w:val="002879C6"/>
    <w:rsid w:val="00287E7C"/>
    <w:rsid w:val="002904F6"/>
    <w:rsid w:val="00290E44"/>
    <w:rsid w:val="00290F1C"/>
    <w:rsid w:val="00291CD9"/>
    <w:rsid w:val="00292918"/>
    <w:rsid w:val="00292A06"/>
    <w:rsid w:val="002933F3"/>
    <w:rsid w:val="00294284"/>
    <w:rsid w:val="002945BD"/>
    <w:rsid w:val="00294BAB"/>
    <w:rsid w:val="002950C5"/>
    <w:rsid w:val="002954FC"/>
    <w:rsid w:val="0029564F"/>
    <w:rsid w:val="00295B36"/>
    <w:rsid w:val="00296318"/>
    <w:rsid w:val="00296A24"/>
    <w:rsid w:val="00297339"/>
    <w:rsid w:val="00297AAC"/>
    <w:rsid w:val="002A0117"/>
    <w:rsid w:val="002A03DE"/>
    <w:rsid w:val="002A11B5"/>
    <w:rsid w:val="002A1753"/>
    <w:rsid w:val="002A1A19"/>
    <w:rsid w:val="002A1B56"/>
    <w:rsid w:val="002A2531"/>
    <w:rsid w:val="002A2EB5"/>
    <w:rsid w:val="002A3F7A"/>
    <w:rsid w:val="002A4AFF"/>
    <w:rsid w:val="002A57CE"/>
    <w:rsid w:val="002A5C27"/>
    <w:rsid w:val="002A5ED5"/>
    <w:rsid w:val="002A6013"/>
    <w:rsid w:val="002A612A"/>
    <w:rsid w:val="002A68B4"/>
    <w:rsid w:val="002A7406"/>
    <w:rsid w:val="002A7805"/>
    <w:rsid w:val="002B0212"/>
    <w:rsid w:val="002B03BC"/>
    <w:rsid w:val="002B0F76"/>
    <w:rsid w:val="002B143A"/>
    <w:rsid w:val="002B15C6"/>
    <w:rsid w:val="002B1753"/>
    <w:rsid w:val="002B2070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C00B1"/>
    <w:rsid w:val="002C02C2"/>
    <w:rsid w:val="002C04C5"/>
    <w:rsid w:val="002C0B12"/>
    <w:rsid w:val="002C0C32"/>
    <w:rsid w:val="002C1215"/>
    <w:rsid w:val="002C149C"/>
    <w:rsid w:val="002C21AC"/>
    <w:rsid w:val="002C232A"/>
    <w:rsid w:val="002C2DE4"/>
    <w:rsid w:val="002C308C"/>
    <w:rsid w:val="002C3249"/>
    <w:rsid w:val="002C3926"/>
    <w:rsid w:val="002C42CF"/>
    <w:rsid w:val="002C4633"/>
    <w:rsid w:val="002C4CBD"/>
    <w:rsid w:val="002C4F10"/>
    <w:rsid w:val="002C5147"/>
    <w:rsid w:val="002C5213"/>
    <w:rsid w:val="002C52CB"/>
    <w:rsid w:val="002C5917"/>
    <w:rsid w:val="002C5F78"/>
    <w:rsid w:val="002C650D"/>
    <w:rsid w:val="002C6618"/>
    <w:rsid w:val="002C672D"/>
    <w:rsid w:val="002C6989"/>
    <w:rsid w:val="002C6BFC"/>
    <w:rsid w:val="002C6E6D"/>
    <w:rsid w:val="002C716C"/>
    <w:rsid w:val="002C737B"/>
    <w:rsid w:val="002C75F7"/>
    <w:rsid w:val="002C7629"/>
    <w:rsid w:val="002C7804"/>
    <w:rsid w:val="002C7E9C"/>
    <w:rsid w:val="002D0069"/>
    <w:rsid w:val="002D0D7D"/>
    <w:rsid w:val="002D10ED"/>
    <w:rsid w:val="002D1984"/>
    <w:rsid w:val="002D2DE5"/>
    <w:rsid w:val="002D325A"/>
    <w:rsid w:val="002D337A"/>
    <w:rsid w:val="002D37B3"/>
    <w:rsid w:val="002D3EA5"/>
    <w:rsid w:val="002D429A"/>
    <w:rsid w:val="002D520F"/>
    <w:rsid w:val="002D5457"/>
    <w:rsid w:val="002D6654"/>
    <w:rsid w:val="002D6A04"/>
    <w:rsid w:val="002D6F9F"/>
    <w:rsid w:val="002D7239"/>
    <w:rsid w:val="002D739E"/>
    <w:rsid w:val="002D7A04"/>
    <w:rsid w:val="002D7CB1"/>
    <w:rsid w:val="002D7D77"/>
    <w:rsid w:val="002E0176"/>
    <w:rsid w:val="002E0433"/>
    <w:rsid w:val="002E09B7"/>
    <w:rsid w:val="002E0C56"/>
    <w:rsid w:val="002E0F27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D00"/>
    <w:rsid w:val="002E6147"/>
    <w:rsid w:val="002E68E6"/>
    <w:rsid w:val="002E6B69"/>
    <w:rsid w:val="002E782D"/>
    <w:rsid w:val="002E7F61"/>
    <w:rsid w:val="002F02BF"/>
    <w:rsid w:val="002F040C"/>
    <w:rsid w:val="002F0E1A"/>
    <w:rsid w:val="002F1598"/>
    <w:rsid w:val="002F17CE"/>
    <w:rsid w:val="002F261C"/>
    <w:rsid w:val="002F2D15"/>
    <w:rsid w:val="002F33D6"/>
    <w:rsid w:val="002F3B7F"/>
    <w:rsid w:val="002F4EAC"/>
    <w:rsid w:val="002F5507"/>
    <w:rsid w:val="002F6EBF"/>
    <w:rsid w:val="002F7392"/>
    <w:rsid w:val="002F75B2"/>
    <w:rsid w:val="002F7B78"/>
    <w:rsid w:val="002F7EFA"/>
    <w:rsid w:val="00300C9D"/>
    <w:rsid w:val="00300D81"/>
    <w:rsid w:val="00301140"/>
    <w:rsid w:val="003013B2"/>
    <w:rsid w:val="00301DA6"/>
    <w:rsid w:val="003021AC"/>
    <w:rsid w:val="00302A67"/>
    <w:rsid w:val="003037D1"/>
    <w:rsid w:val="00304441"/>
    <w:rsid w:val="003046AE"/>
    <w:rsid w:val="003047D1"/>
    <w:rsid w:val="003049F2"/>
    <w:rsid w:val="0030554F"/>
    <w:rsid w:val="0030642E"/>
    <w:rsid w:val="00306846"/>
    <w:rsid w:val="00306F49"/>
    <w:rsid w:val="0030781C"/>
    <w:rsid w:val="00307F34"/>
    <w:rsid w:val="00311420"/>
    <w:rsid w:val="00311426"/>
    <w:rsid w:val="0031190E"/>
    <w:rsid w:val="00313D46"/>
    <w:rsid w:val="003143CF"/>
    <w:rsid w:val="003145A1"/>
    <w:rsid w:val="003145CE"/>
    <w:rsid w:val="00314F20"/>
    <w:rsid w:val="003156D8"/>
    <w:rsid w:val="00315FEF"/>
    <w:rsid w:val="0031606F"/>
    <w:rsid w:val="003163E2"/>
    <w:rsid w:val="00316F3C"/>
    <w:rsid w:val="00317006"/>
    <w:rsid w:val="00317053"/>
    <w:rsid w:val="00317319"/>
    <w:rsid w:val="00317AC7"/>
    <w:rsid w:val="00317CB4"/>
    <w:rsid w:val="00320061"/>
    <w:rsid w:val="00320674"/>
    <w:rsid w:val="0032101D"/>
    <w:rsid w:val="00321022"/>
    <w:rsid w:val="00321B3F"/>
    <w:rsid w:val="00322277"/>
    <w:rsid w:val="0032242B"/>
    <w:rsid w:val="00322FA1"/>
    <w:rsid w:val="003237A6"/>
    <w:rsid w:val="00323A91"/>
    <w:rsid w:val="00323F35"/>
    <w:rsid w:val="00324D88"/>
    <w:rsid w:val="0032514E"/>
    <w:rsid w:val="00325189"/>
    <w:rsid w:val="0032572F"/>
    <w:rsid w:val="00325F53"/>
    <w:rsid w:val="00326BBB"/>
    <w:rsid w:val="00326F1A"/>
    <w:rsid w:val="003271AC"/>
    <w:rsid w:val="003274D0"/>
    <w:rsid w:val="003278ED"/>
    <w:rsid w:val="003308D2"/>
    <w:rsid w:val="00330AB1"/>
    <w:rsid w:val="00332287"/>
    <w:rsid w:val="0033277B"/>
    <w:rsid w:val="0033304F"/>
    <w:rsid w:val="003339D7"/>
    <w:rsid w:val="003339F4"/>
    <w:rsid w:val="00335CA3"/>
    <w:rsid w:val="00335F37"/>
    <w:rsid w:val="0033694E"/>
    <w:rsid w:val="00336D3F"/>
    <w:rsid w:val="00336E6D"/>
    <w:rsid w:val="0033704C"/>
    <w:rsid w:val="003375C2"/>
    <w:rsid w:val="003377D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75D"/>
    <w:rsid w:val="00342858"/>
    <w:rsid w:val="00342AF8"/>
    <w:rsid w:val="00342DD4"/>
    <w:rsid w:val="00342FA6"/>
    <w:rsid w:val="0034323E"/>
    <w:rsid w:val="00343B0C"/>
    <w:rsid w:val="00343E83"/>
    <w:rsid w:val="00343F17"/>
    <w:rsid w:val="00344858"/>
    <w:rsid w:val="0034562E"/>
    <w:rsid w:val="00346BE1"/>
    <w:rsid w:val="00346D51"/>
    <w:rsid w:val="00346F47"/>
    <w:rsid w:val="00350438"/>
    <w:rsid w:val="00350588"/>
    <w:rsid w:val="00350C1D"/>
    <w:rsid w:val="00351769"/>
    <w:rsid w:val="00351889"/>
    <w:rsid w:val="003519FB"/>
    <w:rsid w:val="00351A70"/>
    <w:rsid w:val="00351CA1"/>
    <w:rsid w:val="003529FF"/>
    <w:rsid w:val="00353407"/>
    <w:rsid w:val="00354065"/>
    <w:rsid w:val="00354757"/>
    <w:rsid w:val="00354DFC"/>
    <w:rsid w:val="00354E6B"/>
    <w:rsid w:val="00355273"/>
    <w:rsid w:val="00355D72"/>
    <w:rsid w:val="003564E0"/>
    <w:rsid w:val="00356525"/>
    <w:rsid w:val="003573A0"/>
    <w:rsid w:val="00360223"/>
    <w:rsid w:val="00360A4C"/>
    <w:rsid w:val="00360EF4"/>
    <w:rsid w:val="00360F52"/>
    <w:rsid w:val="00361682"/>
    <w:rsid w:val="0036171F"/>
    <w:rsid w:val="00361CD8"/>
    <w:rsid w:val="003624A5"/>
    <w:rsid w:val="00362865"/>
    <w:rsid w:val="00362D4C"/>
    <w:rsid w:val="00363548"/>
    <w:rsid w:val="003638FB"/>
    <w:rsid w:val="00363A9B"/>
    <w:rsid w:val="00363C8E"/>
    <w:rsid w:val="003649FB"/>
    <w:rsid w:val="00364A64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21F5"/>
    <w:rsid w:val="003724BF"/>
    <w:rsid w:val="0037281C"/>
    <w:rsid w:val="00372C27"/>
    <w:rsid w:val="00373168"/>
    <w:rsid w:val="00373593"/>
    <w:rsid w:val="003739E4"/>
    <w:rsid w:val="00375012"/>
    <w:rsid w:val="003752D4"/>
    <w:rsid w:val="0037557B"/>
    <w:rsid w:val="003755CA"/>
    <w:rsid w:val="00375B87"/>
    <w:rsid w:val="00375E1A"/>
    <w:rsid w:val="0037634F"/>
    <w:rsid w:val="003771F6"/>
    <w:rsid w:val="0037720A"/>
    <w:rsid w:val="00377496"/>
    <w:rsid w:val="00377518"/>
    <w:rsid w:val="00377AB9"/>
    <w:rsid w:val="00377C34"/>
    <w:rsid w:val="00377F77"/>
    <w:rsid w:val="003807DE"/>
    <w:rsid w:val="00381099"/>
    <w:rsid w:val="00382E82"/>
    <w:rsid w:val="0038328D"/>
    <w:rsid w:val="003833F9"/>
    <w:rsid w:val="00383543"/>
    <w:rsid w:val="00383858"/>
    <w:rsid w:val="00383F8C"/>
    <w:rsid w:val="0038468F"/>
    <w:rsid w:val="00384F5E"/>
    <w:rsid w:val="00384F80"/>
    <w:rsid w:val="003853B7"/>
    <w:rsid w:val="003855A3"/>
    <w:rsid w:val="00385650"/>
    <w:rsid w:val="00386BDD"/>
    <w:rsid w:val="00390841"/>
    <w:rsid w:val="003910FC"/>
    <w:rsid w:val="003913D3"/>
    <w:rsid w:val="00391C4D"/>
    <w:rsid w:val="00392692"/>
    <w:rsid w:val="00392C32"/>
    <w:rsid w:val="003940FB"/>
    <w:rsid w:val="0039437A"/>
    <w:rsid w:val="003949E4"/>
    <w:rsid w:val="003958B7"/>
    <w:rsid w:val="00395AAD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B08"/>
    <w:rsid w:val="003A1B73"/>
    <w:rsid w:val="003A279D"/>
    <w:rsid w:val="003A2811"/>
    <w:rsid w:val="003A3086"/>
    <w:rsid w:val="003A4D26"/>
    <w:rsid w:val="003A5061"/>
    <w:rsid w:val="003A54BE"/>
    <w:rsid w:val="003A5DBD"/>
    <w:rsid w:val="003A61F4"/>
    <w:rsid w:val="003A6314"/>
    <w:rsid w:val="003A65A2"/>
    <w:rsid w:val="003A6AE8"/>
    <w:rsid w:val="003A7D74"/>
    <w:rsid w:val="003A7DBC"/>
    <w:rsid w:val="003B0B0C"/>
    <w:rsid w:val="003B1370"/>
    <w:rsid w:val="003B195F"/>
    <w:rsid w:val="003B2401"/>
    <w:rsid w:val="003B2621"/>
    <w:rsid w:val="003B2F27"/>
    <w:rsid w:val="003B3787"/>
    <w:rsid w:val="003B3BB2"/>
    <w:rsid w:val="003B416A"/>
    <w:rsid w:val="003B4552"/>
    <w:rsid w:val="003B4A2A"/>
    <w:rsid w:val="003B4EA9"/>
    <w:rsid w:val="003B60AC"/>
    <w:rsid w:val="003B60B3"/>
    <w:rsid w:val="003B69D4"/>
    <w:rsid w:val="003B6AF1"/>
    <w:rsid w:val="003B6EC4"/>
    <w:rsid w:val="003B76FF"/>
    <w:rsid w:val="003B79C9"/>
    <w:rsid w:val="003B7CA2"/>
    <w:rsid w:val="003B7E17"/>
    <w:rsid w:val="003B7F9C"/>
    <w:rsid w:val="003C02F0"/>
    <w:rsid w:val="003C0374"/>
    <w:rsid w:val="003C0691"/>
    <w:rsid w:val="003C06A3"/>
    <w:rsid w:val="003C1042"/>
    <w:rsid w:val="003C1314"/>
    <w:rsid w:val="003C2548"/>
    <w:rsid w:val="003C37E5"/>
    <w:rsid w:val="003C4369"/>
    <w:rsid w:val="003C4737"/>
    <w:rsid w:val="003C535E"/>
    <w:rsid w:val="003C62F1"/>
    <w:rsid w:val="003C648B"/>
    <w:rsid w:val="003C65C2"/>
    <w:rsid w:val="003C6A5D"/>
    <w:rsid w:val="003C6EBC"/>
    <w:rsid w:val="003C76C3"/>
    <w:rsid w:val="003C7DF8"/>
    <w:rsid w:val="003D0BD3"/>
    <w:rsid w:val="003D0C0E"/>
    <w:rsid w:val="003D271D"/>
    <w:rsid w:val="003D2D6D"/>
    <w:rsid w:val="003D370E"/>
    <w:rsid w:val="003D3745"/>
    <w:rsid w:val="003D398A"/>
    <w:rsid w:val="003D3CE8"/>
    <w:rsid w:val="003D4865"/>
    <w:rsid w:val="003D50C0"/>
    <w:rsid w:val="003D51AA"/>
    <w:rsid w:val="003D537B"/>
    <w:rsid w:val="003D5F6D"/>
    <w:rsid w:val="003D6F36"/>
    <w:rsid w:val="003D7B53"/>
    <w:rsid w:val="003E01E7"/>
    <w:rsid w:val="003E0F58"/>
    <w:rsid w:val="003E1892"/>
    <w:rsid w:val="003E1FDF"/>
    <w:rsid w:val="003E2215"/>
    <w:rsid w:val="003E2AA2"/>
    <w:rsid w:val="003E2B90"/>
    <w:rsid w:val="003E31F0"/>
    <w:rsid w:val="003E3D1E"/>
    <w:rsid w:val="003E413D"/>
    <w:rsid w:val="003E459B"/>
    <w:rsid w:val="003E466C"/>
    <w:rsid w:val="003E4846"/>
    <w:rsid w:val="003E52C7"/>
    <w:rsid w:val="003E5F18"/>
    <w:rsid w:val="003E6DB2"/>
    <w:rsid w:val="003E6DFB"/>
    <w:rsid w:val="003E7E08"/>
    <w:rsid w:val="003F022D"/>
    <w:rsid w:val="003F13D2"/>
    <w:rsid w:val="003F1C99"/>
    <w:rsid w:val="003F27C3"/>
    <w:rsid w:val="003F28DE"/>
    <w:rsid w:val="003F2BFA"/>
    <w:rsid w:val="003F35E9"/>
    <w:rsid w:val="003F3C1A"/>
    <w:rsid w:val="003F3C91"/>
    <w:rsid w:val="003F409D"/>
    <w:rsid w:val="003F4558"/>
    <w:rsid w:val="003F4D6E"/>
    <w:rsid w:val="003F4E49"/>
    <w:rsid w:val="003F520B"/>
    <w:rsid w:val="003F5480"/>
    <w:rsid w:val="003F79A9"/>
    <w:rsid w:val="003F7A06"/>
    <w:rsid w:val="003F7C41"/>
    <w:rsid w:val="00400486"/>
    <w:rsid w:val="00401271"/>
    <w:rsid w:val="0040157C"/>
    <w:rsid w:val="00401607"/>
    <w:rsid w:val="004017F2"/>
    <w:rsid w:val="004019D9"/>
    <w:rsid w:val="00401F0B"/>
    <w:rsid w:val="00402333"/>
    <w:rsid w:val="00402546"/>
    <w:rsid w:val="00402593"/>
    <w:rsid w:val="00402BB7"/>
    <w:rsid w:val="00403506"/>
    <w:rsid w:val="00403638"/>
    <w:rsid w:val="00403CB8"/>
    <w:rsid w:val="00404233"/>
    <w:rsid w:val="00404696"/>
    <w:rsid w:val="00404739"/>
    <w:rsid w:val="004049A1"/>
    <w:rsid w:val="00404CAC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7251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31FE"/>
    <w:rsid w:val="00414EB2"/>
    <w:rsid w:val="00415041"/>
    <w:rsid w:val="00416075"/>
    <w:rsid w:val="00416157"/>
    <w:rsid w:val="0041647D"/>
    <w:rsid w:val="00416639"/>
    <w:rsid w:val="0041734E"/>
    <w:rsid w:val="0041749C"/>
    <w:rsid w:val="004179B4"/>
    <w:rsid w:val="00420398"/>
    <w:rsid w:val="00420573"/>
    <w:rsid w:val="0042093A"/>
    <w:rsid w:val="004212FD"/>
    <w:rsid w:val="0042244A"/>
    <w:rsid w:val="0042253C"/>
    <w:rsid w:val="00422E81"/>
    <w:rsid w:val="00422F59"/>
    <w:rsid w:val="0042328D"/>
    <w:rsid w:val="00423294"/>
    <w:rsid w:val="004236D2"/>
    <w:rsid w:val="00423703"/>
    <w:rsid w:val="00423CAD"/>
    <w:rsid w:val="00423D0E"/>
    <w:rsid w:val="00423F0A"/>
    <w:rsid w:val="00424977"/>
    <w:rsid w:val="004252F2"/>
    <w:rsid w:val="00425428"/>
    <w:rsid w:val="00425DA6"/>
    <w:rsid w:val="00426A38"/>
    <w:rsid w:val="00427276"/>
    <w:rsid w:val="004273C9"/>
    <w:rsid w:val="00427E22"/>
    <w:rsid w:val="004300F3"/>
    <w:rsid w:val="0043022B"/>
    <w:rsid w:val="00430CF8"/>
    <w:rsid w:val="00431D56"/>
    <w:rsid w:val="00432956"/>
    <w:rsid w:val="0043313C"/>
    <w:rsid w:val="004346F1"/>
    <w:rsid w:val="0043470F"/>
    <w:rsid w:val="00434A8B"/>
    <w:rsid w:val="00435891"/>
    <w:rsid w:val="00435F60"/>
    <w:rsid w:val="00436064"/>
    <w:rsid w:val="004361F4"/>
    <w:rsid w:val="00437B55"/>
    <w:rsid w:val="004400A4"/>
    <w:rsid w:val="00440308"/>
    <w:rsid w:val="00440477"/>
    <w:rsid w:val="00440E37"/>
    <w:rsid w:val="004412AD"/>
    <w:rsid w:val="0044150D"/>
    <w:rsid w:val="00441C08"/>
    <w:rsid w:val="00442B9D"/>
    <w:rsid w:val="0044361E"/>
    <w:rsid w:val="00444DF5"/>
    <w:rsid w:val="00445036"/>
    <w:rsid w:val="004450A6"/>
    <w:rsid w:val="00445BD3"/>
    <w:rsid w:val="00445C05"/>
    <w:rsid w:val="00445F93"/>
    <w:rsid w:val="00446031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FD2"/>
    <w:rsid w:val="00452567"/>
    <w:rsid w:val="00453077"/>
    <w:rsid w:val="0045354C"/>
    <w:rsid w:val="004535E7"/>
    <w:rsid w:val="0045371B"/>
    <w:rsid w:val="0045421E"/>
    <w:rsid w:val="00454976"/>
    <w:rsid w:val="004566BB"/>
    <w:rsid w:val="00456FDC"/>
    <w:rsid w:val="004571E9"/>
    <w:rsid w:val="0045772A"/>
    <w:rsid w:val="0045793C"/>
    <w:rsid w:val="004603F7"/>
    <w:rsid w:val="00460539"/>
    <w:rsid w:val="0046074A"/>
    <w:rsid w:val="00460A54"/>
    <w:rsid w:val="00461D72"/>
    <w:rsid w:val="00461DAF"/>
    <w:rsid w:val="004622E1"/>
    <w:rsid w:val="00462912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D5"/>
    <w:rsid w:val="00466404"/>
    <w:rsid w:val="00466B6C"/>
    <w:rsid w:val="00466E93"/>
    <w:rsid w:val="00467DFC"/>
    <w:rsid w:val="00470E1B"/>
    <w:rsid w:val="00471124"/>
    <w:rsid w:val="00471AE2"/>
    <w:rsid w:val="00472242"/>
    <w:rsid w:val="0047278E"/>
    <w:rsid w:val="00472920"/>
    <w:rsid w:val="00472BBD"/>
    <w:rsid w:val="00474787"/>
    <w:rsid w:val="00474C4C"/>
    <w:rsid w:val="00474D3F"/>
    <w:rsid w:val="0047534E"/>
    <w:rsid w:val="00475473"/>
    <w:rsid w:val="00475897"/>
    <w:rsid w:val="00475B23"/>
    <w:rsid w:val="00475C0D"/>
    <w:rsid w:val="004772CE"/>
    <w:rsid w:val="0047734E"/>
    <w:rsid w:val="004774B7"/>
    <w:rsid w:val="00477B20"/>
    <w:rsid w:val="0048003F"/>
    <w:rsid w:val="00480B4A"/>
    <w:rsid w:val="00481175"/>
    <w:rsid w:val="00481731"/>
    <w:rsid w:val="00481918"/>
    <w:rsid w:val="00481922"/>
    <w:rsid w:val="0048260E"/>
    <w:rsid w:val="0048283B"/>
    <w:rsid w:val="00482A07"/>
    <w:rsid w:val="00483134"/>
    <w:rsid w:val="004837A1"/>
    <w:rsid w:val="004841BF"/>
    <w:rsid w:val="00484661"/>
    <w:rsid w:val="00484F0D"/>
    <w:rsid w:val="00485F54"/>
    <w:rsid w:val="00486014"/>
    <w:rsid w:val="00486523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716"/>
    <w:rsid w:val="00494AE3"/>
    <w:rsid w:val="0049529C"/>
    <w:rsid w:val="004957DF"/>
    <w:rsid w:val="00496752"/>
    <w:rsid w:val="0049675B"/>
    <w:rsid w:val="00496863"/>
    <w:rsid w:val="004968BE"/>
    <w:rsid w:val="0049765C"/>
    <w:rsid w:val="004A031A"/>
    <w:rsid w:val="004A0EAE"/>
    <w:rsid w:val="004A1C67"/>
    <w:rsid w:val="004A1CB7"/>
    <w:rsid w:val="004A1D96"/>
    <w:rsid w:val="004A2202"/>
    <w:rsid w:val="004A2296"/>
    <w:rsid w:val="004A24F6"/>
    <w:rsid w:val="004A27A1"/>
    <w:rsid w:val="004A2817"/>
    <w:rsid w:val="004A399F"/>
    <w:rsid w:val="004A3CF0"/>
    <w:rsid w:val="004A3F99"/>
    <w:rsid w:val="004A3FAF"/>
    <w:rsid w:val="004A4017"/>
    <w:rsid w:val="004A4560"/>
    <w:rsid w:val="004A5231"/>
    <w:rsid w:val="004A53E9"/>
    <w:rsid w:val="004A5580"/>
    <w:rsid w:val="004A5664"/>
    <w:rsid w:val="004A56FA"/>
    <w:rsid w:val="004A60C5"/>
    <w:rsid w:val="004A6D73"/>
    <w:rsid w:val="004A73E5"/>
    <w:rsid w:val="004A7B02"/>
    <w:rsid w:val="004A7C94"/>
    <w:rsid w:val="004A7F18"/>
    <w:rsid w:val="004B056B"/>
    <w:rsid w:val="004B0691"/>
    <w:rsid w:val="004B0D17"/>
    <w:rsid w:val="004B1618"/>
    <w:rsid w:val="004B1CF1"/>
    <w:rsid w:val="004B1FC2"/>
    <w:rsid w:val="004B26A2"/>
    <w:rsid w:val="004B277B"/>
    <w:rsid w:val="004B29D2"/>
    <w:rsid w:val="004B2B75"/>
    <w:rsid w:val="004B2C36"/>
    <w:rsid w:val="004B2FDB"/>
    <w:rsid w:val="004B3B01"/>
    <w:rsid w:val="004B3E12"/>
    <w:rsid w:val="004B4A95"/>
    <w:rsid w:val="004B527B"/>
    <w:rsid w:val="004B53A9"/>
    <w:rsid w:val="004B572A"/>
    <w:rsid w:val="004B58AA"/>
    <w:rsid w:val="004B58C9"/>
    <w:rsid w:val="004B5991"/>
    <w:rsid w:val="004B676C"/>
    <w:rsid w:val="004B6A9D"/>
    <w:rsid w:val="004B789C"/>
    <w:rsid w:val="004C0720"/>
    <w:rsid w:val="004C0976"/>
    <w:rsid w:val="004C0B66"/>
    <w:rsid w:val="004C175A"/>
    <w:rsid w:val="004C1EFC"/>
    <w:rsid w:val="004C2198"/>
    <w:rsid w:val="004C2241"/>
    <w:rsid w:val="004C2398"/>
    <w:rsid w:val="004C3726"/>
    <w:rsid w:val="004C39AF"/>
    <w:rsid w:val="004C4610"/>
    <w:rsid w:val="004C46E0"/>
    <w:rsid w:val="004C4BE8"/>
    <w:rsid w:val="004C4E30"/>
    <w:rsid w:val="004C4F1A"/>
    <w:rsid w:val="004C5F10"/>
    <w:rsid w:val="004C75B1"/>
    <w:rsid w:val="004C77F6"/>
    <w:rsid w:val="004C7BB1"/>
    <w:rsid w:val="004C7C9E"/>
    <w:rsid w:val="004C7F45"/>
    <w:rsid w:val="004D0643"/>
    <w:rsid w:val="004D09E9"/>
    <w:rsid w:val="004D0C8E"/>
    <w:rsid w:val="004D0F7C"/>
    <w:rsid w:val="004D11D2"/>
    <w:rsid w:val="004D1531"/>
    <w:rsid w:val="004D15BA"/>
    <w:rsid w:val="004D1ECE"/>
    <w:rsid w:val="004D2E0B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7630"/>
    <w:rsid w:val="004D7CD3"/>
    <w:rsid w:val="004E0DD9"/>
    <w:rsid w:val="004E0E4D"/>
    <w:rsid w:val="004E2809"/>
    <w:rsid w:val="004E2B78"/>
    <w:rsid w:val="004E38D8"/>
    <w:rsid w:val="004E3A29"/>
    <w:rsid w:val="004E3A47"/>
    <w:rsid w:val="004E3F79"/>
    <w:rsid w:val="004E40DC"/>
    <w:rsid w:val="004E40F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9C9"/>
    <w:rsid w:val="004E7B18"/>
    <w:rsid w:val="004E7D4B"/>
    <w:rsid w:val="004F1205"/>
    <w:rsid w:val="004F12F8"/>
    <w:rsid w:val="004F1436"/>
    <w:rsid w:val="004F1A36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B5A"/>
    <w:rsid w:val="00502EA3"/>
    <w:rsid w:val="0050309D"/>
    <w:rsid w:val="005031B2"/>
    <w:rsid w:val="00503278"/>
    <w:rsid w:val="00503A22"/>
    <w:rsid w:val="00504D37"/>
    <w:rsid w:val="00504F08"/>
    <w:rsid w:val="00505F2D"/>
    <w:rsid w:val="00506E0B"/>
    <w:rsid w:val="00507726"/>
    <w:rsid w:val="00507A8E"/>
    <w:rsid w:val="00510B76"/>
    <w:rsid w:val="00511EEE"/>
    <w:rsid w:val="00511F58"/>
    <w:rsid w:val="005125C4"/>
    <w:rsid w:val="00513428"/>
    <w:rsid w:val="00513D8F"/>
    <w:rsid w:val="00514105"/>
    <w:rsid w:val="00515464"/>
    <w:rsid w:val="00515A55"/>
    <w:rsid w:val="00515C40"/>
    <w:rsid w:val="00515E60"/>
    <w:rsid w:val="00516E3E"/>
    <w:rsid w:val="005172C8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C5E"/>
    <w:rsid w:val="005231D0"/>
    <w:rsid w:val="005236E7"/>
    <w:rsid w:val="00523A12"/>
    <w:rsid w:val="00523C40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1CDD"/>
    <w:rsid w:val="00531D59"/>
    <w:rsid w:val="005324A0"/>
    <w:rsid w:val="00532A73"/>
    <w:rsid w:val="00532E28"/>
    <w:rsid w:val="00533178"/>
    <w:rsid w:val="00533549"/>
    <w:rsid w:val="0053384A"/>
    <w:rsid w:val="0053389F"/>
    <w:rsid w:val="00534928"/>
    <w:rsid w:val="0053516D"/>
    <w:rsid w:val="005351A0"/>
    <w:rsid w:val="00535732"/>
    <w:rsid w:val="00535D5B"/>
    <w:rsid w:val="0053656A"/>
    <w:rsid w:val="005369E7"/>
    <w:rsid w:val="0053734C"/>
    <w:rsid w:val="00537E35"/>
    <w:rsid w:val="00540CC9"/>
    <w:rsid w:val="00541910"/>
    <w:rsid w:val="00542178"/>
    <w:rsid w:val="0054247B"/>
    <w:rsid w:val="0054311D"/>
    <w:rsid w:val="00543344"/>
    <w:rsid w:val="00545001"/>
    <w:rsid w:val="00546492"/>
    <w:rsid w:val="0054665C"/>
    <w:rsid w:val="00546A9C"/>
    <w:rsid w:val="00546AFA"/>
    <w:rsid w:val="00546D97"/>
    <w:rsid w:val="00546DD2"/>
    <w:rsid w:val="00546E6B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266F"/>
    <w:rsid w:val="005526E4"/>
    <w:rsid w:val="0055308A"/>
    <w:rsid w:val="005536B9"/>
    <w:rsid w:val="005544EB"/>
    <w:rsid w:val="00555D0A"/>
    <w:rsid w:val="00555E00"/>
    <w:rsid w:val="00556007"/>
    <w:rsid w:val="005565BE"/>
    <w:rsid w:val="00556767"/>
    <w:rsid w:val="005569E3"/>
    <w:rsid w:val="00556E5B"/>
    <w:rsid w:val="00557EF8"/>
    <w:rsid w:val="005614D9"/>
    <w:rsid w:val="00561B62"/>
    <w:rsid w:val="00561BE1"/>
    <w:rsid w:val="00561E5A"/>
    <w:rsid w:val="00561F3D"/>
    <w:rsid w:val="005622A6"/>
    <w:rsid w:val="005628F3"/>
    <w:rsid w:val="00562CA0"/>
    <w:rsid w:val="00562CF3"/>
    <w:rsid w:val="00562CFC"/>
    <w:rsid w:val="00563375"/>
    <w:rsid w:val="005634B0"/>
    <w:rsid w:val="005635EE"/>
    <w:rsid w:val="005637CE"/>
    <w:rsid w:val="00563A6B"/>
    <w:rsid w:val="00563ECC"/>
    <w:rsid w:val="0056435C"/>
    <w:rsid w:val="00564EB5"/>
    <w:rsid w:val="00566547"/>
    <w:rsid w:val="005668CA"/>
    <w:rsid w:val="00570251"/>
    <w:rsid w:val="005703ED"/>
    <w:rsid w:val="0057060C"/>
    <w:rsid w:val="00571B24"/>
    <w:rsid w:val="00571BC9"/>
    <w:rsid w:val="00571E0E"/>
    <w:rsid w:val="005728B4"/>
    <w:rsid w:val="00573E22"/>
    <w:rsid w:val="00574244"/>
    <w:rsid w:val="00574485"/>
    <w:rsid w:val="0057525E"/>
    <w:rsid w:val="0057537B"/>
    <w:rsid w:val="00576228"/>
    <w:rsid w:val="00576C8C"/>
    <w:rsid w:val="00576DD9"/>
    <w:rsid w:val="00577162"/>
    <w:rsid w:val="00577756"/>
    <w:rsid w:val="00577DBB"/>
    <w:rsid w:val="00580111"/>
    <w:rsid w:val="00580995"/>
    <w:rsid w:val="0058128B"/>
    <w:rsid w:val="00581C7E"/>
    <w:rsid w:val="00581D11"/>
    <w:rsid w:val="0058234A"/>
    <w:rsid w:val="00582718"/>
    <w:rsid w:val="0058371D"/>
    <w:rsid w:val="0058423B"/>
    <w:rsid w:val="00584329"/>
    <w:rsid w:val="0058446A"/>
    <w:rsid w:val="00584B3F"/>
    <w:rsid w:val="00584F41"/>
    <w:rsid w:val="0058558A"/>
    <w:rsid w:val="005860DF"/>
    <w:rsid w:val="005864C6"/>
    <w:rsid w:val="0058658A"/>
    <w:rsid w:val="005869BB"/>
    <w:rsid w:val="00586DFF"/>
    <w:rsid w:val="00587167"/>
    <w:rsid w:val="00587C48"/>
    <w:rsid w:val="005900D3"/>
    <w:rsid w:val="00590662"/>
    <w:rsid w:val="0059090E"/>
    <w:rsid w:val="00590DF7"/>
    <w:rsid w:val="00590FAF"/>
    <w:rsid w:val="00591E45"/>
    <w:rsid w:val="0059287C"/>
    <w:rsid w:val="005931FF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6DA"/>
    <w:rsid w:val="00596E0C"/>
    <w:rsid w:val="00596F8B"/>
    <w:rsid w:val="005970BC"/>
    <w:rsid w:val="0059715A"/>
    <w:rsid w:val="0059723A"/>
    <w:rsid w:val="0059758B"/>
    <w:rsid w:val="005976CF"/>
    <w:rsid w:val="0059775C"/>
    <w:rsid w:val="005A1C12"/>
    <w:rsid w:val="005A25FA"/>
    <w:rsid w:val="005A2BC9"/>
    <w:rsid w:val="005A2D47"/>
    <w:rsid w:val="005A2E44"/>
    <w:rsid w:val="005A4386"/>
    <w:rsid w:val="005A4701"/>
    <w:rsid w:val="005A5528"/>
    <w:rsid w:val="005A5C36"/>
    <w:rsid w:val="005A5D36"/>
    <w:rsid w:val="005A6461"/>
    <w:rsid w:val="005A6D65"/>
    <w:rsid w:val="005A781A"/>
    <w:rsid w:val="005A7C02"/>
    <w:rsid w:val="005B00F6"/>
    <w:rsid w:val="005B0179"/>
    <w:rsid w:val="005B0E8E"/>
    <w:rsid w:val="005B1D2F"/>
    <w:rsid w:val="005B1E70"/>
    <w:rsid w:val="005B1F04"/>
    <w:rsid w:val="005B2392"/>
    <w:rsid w:val="005B23E0"/>
    <w:rsid w:val="005B33AC"/>
    <w:rsid w:val="005B33BD"/>
    <w:rsid w:val="005B389F"/>
    <w:rsid w:val="005B3C7A"/>
    <w:rsid w:val="005B3D52"/>
    <w:rsid w:val="005B3DEC"/>
    <w:rsid w:val="005B451A"/>
    <w:rsid w:val="005B4716"/>
    <w:rsid w:val="005B49C1"/>
    <w:rsid w:val="005B4B7E"/>
    <w:rsid w:val="005B53AA"/>
    <w:rsid w:val="005B558B"/>
    <w:rsid w:val="005B5872"/>
    <w:rsid w:val="005B6CE9"/>
    <w:rsid w:val="005B6F16"/>
    <w:rsid w:val="005B7ECC"/>
    <w:rsid w:val="005C10F0"/>
    <w:rsid w:val="005C1334"/>
    <w:rsid w:val="005C134D"/>
    <w:rsid w:val="005C16B1"/>
    <w:rsid w:val="005C2223"/>
    <w:rsid w:val="005C2F46"/>
    <w:rsid w:val="005C3008"/>
    <w:rsid w:val="005C307E"/>
    <w:rsid w:val="005C391F"/>
    <w:rsid w:val="005C393B"/>
    <w:rsid w:val="005C4166"/>
    <w:rsid w:val="005C48D1"/>
    <w:rsid w:val="005C506E"/>
    <w:rsid w:val="005C5435"/>
    <w:rsid w:val="005C59F9"/>
    <w:rsid w:val="005C5D55"/>
    <w:rsid w:val="005C726E"/>
    <w:rsid w:val="005C73CF"/>
    <w:rsid w:val="005C76BB"/>
    <w:rsid w:val="005C7874"/>
    <w:rsid w:val="005D06F5"/>
    <w:rsid w:val="005D0FF7"/>
    <w:rsid w:val="005D1076"/>
    <w:rsid w:val="005D169C"/>
    <w:rsid w:val="005D1751"/>
    <w:rsid w:val="005D18B2"/>
    <w:rsid w:val="005D19D2"/>
    <w:rsid w:val="005D1B15"/>
    <w:rsid w:val="005D20FB"/>
    <w:rsid w:val="005D28CD"/>
    <w:rsid w:val="005D2AB9"/>
    <w:rsid w:val="005D326C"/>
    <w:rsid w:val="005D3874"/>
    <w:rsid w:val="005D3914"/>
    <w:rsid w:val="005D3C70"/>
    <w:rsid w:val="005D4DC0"/>
    <w:rsid w:val="005D4E98"/>
    <w:rsid w:val="005D5C49"/>
    <w:rsid w:val="005D6083"/>
    <w:rsid w:val="005D6674"/>
    <w:rsid w:val="005D6F38"/>
    <w:rsid w:val="005D72C8"/>
    <w:rsid w:val="005D77F8"/>
    <w:rsid w:val="005E037D"/>
    <w:rsid w:val="005E04D2"/>
    <w:rsid w:val="005E07EE"/>
    <w:rsid w:val="005E0E06"/>
    <w:rsid w:val="005E0FE0"/>
    <w:rsid w:val="005E1057"/>
    <w:rsid w:val="005E1311"/>
    <w:rsid w:val="005E136F"/>
    <w:rsid w:val="005E145F"/>
    <w:rsid w:val="005E19CB"/>
    <w:rsid w:val="005E1C38"/>
    <w:rsid w:val="005E1D79"/>
    <w:rsid w:val="005E255A"/>
    <w:rsid w:val="005E3936"/>
    <w:rsid w:val="005E4C0C"/>
    <w:rsid w:val="005E4C6C"/>
    <w:rsid w:val="005E4D8A"/>
    <w:rsid w:val="005E5454"/>
    <w:rsid w:val="005E560F"/>
    <w:rsid w:val="005E609C"/>
    <w:rsid w:val="005E65BA"/>
    <w:rsid w:val="005E6F11"/>
    <w:rsid w:val="005E7B73"/>
    <w:rsid w:val="005E7C9E"/>
    <w:rsid w:val="005F059E"/>
    <w:rsid w:val="005F0605"/>
    <w:rsid w:val="005F0C24"/>
    <w:rsid w:val="005F2012"/>
    <w:rsid w:val="005F242A"/>
    <w:rsid w:val="005F275C"/>
    <w:rsid w:val="005F2947"/>
    <w:rsid w:val="005F45E5"/>
    <w:rsid w:val="005F49C6"/>
    <w:rsid w:val="005F4CA7"/>
    <w:rsid w:val="005F5CB1"/>
    <w:rsid w:val="005F6E6D"/>
    <w:rsid w:val="005F6EC6"/>
    <w:rsid w:val="00600111"/>
    <w:rsid w:val="00601215"/>
    <w:rsid w:val="00601B43"/>
    <w:rsid w:val="00602025"/>
    <w:rsid w:val="00602770"/>
    <w:rsid w:val="0060298B"/>
    <w:rsid w:val="00603157"/>
    <w:rsid w:val="00603324"/>
    <w:rsid w:val="00603980"/>
    <w:rsid w:val="00603DF9"/>
    <w:rsid w:val="00603E20"/>
    <w:rsid w:val="00604E34"/>
    <w:rsid w:val="00604E8A"/>
    <w:rsid w:val="00605262"/>
    <w:rsid w:val="00606AF5"/>
    <w:rsid w:val="0060712F"/>
    <w:rsid w:val="0060748A"/>
    <w:rsid w:val="0060782D"/>
    <w:rsid w:val="00607E5A"/>
    <w:rsid w:val="0061010E"/>
    <w:rsid w:val="0061042A"/>
    <w:rsid w:val="00610CED"/>
    <w:rsid w:val="0061118B"/>
    <w:rsid w:val="0061128C"/>
    <w:rsid w:val="006112A7"/>
    <w:rsid w:val="0061148F"/>
    <w:rsid w:val="006121F4"/>
    <w:rsid w:val="00612211"/>
    <w:rsid w:val="00612831"/>
    <w:rsid w:val="00612C5A"/>
    <w:rsid w:val="00613297"/>
    <w:rsid w:val="006134CF"/>
    <w:rsid w:val="006149C0"/>
    <w:rsid w:val="00614C63"/>
    <w:rsid w:val="00615AC6"/>
    <w:rsid w:val="00615E68"/>
    <w:rsid w:val="00616BA4"/>
    <w:rsid w:val="00616E8E"/>
    <w:rsid w:val="0061723C"/>
    <w:rsid w:val="006179EE"/>
    <w:rsid w:val="00620953"/>
    <w:rsid w:val="00620B6D"/>
    <w:rsid w:val="00620D6A"/>
    <w:rsid w:val="00620FD3"/>
    <w:rsid w:val="00621960"/>
    <w:rsid w:val="00621A7D"/>
    <w:rsid w:val="006220DB"/>
    <w:rsid w:val="00622E0E"/>
    <w:rsid w:val="006231E8"/>
    <w:rsid w:val="00624143"/>
    <w:rsid w:val="006243AD"/>
    <w:rsid w:val="00624528"/>
    <w:rsid w:val="006246CE"/>
    <w:rsid w:val="006246EF"/>
    <w:rsid w:val="0062475F"/>
    <w:rsid w:val="00625B1F"/>
    <w:rsid w:val="00625BAA"/>
    <w:rsid w:val="00625F75"/>
    <w:rsid w:val="0062626E"/>
    <w:rsid w:val="006268B2"/>
    <w:rsid w:val="00626B7A"/>
    <w:rsid w:val="00627644"/>
    <w:rsid w:val="006276C0"/>
    <w:rsid w:val="006300E8"/>
    <w:rsid w:val="00630698"/>
    <w:rsid w:val="00630D3E"/>
    <w:rsid w:val="006315D8"/>
    <w:rsid w:val="0063228D"/>
    <w:rsid w:val="00632820"/>
    <w:rsid w:val="00632915"/>
    <w:rsid w:val="00633508"/>
    <w:rsid w:val="00633D0A"/>
    <w:rsid w:val="006347C1"/>
    <w:rsid w:val="0063481E"/>
    <w:rsid w:val="0063487C"/>
    <w:rsid w:val="00635D71"/>
    <w:rsid w:val="00636121"/>
    <w:rsid w:val="006366A3"/>
    <w:rsid w:val="00636A63"/>
    <w:rsid w:val="006374E0"/>
    <w:rsid w:val="006379B0"/>
    <w:rsid w:val="006400F3"/>
    <w:rsid w:val="006411DD"/>
    <w:rsid w:val="00641D1E"/>
    <w:rsid w:val="00641DEA"/>
    <w:rsid w:val="00641F08"/>
    <w:rsid w:val="00642100"/>
    <w:rsid w:val="00642468"/>
    <w:rsid w:val="00642F25"/>
    <w:rsid w:val="00643F09"/>
    <w:rsid w:val="00643FEA"/>
    <w:rsid w:val="00644674"/>
    <w:rsid w:val="006452E1"/>
    <w:rsid w:val="00645890"/>
    <w:rsid w:val="00645966"/>
    <w:rsid w:val="00645B18"/>
    <w:rsid w:val="00645B93"/>
    <w:rsid w:val="00645CE0"/>
    <w:rsid w:val="00646CBE"/>
    <w:rsid w:val="00646E57"/>
    <w:rsid w:val="00646FDA"/>
    <w:rsid w:val="00647235"/>
    <w:rsid w:val="00647B52"/>
    <w:rsid w:val="00647DB1"/>
    <w:rsid w:val="00647DDF"/>
    <w:rsid w:val="0065018F"/>
    <w:rsid w:val="00650732"/>
    <w:rsid w:val="006510F8"/>
    <w:rsid w:val="00651CAF"/>
    <w:rsid w:val="0065263A"/>
    <w:rsid w:val="00652C1E"/>
    <w:rsid w:val="00653A89"/>
    <w:rsid w:val="00653D51"/>
    <w:rsid w:val="006544F4"/>
    <w:rsid w:val="00654535"/>
    <w:rsid w:val="00654C99"/>
    <w:rsid w:val="006552D1"/>
    <w:rsid w:val="00655BB4"/>
    <w:rsid w:val="0065733F"/>
    <w:rsid w:val="0066020D"/>
    <w:rsid w:val="00660313"/>
    <w:rsid w:val="00660BAD"/>
    <w:rsid w:val="00661170"/>
    <w:rsid w:val="006615FF"/>
    <w:rsid w:val="00661825"/>
    <w:rsid w:val="00662267"/>
    <w:rsid w:val="006624ED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E24"/>
    <w:rsid w:val="00666A27"/>
    <w:rsid w:val="00666AA8"/>
    <w:rsid w:val="00666C08"/>
    <w:rsid w:val="0066708F"/>
    <w:rsid w:val="00667358"/>
    <w:rsid w:val="00667569"/>
    <w:rsid w:val="00667E0C"/>
    <w:rsid w:val="006701FA"/>
    <w:rsid w:val="00670AD7"/>
    <w:rsid w:val="006710BD"/>
    <w:rsid w:val="00671799"/>
    <w:rsid w:val="006723FB"/>
    <w:rsid w:val="006724DF"/>
    <w:rsid w:val="00672635"/>
    <w:rsid w:val="00672FDC"/>
    <w:rsid w:val="0067385C"/>
    <w:rsid w:val="006739BF"/>
    <w:rsid w:val="00673C6C"/>
    <w:rsid w:val="0067441C"/>
    <w:rsid w:val="006754FF"/>
    <w:rsid w:val="006759CE"/>
    <w:rsid w:val="00675A68"/>
    <w:rsid w:val="006774FB"/>
    <w:rsid w:val="00677F71"/>
    <w:rsid w:val="006803C5"/>
    <w:rsid w:val="00680CE8"/>
    <w:rsid w:val="006815E9"/>
    <w:rsid w:val="00681814"/>
    <w:rsid w:val="00682109"/>
    <w:rsid w:val="00682BC6"/>
    <w:rsid w:val="0068409F"/>
    <w:rsid w:val="00684C38"/>
    <w:rsid w:val="00684E76"/>
    <w:rsid w:val="00684EB9"/>
    <w:rsid w:val="00685567"/>
    <w:rsid w:val="006856D2"/>
    <w:rsid w:val="0068582D"/>
    <w:rsid w:val="00685A7D"/>
    <w:rsid w:val="00686554"/>
    <w:rsid w:val="00686565"/>
    <w:rsid w:val="006868CD"/>
    <w:rsid w:val="00686BD2"/>
    <w:rsid w:val="00686DA7"/>
    <w:rsid w:val="00687A59"/>
    <w:rsid w:val="00687BD3"/>
    <w:rsid w:val="00687E63"/>
    <w:rsid w:val="006900F6"/>
    <w:rsid w:val="006916D8"/>
    <w:rsid w:val="00691815"/>
    <w:rsid w:val="006923DD"/>
    <w:rsid w:val="0069251C"/>
    <w:rsid w:val="00692773"/>
    <w:rsid w:val="00693D04"/>
    <w:rsid w:val="006949E6"/>
    <w:rsid w:val="00694E7F"/>
    <w:rsid w:val="006960A3"/>
    <w:rsid w:val="006960D5"/>
    <w:rsid w:val="00696E26"/>
    <w:rsid w:val="00696E68"/>
    <w:rsid w:val="00696F6C"/>
    <w:rsid w:val="00697F25"/>
    <w:rsid w:val="006A0074"/>
    <w:rsid w:val="006A04CC"/>
    <w:rsid w:val="006A0826"/>
    <w:rsid w:val="006A0C2B"/>
    <w:rsid w:val="006A12BF"/>
    <w:rsid w:val="006A4F62"/>
    <w:rsid w:val="006A519F"/>
    <w:rsid w:val="006A5251"/>
    <w:rsid w:val="006A52F9"/>
    <w:rsid w:val="006A5315"/>
    <w:rsid w:val="006A58C6"/>
    <w:rsid w:val="006A6AD3"/>
    <w:rsid w:val="006B075F"/>
    <w:rsid w:val="006B0A1D"/>
    <w:rsid w:val="006B0F24"/>
    <w:rsid w:val="006B1835"/>
    <w:rsid w:val="006B19FB"/>
    <w:rsid w:val="006B1EB5"/>
    <w:rsid w:val="006B2267"/>
    <w:rsid w:val="006B226A"/>
    <w:rsid w:val="006B44FE"/>
    <w:rsid w:val="006B493E"/>
    <w:rsid w:val="006B4FC7"/>
    <w:rsid w:val="006B5190"/>
    <w:rsid w:val="006B5302"/>
    <w:rsid w:val="006B5441"/>
    <w:rsid w:val="006B5B07"/>
    <w:rsid w:val="006B661B"/>
    <w:rsid w:val="006B7189"/>
    <w:rsid w:val="006B7433"/>
    <w:rsid w:val="006B779E"/>
    <w:rsid w:val="006B7D51"/>
    <w:rsid w:val="006C05A4"/>
    <w:rsid w:val="006C13F1"/>
    <w:rsid w:val="006C1567"/>
    <w:rsid w:val="006C1A0C"/>
    <w:rsid w:val="006C1E17"/>
    <w:rsid w:val="006C2066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327"/>
    <w:rsid w:val="006C56D3"/>
    <w:rsid w:val="006C5701"/>
    <w:rsid w:val="006C6532"/>
    <w:rsid w:val="006C68A4"/>
    <w:rsid w:val="006C6A01"/>
    <w:rsid w:val="006D02D4"/>
    <w:rsid w:val="006D139B"/>
    <w:rsid w:val="006D1754"/>
    <w:rsid w:val="006D1921"/>
    <w:rsid w:val="006D1D0A"/>
    <w:rsid w:val="006D20D0"/>
    <w:rsid w:val="006D21E7"/>
    <w:rsid w:val="006D234E"/>
    <w:rsid w:val="006D262C"/>
    <w:rsid w:val="006D2B3F"/>
    <w:rsid w:val="006D354C"/>
    <w:rsid w:val="006D354E"/>
    <w:rsid w:val="006D40F5"/>
    <w:rsid w:val="006D40FB"/>
    <w:rsid w:val="006D4213"/>
    <w:rsid w:val="006D49A8"/>
    <w:rsid w:val="006D577A"/>
    <w:rsid w:val="006D5A51"/>
    <w:rsid w:val="006D60C9"/>
    <w:rsid w:val="006D6914"/>
    <w:rsid w:val="006D7C28"/>
    <w:rsid w:val="006E0120"/>
    <w:rsid w:val="006E0663"/>
    <w:rsid w:val="006E08FA"/>
    <w:rsid w:val="006E0F54"/>
    <w:rsid w:val="006E1607"/>
    <w:rsid w:val="006E1B29"/>
    <w:rsid w:val="006E1C32"/>
    <w:rsid w:val="006E1D81"/>
    <w:rsid w:val="006E2101"/>
    <w:rsid w:val="006E2222"/>
    <w:rsid w:val="006E290E"/>
    <w:rsid w:val="006E2B52"/>
    <w:rsid w:val="006E2FC2"/>
    <w:rsid w:val="006E2FD7"/>
    <w:rsid w:val="006E3B3F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895"/>
    <w:rsid w:val="006F5F13"/>
    <w:rsid w:val="006F632B"/>
    <w:rsid w:val="006F73B0"/>
    <w:rsid w:val="006F75E3"/>
    <w:rsid w:val="006F7C3C"/>
    <w:rsid w:val="0070045D"/>
    <w:rsid w:val="007011DC"/>
    <w:rsid w:val="00701224"/>
    <w:rsid w:val="00701978"/>
    <w:rsid w:val="00702240"/>
    <w:rsid w:val="0070248D"/>
    <w:rsid w:val="0070268B"/>
    <w:rsid w:val="00703A5F"/>
    <w:rsid w:val="0070462A"/>
    <w:rsid w:val="00704EFC"/>
    <w:rsid w:val="00704F62"/>
    <w:rsid w:val="007051BA"/>
    <w:rsid w:val="00705560"/>
    <w:rsid w:val="00705E66"/>
    <w:rsid w:val="0070719B"/>
    <w:rsid w:val="007073A0"/>
    <w:rsid w:val="007075B5"/>
    <w:rsid w:val="007103A7"/>
    <w:rsid w:val="00710930"/>
    <w:rsid w:val="00711213"/>
    <w:rsid w:val="00711E81"/>
    <w:rsid w:val="00712DB6"/>
    <w:rsid w:val="0071323E"/>
    <w:rsid w:val="007134AD"/>
    <w:rsid w:val="007138EF"/>
    <w:rsid w:val="00713D57"/>
    <w:rsid w:val="00713E98"/>
    <w:rsid w:val="00714D61"/>
    <w:rsid w:val="00714EED"/>
    <w:rsid w:val="00715243"/>
    <w:rsid w:val="00715296"/>
    <w:rsid w:val="00715B17"/>
    <w:rsid w:val="00715B66"/>
    <w:rsid w:val="00715EAC"/>
    <w:rsid w:val="007169FB"/>
    <w:rsid w:val="00716D17"/>
    <w:rsid w:val="007172AE"/>
    <w:rsid w:val="007172E2"/>
    <w:rsid w:val="007174ED"/>
    <w:rsid w:val="00717654"/>
    <w:rsid w:val="00720031"/>
    <w:rsid w:val="00720778"/>
    <w:rsid w:val="007210F0"/>
    <w:rsid w:val="00722C05"/>
    <w:rsid w:val="00723903"/>
    <w:rsid w:val="00723C9D"/>
    <w:rsid w:val="00723D21"/>
    <w:rsid w:val="007243E1"/>
    <w:rsid w:val="007248D0"/>
    <w:rsid w:val="00724F25"/>
    <w:rsid w:val="00724FFD"/>
    <w:rsid w:val="0072529E"/>
    <w:rsid w:val="007256A0"/>
    <w:rsid w:val="007261AE"/>
    <w:rsid w:val="007261D9"/>
    <w:rsid w:val="00726E3A"/>
    <w:rsid w:val="0073029E"/>
    <w:rsid w:val="0073059D"/>
    <w:rsid w:val="007313AE"/>
    <w:rsid w:val="007315A5"/>
    <w:rsid w:val="00731F6F"/>
    <w:rsid w:val="007337F8"/>
    <w:rsid w:val="007338F2"/>
    <w:rsid w:val="00733AD7"/>
    <w:rsid w:val="00734509"/>
    <w:rsid w:val="007346E8"/>
    <w:rsid w:val="007348C0"/>
    <w:rsid w:val="007360E1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3F8"/>
    <w:rsid w:val="0074156D"/>
    <w:rsid w:val="007434BC"/>
    <w:rsid w:val="007436C7"/>
    <w:rsid w:val="00743ABA"/>
    <w:rsid w:val="0074450A"/>
    <w:rsid w:val="0074462A"/>
    <w:rsid w:val="00744759"/>
    <w:rsid w:val="00744B74"/>
    <w:rsid w:val="00745199"/>
    <w:rsid w:val="0074530C"/>
    <w:rsid w:val="007454CF"/>
    <w:rsid w:val="00745F18"/>
    <w:rsid w:val="00745F8A"/>
    <w:rsid w:val="007471A9"/>
    <w:rsid w:val="007472D2"/>
    <w:rsid w:val="00747718"/>
    <w:rsid w:val="0074782A"/>
    <w:rsid w:val="007510D1"/>
    <w:rsid w:val="00751269"/>
    <w:rsid w:val="007513D5"/>
    <w:rsid w:val="00751C55"/>
    <w:rsid w:val="00752021"/>
    <w:rsid w:val="00752A36"/>
    <w:rsid w:val="00752AC5"/>
    <w:rsid w:val="007534BA"/>
    <w:rsid w:val="00753815"/>
    <w:rsid w:val="00753C25"/>
    <w:rsid w:val="00753C41"/>
    <w:rsid w:val="00753E69"/>
    <w:rsid w:val="00753E8F"/>
    <w:rsid w:val="00754084"/>
    <w:rsid w:val="00755866"/>
    <w:rsid w:val="00756C18"/>
    <w:rsid w:val="00757316"/>
    <w:rsid w:val="00757A78"/>
    <w:rsid w:val="00760545"/>
    <w:rsid w:val="007605BF"/>
    <w:rsid w:val="00760B62"/>
    <w:rsid w:val="007612DA"/>
    <w:rsid w:val="007616D4"/>
    <w:rsid w:val="007618A8"/>
    <w:rsid w:val="00761C38"/>
    <w:rsid w:val="00762D42"/>
    <w:rsid w:val="00762ECD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2AC7"/>
    <w:rsid w:val="00772D35"/>
    <w:rsid w:val="00772EB4"/>
    <w:rsid w:val="00773108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7728"/>
    <w:rsid w:val="00777DAF"/>
    <w:rsid w:val="00780A95"/>
    <w:rsid w:val="00782DDC"/>
    <w:rsid w:val="00783A7C"/>
    <w:rsid w:val="00785352"/>
    <w:rsid w:val="00785FA6"/>
    <w:rsid w:val="007861EE"/>
    <w:rsid w:val="00786530"/>
    <w:rsid w:val="007865A7"/>
    <w:rsid w:val="007865E7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317"/>
    <w:rsid w:val="00791B80"/>
    <w:rsid w:val="00791C8F"/>
    <w:rsid w:val="00792464"/>
    <w:rsid w:val="00792C64"/>
    <w:rsid w:val="00792DD0"/>
    <w:rsid w:val="007934ED"/>
    <w:rsid w:val="00793DE6"/>
    <w:rsid w:val="00795099"/>
    <w:rsid w:val="0079625C"/>
    <w:rsid w:val="00796E44"/>
    <w:rsid w:val="00797031"/>
    <w:rsid w:val="0079759C"/>
    <w:rsid w:val="00797D30"/>
    <w:rsid w:val="007A050F"/>
    <w:rsid w:val="007A16C3"/>
    <w:rsid w:val="007A1CEB"/>
    <w:rsid w:val="007A1D16"/>
    <w:rsid w:val="007A1DB8"/>
    <w:rsid w:val="007A3B6C"/>
    <w:rsid w:val="007A4125"/>
    <w:rsid w:val="007A4A7A"/>
    <w:rsid w:val="007A5E24"/>
    <w:rsid w:val="007A65D2"/>
    <w:rsid w:val="007A6FFB"/>
    <w:rsid w:val="007A71ED"/>
    <w:rsid w:val="007A721F"/>
    <w:rsid w:val="007A760D"/>
    <w:rsid w:val="007A76E9"/>
    <w:rsid w:val="007A7799"/>
    <w:rsid w:val="007A7D86"/>
    <w:rsid w:val="007B06F5"/>
    <w:rsid w:val="007B0C4D"/>
    <w:rsid w:val="007B151C"/>
    <w:rsid w:val="007B1632"/>
    <w:rsid w:val="007B188A"/>
    <w:rsid w:val="007B1CF5"/>
    <w:rsid w:val="007B2C70"/>
    <w:rsid w:val="007B2CF9"/>
    <w:rsid w:val="007B340B"/>
    <w:rsid w:val="007B3508"/>
    <w:rsid w:val="007B37A2"/>
    <w:rsid w:val="007B3DB0"/>
    <w:rsid w:val="007B5116"/>
    <w:rsid w:val="007B51ED"/>
    <w:rsid w:val="007B56B3"/>
    <w:rsid w:val="007B5983"/>
    <w:rsid w:val="007B5B3F"/>
    <w:rsid w:val="007B5E61"/>
    <w:rsid w:val="007B5EFB"/>
    <w:rsid w:val="007B6019"/>
    <w:rsid w:val="007B655A"/>
    <w:rsid w:val="007B7163"/>
    <w:rsid w:val="007B74A9"/>
    <w:rsid w:val="007B7D3B"/>
    <w:rsid w:val="007C023D"/>
    <w:rsid w:val="007C0C22"/>
    <w:rsid w:val="007C1E4E"/>
    <w:rsid w:val="007C1F50"/>
    <w:rsid w:val="007C2FF4"/>
    <w:rsid w:val="007C3220"/>
    <w:rsid w:val="007C323E"/>
    <w:rsid w:val="007C3629"/>
    <w:rsid w:val="007C44F4"/>
    <w:rsid w:val="007C465A"/>
    <w:rsid w:val="007C64A2"/>
    <w:rsid w:val="007C68EC"/>
    <w:rsid w:val="007C7190"/>
    <w:rsid w:val="007C787E"/>
    <w:rsid w:val="007C7979"/>
    <w:rsid w:val="007D0040"/>
    <w:rsid w:val="007D0767"/>
    <w:rsid w:val="007D09BC"/>
    <w:rsid w:val="007D1886"/>
    <w:rsid w:val="007D1AAF"/>
    <w:rsid w:val="007D2632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5FA"/>
    <w:rsid w:val="007D5694"/>
    <w:rsid w:val="007D577A"/>
    <w:rsid w:val="007D6231"/>
    <w:rsid w:val="007D67CC"/>
    <w:rsid w:val="007D69F7"/>
    <w:rsid w:val="007D7189"/>
    <w:rsid w:val="007E0ABB"/>
    <w:rsid w:val="007E19DA"/>
    <w:rsid w:val="007E1F23"/>
    <w:rsid w:val="007E213E"/>
    <w:rsid w:val="007E2C7A"/>
    <w:rsid w:val="007E3814"/>
    <w:rsid w:val="007E3825"/>
    <w:rsid w:val="007E3960"/>
    <w:rsid w:val="007E3AE7"/>
    <w:rsid w:val="007E3D4D"/>
    <w:rsid w:val="007E3E46"/>
    <w:rsid w:val="007E4004"/>
    <w:rsid w:val="007E416B"/>
    <w:rsid w:val="007E4316"/>
    <w:rsid w:val="007E4351"/>
    <w:rsid w:val="007E4526"/>
    <w:rsid w:val="007E499E"/>
    <w:rsid w:val="007E5099"/>
    <w:rsid w:val="007E5328"/>
    <w:rsid w:val="007E6530"/>
    <w:rsid w:val="007E666E"/>
    <w:rsid w:val="007E6BE3"/>
    <w:rsid w:val="007E7AAD"/>
    <w:rsid w:val="007E7AF4"/>
    <w:rsid w:val="007F0130"/>
    <w:rsid w:val="007F074B"/>
    <w:rsid w:val="007F08C1"/>
    <w:rsid w:val="007F09BF"/>
    <w:rsid w:val="007F0A40"/>
    <w:rsid w:val="007F200A"/>
    <w:rsid w:val="007F2BF2"/>
    <w:rsid w:val="007F338B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F6E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DD0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D92"/>
    <w:rsid w:val="00807CE4"/>
    <w:rsid w:val="00807E96"/>
    <w:rsid w:val="008101AB"/>
    <w:rsid w:val="008105DF"/>
    <w:rsid w:val="00810C63"/>
    <w:rsid w:val="00810DF0"/>
    <w:rsid w:val="00810E75"/>
    <w:rsid w:val="00811109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8C1"/>
    <w:rsid w:val="00815CD4"/>
    <w:rsid w:val="00815F08"/>
    <w:rsid w:val="008164EA"/>
    <w:rsid w:val="00816973"/>
    <w:rsid w:val="00816E4B"/>
    <w:rsid w:val="00816FE5"/>
    <w:rsid w:val="0081703B"/>
    <w:rsid w:val="0081736C"/>
    <w:rsid w:val="00820583"/>
    <w:rsid w:val="00820632"/>
    <w:rsid w:val="00820633"/>
    <w:rsid w:val="00822050"/>
    <w:rsid w:val="00822237"/>
    <w:rsid w:val="00822774"/>
    <w:rsid w:val="00822AE9"/>
    <w:rsid w:val="00822FD1"/>
    <w:rsid w:val="00823054"/>
    <w:rsid w:val="00823487"/>
    <w:rsid w:val="00823810"/>
    <w:rsid w:val="00823AB5"/>
    <w:rsid w:val="00823ABF"/>
    <w:rsid w:val="00824282"/>
    <w:rsid w:val="008242EE"/>
    <w:rsid w:val="0082433C"/>
    <w:rsid w:val="0082452F"/>
    <w:rsid w:val="008247CF"/>
    <w:rsid w:val="00824E14"/>
    <w:rsid w:val="00824E71"/>
    <w:rsid w:val="0082627A"/>
    <w:rsid w:val="00826C46"/>
    <w:rsid w:val="00826C9F"/>
    <w:rsid w:val="00826D41"/>
    <w:rsid w:val="00826DC4"/>
    <w:rsid w:val="00827656"/>
    <w:rsid w:val="0083054F"/>
    <w:rsid w:val="00830D3D"/>
    <w:rsid w:val="0083145A"/>
    <w:rsid w:val="00831A88"/>
    <w:rsid w:val="0083209C"/>
    <w:rsid w:val="0083261C"/>
    <w:rsid w:val="00833796"/>
    <w:rsid w:val="008339FF"/>
    <w:rsid w:val="00833D6B"/>
    <w:rsid w:val="00836016"/>
    <w:rsid w:val="00836195"/>
    <w:rsid w:val="00836439"/>
    <w:rsid w:val="00837EC9"/>
    <w:rsid w:val="00837F5C"/>
    <w:rsid w:val="00840649"/>
    <w:rsid w:val="00840AFA"/>
    <w:rsid w:val="0084102B"/>
    <w:rsid w:val="00841340"/>
    <w:rsid w:val="00841BF2"/>
    <w:rsid w:val="0084276E"/>
    <w:rsid w:val="008429B1"/>
    <w:rsid w:val="00842C38"/>
    <w:rsid w:val="00842CE1"/>
    <w:rsid w:val="00842F35"/>
    <w:rsid w:val="0084351D"/>
    <w:rsid w:val="00843532"/>
    <w:rsid w:val="008435E2"/>
    <w:rsid w:val="00843EDC"/>
    <w:rsid w:val="00844B64"/>
    <w:rsid w:val="0084549B"/>
    <w:rsid w:val="00845573"/>
    <w:rsid w:val="008461DE"/>
    <w:rsid w:val="00846B62"/>
    <w:rsid w:val="00847C63"/>
    <w:rsid w:val="00847CA4"/>
    <w:rsid w:val="00850771"/>
    <w:rsid w:val="00850A27"/>
    <w:rsid w:val="00851376"/>
    <w:rsid w:val="008514F0"/>
    <w:rsid w:val="0085204A"/>
    <w:rsid w:val="00852058"/>
    <w:rsid w:val="00852229"/>
    <w:rsid w:val="008522B4"/>
    <w:rsid w:val="00852F35"/>
    <w:rsid w:val="008542DD"/>
    <w:rsid w:val="008547BA"/>
    <w:rsid w:val="008548B0"/>
    <w:rsid w:val="008550B0"/>
    <w:rsid w:val="0085519E"/>
    <w:rsid w:val="008556FB"/>
    <w:rsid w:val="00855981"/>
    <w:rsid w:val="00856596"/>
    <w:rsid w:val="00857014"/>
    <w:rsid w:val="008574E9"/>
    <w:rsid w:val="00857DBC"/>
    <w:rsid w:val="00857E34"/>
    <w:rsid w:val="00860981"/>
    <w:rsid w:val="0086120E"/>
    <w:rsid w:val="008612C9"/>
    <w:rsid w:val="008613A0"/>
    <w:rsid w:val="008620E7"/>
    <w:rsid w:val="00862DE0"/>
    <w:rsid w:val="00862F38"/>
    <w:rsid w:val="0086310A"/>
    <w:rsid w:val="00863391"/>
    <w:rsid w:val="008637E9"/>
    <w:rsid w:val="00863FE6"/>
    <w:rsid w:val="0086422A"/>
    <w:rsid w:val="00864A40"/>
    <w:rsid w:val="00864AD0"/>
    <w:rsid w:val="00864CA7"/>
    <w:rsid w:val="00864E05"/>
    <w:rsid w:val="00865077"/>
    <w:rsid w:val="00865212"/>
    <w:rsid w:val="00865B24"/>
    <w:rsid w:val="00865CD8"/>
    <w:rsid w:val="008664A9"/>
    <w:rsid w:val="008668F6"/>
    <w:rsid w:val="00866ABD"/>
    <w:rsid w:val="00866B79"/>
    <w:rsid w:val="008676CF"/>
    <w:rsid w:val="008701F1"/>
    <w:rsid w:val="00870447"/>
    <w:rsid w:val="00870943"/>
    <w:rsid w:val="00870AD7"/>
    <w:rsid w:val="00870D31"/>
    <w:rsid w:val="00871847"/>
    <w:rsid w:val="00871DDE"/>
    <w:rsid w:val="00871F89"/>
    <w:rsid w:val="00872939"/>
    <w:rsid w:val="00872AB2"/>
    <w:rsid w:val="008745A6"/>
    <w:rsid w:val="0087477A"/>
    <w:rsid w:val="00874D5E"/>
    <w:rsid w:val="00875CD8"/>
    <w:rsid w:val="00875DD2"/>
    <w:rsid w:val="00876D53"/>
    <w:rsid w:val="008772A1"/>
    <w:rsid w:val="008775C5"/>
    <w:rsid w:val="00877F57"/>
    <w:rsid w:val="00880581"/>
    <w:rsid w:val="0088063D"/>
    <w:rsid w:val="00880B5E"/>
    <w:rsid w:val="00881904"/>
    <w:rsid w:val="00881E6B"/>
    <w:rsid w:val="00881F6D"/>
    <w:rsid w:val="008821AE"/>
    <w:rsid w:val="00882272"/>
    <w:rsid w:val="00882833"/>
    <w:rsid w:val="008832B4"/>
    <w:rsid w:val="008835F4"/>
    <w:rsid w:val="008835FE"/>
    <w:rsid w:val="00883873"/>
    <w:rsid w:val="00883D47"/>
    <w:rsid w:val="00885176"/>
    <w:rsid w:val="00885316"/>
    <w:rsid w:val="008854D8"/>
    <w:rsid w:val="00885567"/>
    <w:rsid w:val="00885FA6"/>
    <w:rsid w:val="008861EE"/>
    <w:rsid w:val="00887989"/>
    <w:rsid w:val="00887BC3"/>
    <w:rsid w:val="0089017E"/>
    <w:rsid w:val="008903FE"/>
    <w:rsid w:val="0089053B"/>
    <w:rsid w:val="00891012"/>
    <w:rsid w:val="0089129C"/>
    <w:rsid w:val="00891ADF"/>
    <w:rsid w:val="00891C60"/>
    <w:rsid w:val="008923F3"/>
    <w:rsid w:val="00892652"/>
    <w:rsid w:val="00892C48"/>
    <w:rsid w:val="008930D3"/>
    <w:rsid w:val="00893618"/>
    <w:rsid w:val="00893634"/>
    <w:rsid w:val="00893BEC"/>
    <w:rsid w:val="008944F9"/>
    <w:rsid w:val="00894E72"/>
    <w:rsid w:val="00894FEE"/>
    <w:rsid w:val="008962FA"/>
    <w:rsid w:val="00896AA7"/>
    <w:rsid w:val="008974C4"/>
    <w:rsid w:val="00897523"/>
    <w:rsid w:val="0089771A"/>
    <w:rsid w:val="00897F79"/>
    <w:rsid w:val="008A005D"/>
    <w:rsid w:val="008A08CD"/>
    <w:rsid w:val="008A16CA"/>
    <w:rsid w:val="008A1E77"/>
    <w:rsid w:val="008A209D"/>
    <w:rsid w:val="008A3C1E"/>
    <w:rsid w:val="008A3DA4"/>
    <w:rsid w:val="008A408F"/>
    <w:rsid w:val="008A43A1"/>
    <w:rsid w:val="008A4D0C"/>
    <w:rsid w:val="008A5265"/>
    <w:rsid w:val="008A573D"/>
    <w:rsid w:val="008A5ECA"/>
    <w:rsid w:val="008A5FF3"/>
    <w:rsid w:val="008A6D6E"/>
    <w:rsid w:val="008A7361"/>
    <w:rsid w:val="008A7519"/>
    <w:rsid w:val="008B0AD4"/>
    <w:rsid w:val="008B0C11"/>
    <w:rsid w:val="008B1202"/>
    <w:rsid w:val="008B1DC2"/>
    <w:rsid w:val="008B26A5"/>
    <w:rsid w:val="008B2DFA"/>
    <w:rsid w:val="008B2F9D"/>
    <w:rsid w:val="008B2FDD"/>
    <w:rsid w:val="008B3AD7"/>
    <w:rsid w:val="008B4B8B"/>
    <w:rsid w:val="008B5686"/>
    <w:rsid w:val="008B64BA"/>
    <w:rsid w:val="008B6AED"/>
    <w:rsid w:val="008B6CA6"/>
    <w:rsid w:val="008B6E45"/>
    <w:rsid w:val="008B7C6C"/>
    <w:rsid w:val="008B7EE5"/>
    <w:rsid w:val="008C051D"/>
    <w:rsid w:val="008C1165"/>
    <w:rsid w:val="008C2EA5"/>
    <w:rsid w:val="008C3046"/>
    <w:rsid w:val="008C31CC"/>
    <w:rsid w:val="008C3451"/>
    <w:rsid w:val="008C375A"/>
    <w:rsid w:val="008C37F0"/>
    <w:rsid w:val="008C436C"/>
    <w:rsid w:val="008C4797"/>
    <w:rsid w:val="008C49FE"/>
    <w:rsid w:val="008C4A18"/>
    <w:rsid w:val="008C4F5E"/>
    <w:rsid w:val="008C57BA"/>
    <w:rsid w:val="008C5C11"/>
    <w:rsid w:val="008C7EA4"/>
    <w:rsid w:val="008D01CD"/>
    <w:rsid w:val="008D03B5"/>
    <w:rsid w:val="008D09BF"/>
    <w:rsid w:val="008D0C3F"/>
    <w:rsid w:val="008D124A"/>
    <w:rsid w:val="008D34FE"/>
    <w:rsid w:val="008D36A9"/>
    <w:rsid w:val="008D3883"/>
    <w:rsid w:val="008D3884"/>
    <w:rsid w:val="008D462F"/>
    <w:rsid w:val="008D56F5"/>
    <w:rsid w:val="008D58B4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754"/>
    <w:rsid w:val="008E0A77"/>
    <w:rsid w:val="008E1BCD"/>
    <w:rsid w:val="008E2048"/>
    <w:rsid w:val="008E26DC"/>
    <w:rsid w:val="008E39EF"/>
    <w:rsid w:val="008E3DFB"/>
    <w:rsid w:val="008E40CA"/>
    <w:rsid w:val="008E429B"/>
    <w:rsid w:val="008E431B"/>
    <w:rsid w:val="008E4445"/>
    <w:rsid w:val="008E447C"/>
    <w:rsid w:val="008E4D5F"/>
    <w:rsid w:val="008E501E"/>
    <w:rsid w:val="008E53DF"/>
    <w:rsid w:val="008E5B52"/>
    <w:rsid w:val="008E5E28"/>
    <w:rsid w:val="008E5F31"/>
    <w:rsid w:val="008E643F"/>
    <w:rsid w:val="008E68B3"/>
    <w:rsid w:val="008E6959"/>
    <w:rsid w:val="008E6E02"/>
    <w:rsid w:val="008E7102"/>
    <w:rsid w:val="008E77CE"/>
    <w:rsid w:val="008E7FB7"/>
    <w:rsid w:val="008F00A9"/>
    <w:rsid w:val="008F0970"/>
    <w:rsid w:val="008F0976"/>
    <w:rsid w:val="008F0B7B"/>
    <w:rsid w:val="008F0CA1"/>
    <w:rsid w:val="008F1682"/>
    <w:rsid w:val="008F19A0"/>
    <w:rsid w:val="008F26DD"/>
    <w:rsid w:val="008F295F"/>
    <w:rsid w:val="008F2D28"/>
    <w:rsid w:val="008F309F"/>
    <w:rsid w:val="008F3B81"/>
    <w:rsid w:val="008F3D10"/>
    <w:rsid w:val="008F4662"/>
    <w:rsid w:val="008F4EE6"/>
    <w:rsid w:val="008F5579"/>
    <w:rsid w:val="008F57B4"/>
    <w:rsid w:val="008F5CD5"/>
    <w:rsid w:val="008F60A9"/>
    <w:rsid w:val="008F6C6D"/>
    <w:rsid w:val="008F6CA9"/>
    <w:rsid w:val="008F7813"/>
    <w:rsid w:val="008F79AD"/>
    <w:rsid w:val="009002E8"/>
    <w:rsid w:val="00900405"/>
    <w:rsid w:val="009004F3"/>
    <w:rsid w:val="0090083A"/>
    <w:rsid w:val="00900891"/>
    <w:rsid w:val="00900B82"/>
    <w:rsid w:val="00901025"/>
    <w:rsid w:val="009017AF"/>
    <w:rsid w:val="009018E0"/>
    <w:rsid w:val="0090192C"/>
    <w:rsid w:val="009019CF"/>
    <w:rsid w:val="00901A00"/>
    <w:rsid w:val="00903114"/>
    <w:rsid w:val="0090388D"/>
    <w:rsid w:val="0090396B"/>
    <w:rsid w:val="00903D8B"/>
    <w:rsid w:val="00904301"/>
    <w:rsid w:val="00904B5D"/>
    <w:rsid w:val="00904C8F"/>
    <w:rsid w:val="00904DC9"/>
    <w:rsid w:val="009050E9"/>
    <w:rsid w:val="00905383"/>
    <w:rsid w:val="00905547"/>
    <w:rsid w:val="00905698"/>
    <w:rsid w:val="009069F2"/>
    <w:rsid w:val="009076AB"/>
    <w:rsid w:val="009121A7"/>
    <w:rsid w:val="00912564"/>
    <w:rsid w:val="00912905"/>
    <w:rsid w:val="00914382"/>
    <w:rsid w:val="0091572A"/>
    <w:rsid w:val="00915BC2"/>
    <w:rsid w:val="00916133"/>
    <w:rsid w:val="00916214"/>
    <w:rsid w:val="009168D1"/>
    <w:rsid w:val="00916D20"/>
    <w:rsid w:val="00917AA4"/>
    <w:rsid w:val="00917CE4"/>
    <w:rsid w:val="00917D24"/>
    <w:rsid w:val="009200F0"/>
    <w:rsid w:val="00920667"/>
    <w:rsid w:val="00920CA4"/>
    <w:rsid w:val="0092113C"/>
    <w:rsid w:val="00921A0B"/>
    <w:rsid w:val="00922035"/>
    <w:rsid w:val="00922C28"/>
    <w:rsid w:val="00922FF0"/>
    <w:rsid w:val="00923047"/>
    <w:rsid w:val="009230E0"/>
    <w:rsid w:val="009231E2"/>
    <w:rsid w:val="009237FE"/>
    <w:rsid w:val="00924DCE"/>
    <w:rsid w:val="00925C2D"/>
    <w:rsid w:val="00926B58"/>
    <w:rsid w:val="00926BFB"/>
    <w:rsid w:val="00926DE6"/>
    <w:rsid w:val="00927A81"/>
    <w:rsid w:val="00930451"/>
    <w:rsid w:val="009305AC"/>
    <w:rsid w:val="0093075B"/>
    <w:rsid w:val="00930D95"/>
    <w:rsid w:val="00931C40"/>
    <w:rsid w:val="0093236A"/>
    <w:rsid w:val="00932B67"/>
    <w:rsid w:val="0093322B"/>
    <w:rsid w:val="009335A3"/>
    <w:rsid w:val="00933F38"/>
    <w:rsid w:val="00934A9E"/>
    <w:rsid w:val="00934CA0"/>
    <w:rsid w:val="00935068"/>
    <w:rsid w:val="009363BC"/>
    <w:rsid w:val="00936575"/>
    <w:rsid w:val="00936970"/>
    <w:rsid w:val="00936CBC"/>
    <w:rsid w:val="00936E3F"/>
    <w:rsid w:val="00937B48"/>
    <w:rsid w:val="00940FD3"/>
    <w:rsid w:val="00941262"/>
    <w:rsid w:val="00941387"/>
    <w:rsid w:val="009414D4"/>
    <w:rsid w:val="0094193A"/>
    <w:rsid w:val="00941AE8"/>
    <w:rsid w:val="00941D6B"/>
    <w:rsid w:val="00942C29"/>
    <w:rsid w:val="0094319D"/>
    <w:rsid w:val="00943530"/>
    <w:rsid w:val="009444A6"/>
    <w:rsid w:val="00944B60"/>
    <w:rsid w:val="009454ED"/>
    <w:rsid w:val="0094582B"/>
    <w:rsid w:val="0094646C"/>
    <w:rsid w:val="00946AD7"/>
    <w:rsid w:val="0095030B"/>
    <w:rsid w:val="009506C7"/>
    <w:rsid w:val="009508B9"/>
    <w:rsid w:val="00950F22"/>
    <w:rsid w:val="009514E8"/>
    <w:rsid w:val="0095232F"/>
    <w:rsid w:val="009527CE"/>
    <w:rsid w:val="00952855"/>
    <w:rsid w:val="00953AB4"/>
    <w:rsid w:val="00953DBE"/>
    <w:rsid w:val="00954A43"/>
    <w:rsid w:val="00955358"/>
    <w:rsid w:val="009554B1"/>
    <w:rsid w:val="0095607A"/>
    <w:rsid w:val="00956364"/>
    <w:rsid w:val="00956662"/>
    <w:rsid w:val="00956858"/>
    <w:rsid w:val="00956A89"/>
    <w:rsid w:val="00956CA2"/>
    <w:rsid w:val="009601EF"/>
    <w:rsid w:val="00960404"/>
    <w:rsid w:val="00960B2B"/>
    <w:rsid w:val="00960D34"/>
    <w:rsid w:val="00960DF5"/>
    <w:rsid w:val="009612E9"/>
    <w:rsid w:val="009616DE"/>
    <w:rsid w:val="009621C0"/>
    <w:rsid w:val="009624EB"/>
    <w:rsid w:val="00962565"/>
    <w:rsid w:val="00962C84"/>
    <w:rsid w:val="00963032"/>
    <w:rsid w:val="0096312C"/>
    <w:rsid w:val="0096405C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B5A"/>
    <w:rsid w:val="00971190"/>
    <w:rsid w:val="00971DA6"/>
    <w:rsid w:val="009720B1"/>
    <w:rsid w:val="009725CC"/>
    <w:rsid w:val="009727B0"/>
    <w:rsid w:val="009729B6"/>
    <w:rsid w:val="00972E6C"/>
    <w:rsid w:val="00973AC0"/>
    <w:rsid w:val="00973D1D"/>
    <w:rsid w:val="009741B4"/>
    <w:rsid w:val="0097577B"/>
    <w:rsid w:val="00975911"/>
    <w:rsid w:val="00975CD0"/>
    <w:rsid w:val="00976130"/>
    <w:rsid w:val="00976B9E"/>
    <w:rsid w:val="009776BB"/>
    <w:rsid w:val="00977947"/>
    <w:rsid w:val="00977BB0"/>
    <w:rsid w:val="00977BE8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DB2"/>
    <w:rsid w:val="00982F14"/>
    <w:rsid w:val="009831C9"/>
    <w:rsid w:val="00983605"/>
    <w:rsid w:val="00983A9E"/>
    <w:rsid w:val="00984412"/>
    <w:rsid w:val="00984731"/>
    <w:rsid w:val="00984B3A"/>
    <w:rsid w:val="009851EA"/>
    <w:rsid w:val="00985303"/>
    <w:rsid w:val="009856A6"/>
    <w:rsid w:val="009858A0"/>
    <w:rsid w:val="00985D8D"/>
    <w:rsid w:val="009860AF"/>
    <w:rsid w:val="00986677"/>
    <w:rsid w:val="009867AA"/>
    <w:rsid w:val="00986EB8"/>
    <w:rsid w:val="00987A4A"/>
    <w:rsid w:val="00987A8E"/>
    <w:rsid w:val="00987BB2"/>
    <w:rsid w:val="00990274"/>
    <w:rsid w:val="00990B28"/>
    <w:rsid w:val="00990EB8"/>
    <w:rsid w:val="00991204"/>
    <w:rsid w:val="00991423"/>
    <w:rsid w:val="00991511"/>
    <w:rsid w:val="009916FC"/>
    <w:rsid w:val="00991B4F"/>
    <w:rsid w:val="009920F2"/>
    <w:rsid w:val="009938F7"/>
    <w:rsid w:val="009946A1"/>
    <w:rsid w:val="00995233"/>
    <w:rsid w:val="00995750"/>
    <w:rsid w:val="009960BE"/>
    <w:rsid w:val="00996A5E"/>
    <w:rsid w:val="0099703D"/>
    <w:rsid w:val="00997416"/>
    <w:rsid w:val="009974A7"/>
    <w:rsid w:val="00997595"/>
    <w:rsid w:val="009A037B"/>
    <w:rsid w:val="009A06C1"/>
    <w:rsid w:val="009A0CF6"/>
    <w:rsid w:val="009A0FA7"/>
    <w:rsid w:val="009A19D2"/>
    <w:rsid w:val="009A1A8A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53B"/>
    <w:rsid w:val="009A48CC"/>
    <w:rsid w:val="009A4F22"/>
    <w:rsid w:val="009A576B"/>
    <w:rsid w:val="009A5CC8"/>
    <w:rsid w:val="009A607A"/>
    <w:rsid w:val="009A6534"/>
    <w:rsid w:val="009A67D4"/>
    <w:rsid w:val="009A74D7"/>
    <w:rsid w:val="009A767F"/>
    <w:rsid w:val="009B0790"/>
    <w:rsid w:val="009B08BB"/>
    <w:rsid w:val="009B0F95"/>
    <w:rsid w:val="009B1458"/>
    <w:rsid w:val="009B2946"/>
    <w:rsid w:val="009B2E21"/>
    <w:rsid w:val="009B3393"/>
    <w:rsid w:val="009B35EE"/>
    <w:rsid w:val="009B36F6"/>
    <w:rsid w:val="009B3D9E"/>
    <w:rsid w:val="009B4391"/>
    <w:rsid w:val="009B5A8B"/>
    <w:rsid w:val="009B6582"/>
    <w:rsid w:val="009B6C69"/>
    <w:rsid w:val="009B6F89"/>
    <w:rsid w:val="009B7687"/>
    <w:rsid w:val="009B76E7"/>
    <w:rsid w:val="009C02BF"/>
    <w:rsid w:val="009C06DF"/>
    <w:rsid w:val="009C0B7C"/>
    <w:rsid w:val="009C0D54"/>
    <w:rsid w:val="009C12BC"/>
    <w:rsid w:val="009C16AC"/>
    <w:rsid w:val="009C1870"/>
    <w:rsid w:val="009C224B"/>
    <w:rsid w:val="009C2A21"/>
    <w:rsid w:val="009C32F9"/>
    <w:rsid w:val="009C36BF"/>
    <w:rsid w:val="009C3912"/>
    <w:rsid w:val="009C3A7C"/>
    <w:rsid w:val="009C453B"/>
    <w:rsid w:val="009C4BBA"/>
    <w:rsid w:val="009C574C"/>
    <w:rsid w:val="009C5A2A"/>
    <w:rsid w:val="009C5A93"/>
    <w:rsid w:val="009C5B1F"/>
    <w:rsid w:val="009C733A"/>
    <w:rsid w:val="009C7AC7"/>
    <w:rsid w:val="009D025D"/>
    <w:rsid w:val="009D0663"/>
    <w:rsid w:val="009D0850"/>
    <w:rsid w:val="009D0C73"/>
    <w:rsid w:val="009D0E5D"/>
    <w:rsid w:val="009D1362"/>
    <w:rsid w:val="009D169D"/>
    <w:rsid w:val="009D1C01"/>
    <w:rsid w:val="009D1FC6"/>
    <w:rsid w:val="009D2141"/>
    <w:rsid w:val="009D2674"/>
    <w:rsid w:val="009D2BED"/>
    <w:rsid w:val="009D2D7B"/>
    <w:rsid w:val="009D325A"/>
    <w:rsid w:val="009D3417"/>
    <w:rsid w:val="009D36E8"/>
    <w:rsid w:val="009D4647"/>
    <w:rsid w:val="009D4BCE"/>
    <w:rsid w:val="009D4FFA"/>
    <w:rsid w:val="009D6012"/>
    <w:rsid w:val="009D6FB7"/>
    <w:rsid w:val="009D726E"/>
    <w:rsid w:val="009D758F"/>
    <w:rsid w:val="009D7B3B"/>
    <w:rsid w:val="009E06BC"/>
    <w:rsid w:val="009E09DD"/>
    <w:rsid w:val="009E2183"/>
    <w:rsid w:val="009E26CF"/>
    <w:rsid w:val="009E2A9F"/>
    <w:rsid w:val="009E31C6"/>
    <w:rsid w:val="009E37B4"/>
    <w:rsid w:val="009E5462"/>
    <w:rsid w:val="009E5B37"/>
    <w:rsid w:val="009E5DD7"/>
    <w:rsid w:val="009E6269"/>
    <w:rsid w:val="009E6C1C"/>
    <w:rsid w:val="009E6C30"/>
    <w:rsid w:val="009E7141"/>
    <w:rsid w:val="009E71EA"/>
    <w:rsid w:val="009F0197"/>
    <w:rsid w:val="009F040D"/>
    <w:rsid w:val="009F0A37"/>
    <w:rsid w:val="009F1BD2"/>
    <w:rsid w:val="009F2293"/>
    <w:rsid w:val="009F2AAB"/>
    <w:rsid w:val="009F2B0E"/>
    <w:rsid w:val="009F2DE2"/>
    <w:rsid w:val="009F3456"/>
    <w:rsid w:val="009F349C"/>
    <w:rsid w:val="009F376A"/>
    <w:rsid w:val="009F379C"/>
    <w:rsid w:val="009F380D"/>
    <w:rsid w:val="009F3D0F"/>
    <w:rsid w:val="009F414B"/>
    <w:rsid w:val="009F4968"/>
    <w:rsid w:val="009F5559"/>
    <w:rsid w:val="009F570D"/>
    <w:rsid w:val="009F5F8F"/>
    <w:rsid w:val="009F6330"/>
    <w:rsid w:val="009F6A19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2386"/>
    <w:rsid w:val="00A025DB"/>
    <w:rsid w:val="00A0280B"/>
    <w:rsid w:val="00A02AA0"/>
    <w:rsid w:val="00A031D0"/>
    <w:rsid w:val="00A03291"/>
    <w:rsid w:val="00A04423"/>
    <w:rsid w:val="00A047F1"/>
    <w:rsid w:val="00A04D10"/>
    <w:rsid w:val="00A05ACC"/>
    <w:rsid w:val="00A05B6A"/>
    <w:rsid w:val="00A06A51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2D8"/>
    <w:rsid w:val="00A12778"/>
    <w:rsid w:val="00A12B66"/>
    <w:rsid w:val="00A12B6B"/>
    <w:rsid w:val="00A12C0F"/>
    <w:rsid w:val="00A12CE9"/>
    <w:rsid w:val="00A12F31"/>
    <w:rsid w:val="00A12FC2"/>
    <w:rsid w:val="00A1361D"/>
    <w:rsid w:val="00A13A24"/>
    <w:rsid w:val="00A13D53"/>
    <w:rsid w:val="00A13D8B"/>
    <w:rsid w:val="00A14379"/>
    <w:rsid w:val="00A14C10"/>
    <w:rsid w:val="00A14D6F"/>
    <w:rsid w:val="00A15AA5"/>
    <w:rsid w:val="00A16842"/>
    <w:rsid w:val="00A1691D"/>
    <w:rsid w:val="00A16F7C"/>
    <w:rsid w:val="00A20151"/>
    <w:rsid w:val="00A20780"/>
    <w:rsid w:val="00A212A5"/>
    <w:rsid w:val="00A21382"/>
    <w:rsid w:val="00A218FA"/>
    <w:rsid w:val="00A21ADF"/>
    <w:rsid w:val="00A21F17"/>
    <w:rsid w:val="00A225B5"/>
    <w:rsid w:val="00A2339D"/>
    <w:rsid w:val="00A242AD"/>
    <w:rsid w:val="00A24726"/>
    <w:rsid w:val="00A256B1"/>
    <w:rsid w:val="00A25883"/>
    <w:rsid w:val="00A25BD1"/>
    <w:rsid w:val="00A25C4C"/>
    <w:rsid w:val="00A25D81"/>
    <w:rsid w:val="00A25F9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E7A"/>
    <w:rsid w:val="00A3373E"/>
    <w:rsid w:val="00A33C52"/>
    <w:rsid w:val="00A33D15"/>
    <w:rsid w:val="00A34341"/>
    <w:rsid w:val="00A34639"/>
    <w:rsid w:val="00A3472E"/>
    <w:rsid w:val="00A350E9"/>
    <w:rsid w:val="00A351A1"/>
    <w:rsid w:val="00A35A46"/>
    <w:rsid w:val="00A360F8"/>
    <w:rsid w:val="00A36F2E"/>
    <w:rsid w:val="00A37181"/>
    <w:rsid w:val="00A373F7"/>
    <w:rsid w:val="00A37E0F"/>
    <w:rsid w:val="00A40F3C"/>
    <w:rsid w:val="00A414ED"/>
    <w:rsid w:val="00A42086"/>
    <w:rsid w:val="00A42294"/>
    <w:rsid w:val="00A42480"/>
    <w:rsid w:val="00A42C22"/>
    <w:rsid w:val="00A43320"/>
    <w:rsid w:val="00A43AF5"/>
    <w:rsid w:val="00A44421"/>
    <w:rsid w:val="00A44E2B"/>
    <w:rsid w:val="00A4561C"/>
    <w:rsid w:val="00A45692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D19"/>
    <w:rsid w:val="00A50237"/>
    <w:rsid w:val="00A502BF"/>
    <w:rsid w:val="00A51003"/>
    <w:rsid w:val="00A510E8"/>
    <w:rsid w:val="00A514ED"/>
    <w:rsid w:val="00A530C7"/>
    <w:rsid w:val="00A535FC"/>
    <w:rsid w:val="00A536C7"/>
    <w:rsid w:val="00A538ED"/>
    <w:rsid w:val="00A53EF7"/>
    <w:rsid w:val="00A54043"/>
    <w:rsid w:val="00A540CB"/>
    <w:rsid w:val="00A544D4"/>
    <w:rsid w:val="00A5490D"/>
    <w:rsid w:val="00A54923"/>
    <w:rsid w:val="00A5534F"/>
    <w:rsid w:val="00A56022"/>
    <w:rsid w:val="00A56075"/>
    <w:rsid w:val="00A560EF"/>
    <w:rsid w:val="00A562A6"/>
    <w:rsid w:val="00A563BD"/>
    <w:rsid w:val="00A56741"/>
    <w:rsid w:val="00A5772E"/>
    <w:rsid w:val="00A578A9"/>
    <w:rsid w:val="00A57C6F"/>
    <w:rsid w:val="00A57CE7"/>
    <w:rsid w:val="00A57E9B"/>
    <w:rsid w:val="00A60161"/>
    <w:rsid w:val="00A609B3"/>
    <w:rsid w:val="00A61067"/>
    <w:rsid w:val="00A61138"/>
    <w:rsid w:val="00A61255"/>
    <w:rsid w:val="00A61A3D"/>
    <w:rsid w:val="00A61AFE"/>
    <w:rsid w:val="00A624EF"/>
    <w:rsid w:val="00A62585"/>
    <w:rsid w:val="00A62615"/>
    <w:rsid w:val="00A63534"/>
    <w:rsid w:val="00A636F4"/>
    <w:rsid w:val="00A63F07"/>
    <w:rsid w:val="00A64204"/>
    <w:rsid w:val="00A64956"/>
    <w:rsid w:val="00A6496B"/>
    <w:rsid w:val="00A64EAE"/>
    <w:rsid w:val="00A65A24"/>
    <w:rsid w:val="00A65A38"/>
    <w:rsid w:val="00A65B87"/>
    <w:rsid w:val="00A661E9"/>
    <w:rsid w:val="00A66260"/>
    <w:rsid w:val="00A66A0D"/>
    <w:rsid w:val="00A66A6A"/>
    <w:rsid w:val="00A6752A"/>
    <w:rsid w:val="00A70043"/>
    <w:rsid w:val="00A70160"/>
    <w:rsid w:val="00A70BD5"/>
    <w:rsid w:val="00A711BB"/>
    <w:rsid w:val="00A7162A"/>
    <w:rsid w:val="00A717DC"/>
    <w:rsid w:val="00A719D7"/>
    <w:rsid w:val="00A71D25"/>
    <w:rsid w:val="00A722B4"/>
    <w:rsid w:val="00A7235C"/>
    <w:rsid w:val="00A72433"/>
    <w:rsid w:val="00A72707"/>
    <w:rsid w:val="00A727E4"/>
    <w:rsid w:val="00A72D75"/>
    <w:rsid w:val="00A72EF9"/>
    <w:rsid w:val="00A72FF7"/>
    <w:rsid w:val="00A7325A"/>
    <w:rsid w:val="00A73DB2"/>
    <w:rsid w:val="00A74144"/>
    <w:rsid w:val="00A741C6"/>
    <w:rsid w:val="00A752A7"/>
    <w:rsid w:val="00A75562"/>
    <w:rsid w:val="00A755CA"/>
    <w:rsid w:val="00A75C69"/>
    <w:rsid w:val="00A761EF"/>
    <w:rsid w:val="00A76440"/>
    <w:rsid w:val="00A76686"/>
    <w:rsid w:val="00A767BE"/>
    <w:rsid w:val="00A76DD7"/>
    <w:rsid w:val="00A771CF"/>
    <w:rsid w:val="00A7721F"/>
    <w:rsid w:val="00A777E2"/>
    <w:rsid w:val="00A77E70"/>
    <w:rsid w:val="00A800B7"/>
    <w:rsid w:val="00A80673"/>
    <w:rsid w:val="00A80FEF"/>
    <w:rsid w:val="00A813B0"/>
    <w:rsid w:val="00A81FA1"/>
    <w:rsid w:val="00A82B89"/>
    <w:rsid w:val="00A833A1"/>
    <w:rsid w:val="00A837BB"/>
    <w:rsid w:val="00A838A9"/>
    <w:rsid w:val="00A83920"/>
    <w:rsid w:val="00A83B44"/>
    <w:rsid w:val="00A85D85"/>
    <w:rsid w:val="00A86086"/>
    <w:rsid w:val="00A87985"/>
    <w:rsid w:val="00A904F4"/>
    <w:rsid w:val="00A90552"/>
    <w:rsid w:val="00A9099E"/>
    <w:rsid w:val="00A90E8A"/>
    <w:rsid w:val="00A927A4"/>
    <w:rsid w:val="00A92B3B"/>
    <w:rsid w:val="00A92B78"/>
    <w:rsid w:val="00A93229"/>
    <w:rsid w:val="00A93625"/>
    <w:rsid w:val="00A93C6C"/>
    <w:rsid w:val="00A93DEE"/>
    <w:rsid w:val="00A94242"/>
    <w:rsid w:val="00A94938"/>
    <w:rsid w:val="00A95313"/>
    <w:rsid w:val="00A96370"/>
    <w:rsid w:val="00A96B44"/>
    <w:rsid w:val="00A96B96"/>
    <w:rsid w:val="00A9739A"/>
    <w:rsid w:val="00A97601"/>
    <w:rsid w:val="00AA04A9"/>
    <w:rsid w:val="00AA0A9A"/>
    <w:rsid w:val="00AA0CFD"/>
    <w:rsid w:val="00AA0FF4"/>
    <w:rsid w:val="00AA1748"/>
    <w:rsid w:val="00AA1EF0"/>
    <w:rsid w:val="00AA21D3"/>
    <w:rsid w:val="00AA24F5"/>
    <w:rsid w:val="00AA2A19"/>
    <w:rsid w:val="00AA2B26"/>
    <w:rsid w:val="00AA3809"/>
    <w:rsid w:val="00AA38EC"/>
    <w:rsid w:val="00AA3923"/>
    <w:rsid w:val="00AA4CEA"/>
    <w:rsid w:val="00AA4EA2"/>
    <w:rsid w:val="00AA4F85"/>
    <w:rsid w:val="00AA5447"/>
    <w:rsid w:val="00AA58F2"/>
    <w:rsid w:val="00AA6D0E"/>
    <w:rsid w:val="00AA6F21"/>
    <w:rsid w:val="00AA726A"/>
    <w:rsid w:val="00AA7B7C"/>
    <w:rsid w:val="00AA7C13"/>
    <w:rsid w:val="00AA7D7F"/>
    <w:rsid w:val="00AB09DF"/>
    <w:rsid w:val="00AB164A"/>
    <w:rsid w:val="00AB2704"/>
    <w:rsid w:val="00AB2BBA"/>
    <w:rsid w:val="00AB329D"/>
    <w:rsid w:val="00AB35A2"/>
    <w:rsid w:val="00AB4B08"/>
    <w:rsid w:val="00AB4B43"/>
    <w:rsid w:val="00AB4E1F"/>
    <w:rsid w:val="00AB4EB9"/>
    <w:rsid w:val="00AB58FE"/>
    <w:rsid w:val="00AB5962"/>
    <w:rsid w:val="00AB62DA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206D"/>
    <w:rsid w:val="00AC2A1C"/>
    <w:rsid w:val="00AC325B"/>
    <w:rsid w:val="00AC3573"/>
    <w:rsid w:val="00AC3967"/>
    <w:rsid w:val="00AC48C7"/>
    <w:rsid w:val="00AC49FD"/>
    <w:rsid w:val="00AC4AE3"/>
    <w:rsid w:val="00AC4E82"/>
    <w:rsid w:val="00AC4F34"/>
    <w:rsid w:val="00AC50CE"/>
    <w:rsid w:val="00AC55EE"/>
    <w:rsid w:val="00AC5A82"/>
    <w:rsid w:val="00AC5A89"/>
    <w:rsid w:val="00AC5D36"/>
    <w:rsid w:val="00AC6137"/>
    <w:rsid w:val="00AC6435"/>
    <w:rsid w:val="00AC726D"/>
    <w:rsid w:val="00AC7A9A"/>
    <w:rsid w:val="00AC7B19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900"/>
    <w:rsid w:val="00AD2BA0"/>
    <w:rsid w:val="00AD2EF9"/>
    <w:rsid w:val="00AD3BE3"/>
    <w:rsid w:val="00AD40F5"/>
    <w:rsid w:val="00AD4371"/>
    <w:rsid w:val="00AD4F1C"/>
    <w:rsid w:val="00AD50D3"/>
    <w:rsid w:val="00AD55BD"/>
    <w:rsid w:val="00AD5731"/>
    <w:rsid w:val="00AD6CFF"/>
    <w:rsid w:val="00AD6DF5"/>
    <w:rsid w:val="00AD743D"/>
    <w:rsid w:val="00AD7647"/>
    <w:rsid w:val="00AD79E9"/>
    <w:rsid w:val="00AE141C"/>
    <w:rsid w:val="00AE193B"/>
    <w:rsid w:val="00AE1A79"/>
    <w:rsid w:val="00AE1F0B"/>
    <w:rsid w:val="00AE206B"/>
    <w:rsid w:val="00AE2B1D"/>
    <w:rsid w:val="00AE30D4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808"/>
    <w:rsid w:val="00AE689A"/>
    <w:rsid w:val="00AE74CA"/>
    <w:rsid w:val="00AE7554"/>
    <w:rsid w:val="00AF03B3"/>
    <w:rsid w:val="00AF0728"/>
    <w:rsid w:val="00AF0D59"/>
    <w:rsid w:val="00AF1249"/>
    <w:rsid w:val="00AF1B72"/>
    <w:rsid w:val="00AF2008"/>
    <w:rsid w:val="00AF27A2"/>
    <w:rsid w:val="00AF2B67"/>
    <w:rsid w:val="00AF2E77"/>
    <w:rsid w:val="00AF35D3"/>
    <w:rsid w:val="00AF411E"/>
    <w:rsid w:val="00AF4276"/>
    <w:rsid w:val="00AF490E"/>
    <w:rsid w:val="00AF5524"/>
    <w:rsid w:val="00AF5E03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10C7"/>
    <w:rsid w:val="00B01A3E"/>
    <w:rsid w:val="00B022F2"/>
    <w:rsid w:val="00B0270E"/>
    <w:rsid w:val="00B02E7A"/>
    <w:rsid w:val="00B03289"/>
    <w:rsid w:val="00B03597"/>
    <w:rsid w:val="00B037BF"/>
    <w:rsid w:val="00B03D94"/>
    <w:rsid w:val="00B04548"/>
    <w:rsid w:val="00B04BEA"/>
    <w:rsid w:val="00B054DE"/>
    <w:rsid w:val="00B05C0A"/>
    <w:rsid w:val="00B05E65"/>
    <w:rsid w:val="00B062F8"/>
    <w:rsid w:val="00B067E8"/>
    <w:rsid w:val="00B06C37"/>
    <w:rsid w:val="00B06EF7"/>
    <w:rsid w:val="00B077C0"/>
    <w:rsid w:val="00B077DE"/>
    <w:rsid w:val="00B101FF"/>
    <w:rsid w:val="00B10968"/>
    <w:rsid w:val="00B110FB"/>
    <w:rsid w:val="00B1124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9F9"/>
    <w:rsid w:val="00B13A17"/>
    <w:rsid w:val="00B13A45"/>
    <w:rsid w:val="00B13E76"/>
    <w:rsid w:val="00B1465E"/>
    <w:rsid w:val="00B14D96"/>
    <w:rsid w:val="00B15C20"/>
    <w:rsid w:val="00B15C7E"/>
    <w:rsid w:val="00B16683"/>
    <w:rsid w:val="00B1724A"/>
    <w:rsid w:val="00B17812"/>
    <w:rsid w:val="00B20764"/>
    <w:rsid w:val="00B207BE"/>
    <w:rsid w:val="00B207FE"/>
    <w:rsid w:val="00B2178C"/>
    <w:rsid w:val="00B21D40"/>
    <w:rsid w:val="00B21F1A"/>
    <w:rsid w:val="00B22083"/>
    <w:rsid w:val="00B22385"/>
    <w:rsid w:val="00B223B6"/>
    <w:rsid w:val="00B23F97"/>
    <w:rsid w:val="00B23FC2"/>
    <w:rsid w:val="00B24080"/>
    <w:rsid w:val="00B249AF"/>
    <w:rsid w:val="00B251C2"/>
    <w:rsid w:val="00B251DD"/>
    <w:rsid w:val="00B271D6"/>
    <w:rsid w:val="00B27209"/>
    <w:rsid w:val="00B2772F"/>
    <w:rsid w:val="00B2791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83E"/>
    <w:rsid w:val="00B33AC1"/>
    <w:rsid w:val="00B33B67"/>
    <w:rsid w:val="00B3432F"/>
    <w:rsid w:val="00B343F7"/>
    <w:rsid w:val="00B34664"/>
    <w:rsid w:val="00B35473"/>
    <w:rsid w:val="00B3571C"/>
    <w:rsid w:val="00B35EA1"/>
    <w:rsid w:val="00B36674"/>
    <w:rsid w:val="00B36A09"/>
    <w:rsid w:val="00B36A51"/>
    <w:rsid w:val="00B36AEA"/>
    <w:rsid w:val="00B36D1D"/>
    <w:rsid w:val="00B37651"/>
    <w:rsid w:val="00B378C6"/>
    <w:rsid w:val="00B37AEA"/>
    <w:rsid w:val="00B4222F"/>
    <w:rsid w:val="00B4286E"/>
    <w:rsid w:val="00B42AC9"/>
    <w:rsid w:val="00B42DD6"/>
    <w:rsid w:val="00B43186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E31"/>
    <w:rsid w:val="00B46257"/>
    <w:rsid w:val="00B465FA"/>
    <w:rsid w:val="00B46DD9"/>
    <w:rsid w:val="00B506EE"/>
    <w:rsid w:val="00B507E1"/>
    <w:rsid w:val="00B5117B"/>
    <w:rsid w:val="00B5127A"/>
    <w:rsid w:val="00B5142E"/>
    <w:rsid w:val="00B51A0E"/>
    <w:rsid w:val="00B54C45"/>
    <w:rsid w:val="00B54DFB"/>
    <w:rsid w:val="00B54F22"/>
    <w:rsid w:val="00B55564"/>
    <w:rsid w:val="00B55944"/>
    <w:rsid w:val="00B55BE9"/>
    <w:rsid w:val="00B55EE0"/>
    <w:rsid w:val="00B56772"/>
    <w:rsid w:val="00B56843"/>
    <w:rsid w:val="00B57997"/>
    <w:rsid w:val="00B57EF1"/>
    <w:rsid w:val="00B607A8"/>
    <w:rsid w:val="00B60F91"/>
    <w:rsid w:val="00B61079"/>
    <w:rsid w:val="00B611E4"/>
    <w:rsid w:val="00B63085"/>
    <w:rsid w:val="00B63603"/>
    <w:rsid w:val="00B63F4B"/>
    <w:rsid w:val="00B64A47"/>
    <w:rsid w:val="00B64BCE"/>
    <w:rsid w:val="00B64C60"/>
    <w:rsid w:val="00B64DAE"/>
    <w:rsid w:val="00B64FFB"/>
    <w:rsid w:val="00B65190"/>
    <w:rsid w:val="00B65E9C"/>
    <w:rsid w:val="00B65F01"/>
    <w:rsid w:val="00B6638A"/>
    <w:rsid w:val="00B66CD6"/>
    <w:rsid w:val="00B66D9B"/>
    <w:rsid w:val="00B670FC"/>
    <w:rsid w:val="00B677D5"/>
    <w:rsid w:val="00B67B2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D2C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508"/>
    <w:rsid w:val="00B8098A"/>
    <w:rsid w:val="00B809DF"/>
    <w:rsid w:val="00B80B88"/>
    <w:rsid w:val="00B8142E"/>
    <w:rsid w:val="00B826FD"/>
    <w:rsid w:val="00B828F8"/>
    <w:rsid w:val="00B831DD"/>
    <w:rsid w:val="00B83555"/>
    <w:rsid w:val="00B837B7"/>
    <w:rsid w:val="00B8437F"/>
    <w:rsid w:val="00B84827"/>
    <w:rsid w:val="00B85378"/>
    <w:rsid w:val="00B857F0"/>
    <w:rsid w:val="00B85E98"/>
    <w:rsid w:val="00B8642D"/>
    <w:rsid w:val="00B8671F"/>
    <w:rsid w:val="00B877DC"/>
    <w:rsid w:val="00B90C96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6F1"/>
    <w:rsid w:val="00B93744"/>
    <w:rsid w:val="00B93847"/>
    <w:rsid w:val="00B939E6"/>
    <w:rsid w:val="00B94095"/>
    <w:rsid w:val="00B9417F"/>
    <w:rsid w:val="00B945EA"/>
    <w:rsid w:val="00B94E54"/>
    <w:rsid w:val="00B94F41"/>
    <w:rsid w:val="00B94F44"/>
    <w:rsid w:val="00B95201"/>
    <w:rsid w:val="00B95605"/>
    <w:rsid w:val="00B9583B"/>
    <w:rsid w:val="00B962F0"/>
    <w:rsid w:val="00B967CB"/>
    <w:rsid w:val="00B96EAC"/>
    <w:rsid w:val="00B96EE9"/>
    <w:rsid w:val="00B97A63"/>
    <w:rsid w:val="00B97C36"/>
    <w:rsid w:val="00B97D13"/>
    <w:rsid w:val="00B97D19"/>
    <w:rsid w:val="00B97E10"/>
    <w:rsid w:val="00BA1312"/>
    <w:rsid w:val="00BA16AD"/>
    <w:rsid w:val="00BA267C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C0"/>
    <w:rsid w:val="00BA7D12"/>
    <w:rsid w:val="00BA7F38"/>
    <w:rsid w:val="00BB0959"/>
    <w:rsid w:val="00BB1CE1"/>
    <w:rsid w:val="00BB284B"/>
    <w:rsid w:val="00BB3DC3"/>
    <w:rsid w:val="00BB3FB6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139A"/>
    <w:rsid w:val="00BC1D2D"/>
    <w:rsid w:val="00BC1D56"/>
    <w:rsid w:val="00BC23D9"/>
    <w:rsid w:val="00BC25F8"/>
    <w:rsid w:val="00BC2B3C"/>
    <w:rsid w:val="00BC324D"/>
    <w:rsid w:val="00BC3378"/>
    <w:rsid w:val="00BC33BA"/>
    <w:rsid w:val="00BC3F5B"/>
    <w:rsid w:val="00BC428B"/>
    <w:rsid w:val="00BC4FFF"/>
    <w:rsid w:val="00BC535C"/>
    <w:rsid w:val="00BC5756"/>
    <w:rsid w:val="00BC5D1D"/>
    <w:rsid w:val="00BC65BF"/>
    <w:rsid w:val="00BC69E2"/>
    <w:rsid w:val="00BC6ED0"/>
    <w:rsid w:val="00BC6EFD"/>
    <w:rsid w:val="00BC783F"/>
    <w:rsid w:val="00BD0094"/>
    <w:rsid w:val="00BD02D1"/>
    <w:rsid w:val="00BD031E"/>
    <w:rsid w:val="00BD0FA7"/>
    <w:rsid w:val="00BD1272"/>
    <w:rsid w:val="00BD14EC"/>
    <w:rsid w:val="00BD1645"/>
    <w:rsid w:val="00BD21C0"/>
    <w:rsid w:val="00BD2456"/>
    <w:rsid w:val="00BD24B7"/>
    <w:rsid w:val="00BD26C0"/>
    <w:rsid w:val="00BD2BB2"/>
    <w:rsid w:val="00BD2F33"/>
    <w:rsid w:val="00BD3992"/>
    <w:rsid w:val="00BD442D"/>
    <w:rsid w:val="00BD7824"/>
    <w:rsid w:val="00BE0867"/>
    <w:rsid w:val="00BE08D4"/>
    <w:rsid w:val="00BE095D"/>
    <w:rsid w:val="00BE22FF"/>
    <w:rsid w:val="00BE2570"/>
    <w:rsid w:val="00BE2FE1"/>
    <w:rsid w:val="00BE3144"/>
    <w:rsid w:val="00BE3498"/>
    <w:rsid w:val="00BE3716"/>
    <w:rsid w:val="00BE39BC"/>
    <w:rsid w:val="00BE3AB8"/>
    <w:rsid w:val="00BE42D2"/>
    <w:rsid w:val="00BE431E"/>
    <w:rsid w:val="00BE6084"/>
    <w:rsid w:val="00BE6942"/>
    <w:rsid w:val="00BE699E"/>
    <w:rsid w:val="00BE6ADC"/>
    <w:rsid w:val="00BE6F54"/>
    <w:rsid w:val="00BE7106"/>
    <w:rsid w:val="00BF02B5"/>
    <w:rsid w:val="00BF032F"/>
    <w:rsid w:val="00BF04B4"/>
    <w:rsid w:val="00BF0B71"/>
    <w:rsid w:val="00BF102D"/>
    <w:rsid w:val="00BF17F6"/>
    <w:rsid w:val="00BF1AE6"/>
    <w:rsid w:val="00BF1C44"/>
    <w:rsid w:val="00BF2A03"/>
    <w:rsid w:val="00BF3360"/>
    <w:rsid w:val="00BF3ADD"/>
    <w:rsid w:val="00BF3D93"/>
    <w:rsid w:val="00BF40AE"/>
    <w:rsid w:val="00BF4808"/>
    <w:rsid w:val="00BF4B16"/>
    <w:rsid w:val="00BF4EBD"/>
    <w:rsid w:val="00BF518A"/>
    <w:rsid w:val="00BF5945"/>
    <w:rsid w:val="00BF5A6F"/>
    <w:rsid w:val="00BF5F9E"/>
    <w:rsid w:val="00BF6883"/>
    <w:rsid w:val="00BF6E64"/>
    <w:rsid w:val="00BF74C4"/>
    <w:rsid w:val="00BF7C6C"/>
    <w:rsid w:val="00BF7C6E"/>
    <w:rsid w:val="00BF7E3F"/>
    <w:rsid w:val="00C001A2"/>
    <w:rsid w:val="00C00B19"/>
    <w:rsid w:val="00C00E43"/>
    <w:rsid w:val="00C010CC"/>
    <w:rsid w:val="00C010F0"/>
    <w:rsid w:val="00C027F8"/>
    <w:rsid w:val="00C035A2"/>
    <w:rsid w:val="00C039AD"/>
    <w:rsid w:val="00C04CAE"/>
    <w:rsid w:val="00C0548E"/>
    <w:rsid w:val="00C05AB7"/>
    <w:rsid w:val="00C05E57"/>
    <w:rsid w:val="00C068DC"/>
    <w:rsid w:val="00C06992"/>
    <w:rsid w:val="00C069DA"/>
    <w:rsid w:val="00C06EDB"/>
    <w:rsid w:val="00C0737E"/>
    <w:rsid w:val="00C07787"/>
    <w:rsid w:val="00C07FC8"/>
    <w:rsid w:val="00C108E2"/>
    <w:rsid w:val="00C10F70"/>
    <w:rsid w:val="00C115C1"/>
    <w:rsid w:val="00C11634"/>
    <w:rsid w:val="00C11667"/>
    <w:rsid w:val="00C11A48"/>
    <w:rsid w:val="00C122C2"/>
    <w:rsid w:val="00C12AEF"/>
    <w:rsid w:val="00C13129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80E"/>
    <w:rsid w:val="00C16A6C"/>
    <w:rsid w:val="00C16C14"/>
    <w:rsid w:val="00C17320"/>
    <w:rsid w:val="00C17968"/>
    <w:rsid w:val="00C20870"/>
    <w:rsid w:val="00C20BDE"/>
    <w:rsid w:val="00C21B49"/>
    <w:rsid w:val="00C223B1"/>
    <w:rsid w:val="00C22EB0"/>
    <w:rsid w:val="00C236A9"/>
    <w:rsid w:val="00C23766"/>
    <w:rsid w:val="00C24052"/>
    <w:rsid w:val="00C247E4"/>
    <w:rsid w:val="00C24A77"/>
    <w:rsid w:val="00C24D2F"/>
    <w:rsid w:val="00C25AFB"/>
    <w:rsid w:val="00C273BD"/>
    <w:rsid w:val="00C27422"/>
    <w:rsid w:val="00C2743F"/>
    <w:rsid w:val="00C30AD5"/>
    <w:rsid w:val="00C30DAB"/>
    <w:rsid w:val="00C31276"/>
    <w:rsid w:val="00C31329"/>
    <w:rsid w:val="00C31693"/>
    <w:rsid w:val="00C32022"/>
    <w:rsid w:val="00C327BF"/>
    <w:rsid w:val="00C32F58"/>
    <w:rsid w:val="00C33495"/>
    <w:rsid w:val="00C3382B"/>
    <w:rsid w:val="00C33E26"/>
    <w:rsid w:val="00C35158"/>
    <w:rsid w:val="00C3557F"/>
    <w:rsid w:val="00C357B4"/>
    <w:rsid w:val="00C35DAD"/>
    <w:rsid w:val="00C35E30"/>
    <w:rsid w:val="00C374E2"/>
    <w:rsid w:val="00C37C92"/>
    <w:rsid w:val="00C37E60"/>
    <w:rsid w:val="00C40419"/>
    <w:rsid w:val="00C405A7"/>
    <w:rsid w:val="00C40607"/>
    <w:rsid w:val="00C409D5"/>
    <w:rsid w:val="00C412BC"/>
    <w:rsid w:val="00C412C0"/>
    <w:rsid w:val="00C41453"/>
    <w:rsid w:val="00C415C9"/>
    <w:rsid w:val="00C416FF"/>
    <w:rsid w:val="00C41D9F"/>
    <w:rsid w:val="00C4200D"/>
    <w:rsid w:val="00C4588B"/>
    <w:rsid w:val="00C45BB2"/>
    <w:rsid w:val="00C4647C"/>
    <w:rsid w:val="00C468B6"/>
    <w:rsid w:val="00C46F7D"/>
    <w:rsid w:val="00C474D2"/>
    <w:rsid w:val="00C47829"/>
    <w:rsid w:val="00C47CAC"/>
    <w:rsid w:val="00C47E26"/>
    <w:rsid w:val="00C5175C"/>
    <w:rsid w:val="00C519E8"/>
    <w:rsid w:val="00C5233A"/>
    <w:rsid w:val="00C54041"/>
    <w:rsid w:val="00C55620"/>
    <w:rsid w:val="00C5565C"/>
    <w:rsid w:val="00C55B97"/>
    <w:rsid w:val="00C55DE2"/>
    <w:rsid w:val="00C566E4"/>
    <w:rsid w:val="00C56B57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86"/>
    <w:rsid w:val="00C61A7B"/>
    <w:rsid w:val="00C61CF9"/>
    <w:rsid w:val="00C62429"/>
    <w:rsid w:val="00C62522"/>
    <w:rsid w:val="00C62B4B"/>
    <w:rsid w:val="00C639B9"/>
    <w:rsid w:val="00C63B36"/>
    <w:rsid w:val="00C6412E"/>
    <w:rsid w:val="00C64CEA"/>
    <w:rsid w:val="00C6570E"/>
    <w:rsid w:val="00C65A9E"/>
    <w:rsid w:val="00C65E6A"/>
    <w:rsid w:val="00C66078"/>
    <w:rsid w:val="00C666CA"/>
    <w:rsid w:val="00C676FB"/>
    <w:rsid w:val="00C679E3"/>
    <w:rsid w:val="00C67FBE"/>
    <w:rsid w:val="00C705CB"/>
    <w:rsid w:val="00C7117A"/>
    <w:rsid w:val="00C7179A"/>
    <w:rsid w:val="00C719F2"/>
    <w:rsid w:val="00C7265D"/>
    <w:rsid w:val="00C72B1B"/>
    <w:rsid w:val="00C72DF4"/>
    <w:rsid w:val="00C744FE"/>
    <w:rsid w:val="00C7493C"/>
    <w:rsid w:val="00C74DB8"/>
    <w:rsid w:val="00C75097"/>
    <w:rsid w:val="00C752B2"/>
    <w:rsid w:val="00C75649"/>
    <w:rsid w:val="00C75724"/>
    <w:rsid w:val="00C75D5E"/>
    <w:rsid w:val="00C76006"/>
    <w:rsid w:val="00C77C69"/>
    <w:rsid w:val="00C80A3A"/>
    <w:rsid w:val="00C80C13"/>
    <w:rsid w:val="00C80C79"/>
    <w:rsid w:val="00C81C6F"/>
    <w:rsid w:val="00C81E1C"/>
    <w:rsid w:val="00C82192"/>
    <w:rsid w:val="00C82203"/>
    <w:rsid w:val="00C8231B"/>
    <w:rsid w:val="00C826D3"/>
    <w:rsid w:val="00C82AEE"/>
    <w:rsid w:val="00C82DD1"/>
    <w:rsid w:val="00C82E73"/>
    <w:rsid w:val="00C834CD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6A85"/>
    <w:rsid w:val="00C873F5"/>
    <w:rsid w:val="00C8740C"/>
    <w:rsid w:val="00C90289"/>
    <w:rsid w:val="00C9053B"/>
    <w:rsid w:val="00C92FCA"/>
    <w:rsid w:val="00C93223"/>
    <w:rsid w:val="00C94408"/>
    <w:rsid w:val="00C94C05"/>
    <w:rsid w:val="00C95335"/>
    <w:rsid w:val="00C95848"/>
    <w:rsid w:val="00C970B9"/>
    <w:rsid w:val="00C974E7"/>
    <w:rsid w:val="00CA058F"/>
    <w:rsid w:val="00CA0B9B"/>
    <w:rsid w:val="00CA171D"/>
    <w:rsid w:val="00CA1D4A"/>
    <w:rsid w:val="00CA1DB1"/>
    <w:rsid w:val="00CA1E7C"/>
    <w:rsid w:val="00CA28BA"/>
    <w:rsid w:val="00CA2A58"/>
    <w:rsid w:val="00CA2DBB"/>
    <w:rsid w:val="00CA2EA5"/>
    <w:rsid w:val="00CA2EAD"/>
    <w:rsid w:val="00CA3593"/>
    <w:rsid w:val="00CA3947"/>
    <w:rsid w:val="00CA3DE2"/>
    <w:rsid w:val="00CA4CF0"/>
    <w:rsid w:val="00CA52FC"/>
    <w:rsid w:val="00CA5831"/>
    <w:rsid w:val="00CA5C61"/>
    <w:rsid w:val="00CA5EB3"/>
    <w:rsid w:val="00CA6FA6"/>
    <w:rsid w:val="00CA703C"/>
    <w:rsid w:val="00CA7265"/>
    <w:rsid w:val="00CA75BC"/>
    <w:rsid w:val="00CB01A8"/>
    <w:rsid w:val="00CB0D39"/>
    <w:rsid w:val="00CB1C0D"/>
    <w:rsid w:val="00CB1ED8"/>
    <w:rsid w:val="00CB24DB"/>
    <w:rsid w:val="00CB362A"/>
    <w:rsid w:val="00CB3BFB"/>
    <w:rsid w:val="00CB4044"/>
    <w:rsid w:val="00CB44EE"/>
    <w:rsid w:val="00CB4633"/>
    <w:rsid w:val="00CB527E"/>
    <w:rsid w:val="00CB54DB"/>
    <w:rsid w:val="00CB5780"/>
    <w:rsid w:val="00CB5C74"/>
    <w:rsid w:val="00CB65FF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5057"/>
    <w:rsid w:val="00CC57C8"/>
    <w:rsid w:val="00CC59A7"/>
    <w:rsid w:val="00CC62A2"/>
    <w:rsid w:val="00CC64DE"/>
    <w:rsid w:val="00CC6658"/>
    <w:rsid w:val="00CC676B"/>
    <w:rsid w:val="00CC6961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CE9"/>
    <w:rsid w:val="00CD557B"/>
    <w:rsid w:val="00CD5994"/>
    <w:rsid w:val="00CD5E55"/>
    <w:rsid w:val="00CD61D9"/>
    <w:rsid w:val="00CD6532"/>
    <w:rsid w:val="00CD68BE"/>
    <w:rsid w:val="00CD6F07"/>
    <w:rsid w:val="00CD7261"/>
    <w:rsid w:val="00CD7D2B"/>
    <w:rsid w:val="00CE0255"/>
    <w:rsid w:val="00CE0344"/>
    <w:rsid w:val="00CE0BC9"/>
    <w:rsid w:val="00CE0BEF"/>
    <w:rsid w:val="00CE114F"/>
    <w:rsid w:val="00CE17A8"/>
    <w:rsid w:val="00CE17F2"/>
    <w:rsid w:val="00CE27A4"/>
    <w:rsid w:val="00CE2C44"/>
    <w:rsid w:val="00CE2DA3"/>
    <w:rsid w:val="00CE35E6"/>
    <w:rsid w:val="00CE39FB"/>
    <w:rsid w:val="00CE3C48"/>
    <w:rsid w:val="00CE3D88"/>
    <w:rsid w:val="00CE3DB2"/>
    <w:rsid w:val="00CE3FD6"/>
    <w:rsid w:val="00CE42A2"/>
    <w:rsid w:val="00CE474E"/>
    <w:rsid w:val="00CE4999"/>
    <w:rsid w:val="00CE4B92"/>
    <w:rsid w:val="00CE5561"/>
    <w:rsid w:val="00CE5ACF"/>
    <w:rsid w:val="00CE6540"/>
    <w:rsid w:val="00CE754E"/>
    <w:rsid w:val="00CE7D80"/>
    <w:rsid w:val="00CF1133"/>
    <w:rsid w:val="00CF20A9"/>
    <w:rsid w:val="00CF2416"/>
    <w:rsid w:val="00CF2C08"/>
    <w:rsid w:val="00CF410A"/>
    <w:rsid w:val="00CF46FB"/>
    <w:rsid w:val="00CF5DEA"/>
    <w:rsid w:val="00CF61C3"/>
    <w:rsid w:val="00CF648E"/>
    <w:rsid w:val="00CF6859"/>
    <w:rsid w:val="00CF6C15"/>
    <w:rsid w:val="00CF7B4E"/>
    <w:rsid w:val="00CF7E73"/>
    <w:rsid w:val="00D00356"/>
    <w:rsid w:val="00D00952"/>
    <w:rsid w:val="00D00A1E"/>
    <w:rsid w:val="00D00E6E"/>
    <w:rsid w:val="00D00F6A"/>
    <w:rsid w:val="00D00FB7"/>
    <w:rsid w:val="00D01595"/>
    <w:rsid w:val="00D0190D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649"/>
    <w:rsid w:val="00D058E6"/>
    <w:rsid w:val="00D059E2"/>
    <w:rsid w:val="00D05E0B"/>
    <w:rsid w:val="00D0644B"/>
    <w:rsid w:val="00D06DD8"/>
    <w:rsid w:val="00D0751F"/>
    <w:rsid w:val="00D07705"/>
    <w:rsid w:val="00D103AC"/>
    <w:rsid w:val="00D11A14"/>
    <w:rsid w:val="00D12C71"/>
    <w:rsid w:val="00D131EE"/>
    <w:rsid w:val="00D13EBE"/>
    <w:rsid w:val="00D14138"/>
    <w:rsid w:val="00D14187"/>
    <w:rsid w:val="00D14C0D"/>
    <w:rsid w:val="00D159D9"/>
    <w:rsid w:val="00D15A7F"/>
    <w:rsid w:val="00D163DA"/>
    <w:rsid w:val="00D16CFA"/>
    <w:rsid w:val="00D1714A"/>
    <w:rsid w:val="00D17785"/>
    <w:rsid w:val="00D17974"/>
    <w:rsid w:val="00D17B93"/>
    <w:rsid w:val="00D17E8F"/>
    <w:rsid w:val="00D17FDA"/>
    <w:rsid w:val="00D21289"/>
    <w:rsid w:val="00D2135E"/>
    <w:rsid w:val="00D21640"/>
    <w:rsid w:val="00D21B23"/>
    <w:rsid w:val="00D21CF9"/>
    <w:rsid w:val="00D21D24"/>
    <w:rsid w:val="00D229F5"/>
    <w:rsid w:val="00D2415F"/>
    <w:rsid w:val="00D2423E"/>
    <w:rsid w:val="00D2458F"/>
    <w:rsid w:val="00D2504E"/>
    <w:rsid w:val="00D254F3"/>
    <w:rsid w:val="00D25AF5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37EAA"/>
    <w:rsid w:val="00D40A6B"/>
    <w:rsid w:val="00D41FED"/>
    <w:rsid w:val="00D42262"/>
    <w:rsid w:val="00D44649"/>
    <w:rsid w:val="00D44849"/>
    <w:rsid w:val="00D45738"/>
    <w:rsid w:val="00D464CA"/>
    <w:rsid w:val="00D4663D"/>
    <w:rsid w:val="00D46D94"/>
    <w:rsid w:val="00D46FCD"/>
    <w:rsid w:val="00D47377"/>
    <w:rsid w:val="00D4744E"/>
    <w:rsid w:val="00D50346"/>
    <w:rsid w:val="00D50444"/>
    <w:rsid w:val="00D50464"/>
    <w:rsid w:val="00D5065C"/>
    <w:rsid w:val="00D509B7"/>
    <w:rsid w:val="00D50C5B"/>
    <w:rsid w:val="00D51BA7"/>
    <w:rsid w:val="00D528CF"/>
    <w:rsid w:val="00D530C5"/>
    <w:rsid w:val="00D53486"/>
    <w:rsid w:val="00D53769"/>
    <w:rsid w:val="00D53B7F"/>
    <w:rsid w:val="00D53B89"/>
    <w:rsid w:val="00D5491A"/>
    <w:rsid w:val="00D54AC3"/>
    <w:rsid w:val="00D54F44"/>
    <w:rsid w:val="00D55E89"/>
    <w:rsid w:val="00D56BE3"/>
    <w:rsid w:val="00D56F10"/>
    <w:rsid w:val="00D57037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877"/>
    <w:rsid w:val="00D63935"/>
    <w:rsid w:val="00D639DC"/>
    <w:rsid w:val="00D63E22"/>
    <w:rsid w:val="00D6431D"/>
    <w:rsid w:val="00D64593"/>
    <w:rsid w:val="00D64704"/>
    <w:rsid w:val="00D64D6E"/>
    <w:rsid w:val="00D64EEB"/>
    <w:rsid w:val="00D6654E"/>
    <w:rsid w:val="00D665ED"/>
    <w:rsid w:val="00D66792"/>
    <w:rsid w:val="00D66D69"/>
    <w:rsid w:val="00D6755F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D11"/>
    <w:rsid w:val="00D755E6"/>
    <w:rsid w:val="00D7758D"/>
    <w:rsid w:val="00D80C67"/>
    <w:rsid w:val="00D80CE0"/>
    <w:rsid w:val="00D819EC"/>
    <w:rsid w:val="00D8248D"/>
    <w:rsid w:val="00D82B17"/>
    <w:rsid w:val="00D837DB"/>
    <w:rsid w:val="00D839C9"/>
    <w:rsid w:val="00D83B2B"/>
    <w:rsid w:val="00D83F9A"/>
    <w:rsid w:val="00D8466D"/>
    <w:rsid w:val="00D84A68"/>
    <w:rsid w:val="00D85162"/>
    <w:rsid w:val="00D85E51"/>
    <w:rsid w:val="00D862F6"/>
    <w:rsid w:val="00D86F6A"/>
    <w:rsid w:val="00D86FB8"/>
    <w:rsid w:val="00D87172"/>
    <w:rsid w:val="00D87CE7"/>
    <w:rsid w:val="00D904CE"/>
    <w:rsid w:val="00D90C5C"/>
    <w:rsid w:val="00D91093"/>
    <w:rsid w:val="00D91C09"/>
    <w:rsid w:val="00D91EC0"/>
    <w:rsid w:val="00D91F13"/>
    <w:rsid w:val="00D91F9C"/>
    <w:rsid w:val="00D9217F"/>
    <w:rsid w:val="00D9301A"/>
    <w:rsid w:val="00D933BB"/>
    <w:rsid w:val="00D938F3"/>
    <w:rsid w:val="00D9396C"/>
    <w:rsid w:val="00D93A19"/>
    <w:rsid w:val="00D93C3B"/>
    <w:rsid w:val="00D94C6E"/>
    <w:rsid w:val="00D95970"/>
    <w:rsid w:val="00D96935"/>
    <w:rsid w:val="00D975EB"/>
    <w:rsid w:val="00D97F32"/>
    <w:rsid w:val="00DA08F6"/>
    <w:rsid w:val="00DA0DA0"/>
    <w:rsid w:val="00DA13AA"/>
    <w:rsid w:val="00DA154C"/>
    <w:rsid w:val="00DA1D19"/>
    <w:rsid w:val="00DA2469"/>
    <w:rsid w:val="00DA2486"/>
    <w:rsid w:val="00DA2BBD"/>
    <w:rsid w:val="00DA4162"/>
    <w:rsid w:val="00DA43B2"/>
    <w:rsid w:val="00DA4BE4"/>
    <w:rsid w:val="00DA58F0"/>
    <w:rsid w:val="00DA6530"/>
    <w:rsid w:val="00DA6F4D"/>
    <w:rsid w:val="00DA73A2"/>
    <w:rsid w:val="00DA73CB"/>
    <w:rsid w:val="00DA79ED"/>
    <w:rsid w:val="00DA7BEF"/>
    <w:rsid w:val="00DA7D8E"/>
    <w:rsid w:val="00DB0870"/>
    <w:rsid w:val="00DB0D8D"/>
    <w:rsid w:val="00DB0F7A"/>
    <w:rsid w:val="00DB17C1"/>
    <w:rsid w:val="00DB19E6"/>
    <w:rsid w:val="00DB26AB"/>
    <w:rsid w:val="00DB2DBA"/>
    <w:rsid w:val="00DB3156"/>
    <w:rsid w:val="00DB3915"/>
    <w:rsid w:val="00DB3BB5"/>
    <w:rsid w:val="00DB40DA"/>
    <w:rsid w:val="00DB4D22"/>
    <w:rsid w:val="00DB4EB1"/>
    <w:rsid w:val="00DB5068"/>
    <w:rsid w:val="00DB6089"/>
    <w:rsid w:val="00DB63B7"/>
    <w:rsid w:val="00DB6B95"/>
    <w:rsid w:val="00DC0DB0"/>
    <w:rsid w:val="00DC1BE7"/>
    <w:rsid w:val="00DC244B"/>
    <w:rsid w:val="00DC26BE"/>
    <w:rsid w:val="00DC282A"/>
    <w:rsid w:val="00DC2FE5"/>
    <w:rsid w:val="00DC305A"/>
    <w:rsid w:val="00DC3AA5"/>
    <w:rsid w:val="00DC4003"/>
    <w:rsid w:val="00DC4022"/>
    <w:rsid w:val="00DC42BD"/>
    <w:rsid w:val="00DC5C5B"/>
    <w:rsid w:val="00DC6567"/>
    <w:rsid w:val="00DC6878"/>
    <w:rsid w:val="00DC6A31"/>
    <w:rsid w:val="00DC72D6"/>
    <w:rsid w:val="00DC75FF"/>
    <w:rsid w:val="00DC7B37"/>
    <w:rsid w:val="00DD05AA"/>
    <w:rsid w:val="00DD07C1"/>
    <w:rsid w:val="00DD15D5"/>
    <w:rsid w:val="00DD1873"/>
    <w:rsid w:val="00DD1EB8"/>
    <w:rsid w:val="00DD263C"/>
    <w:rsid w:val="00DD276D"/>
    <w:rsid w:val="00DD2F72"/>
    <w:rsid w:val="00DD30D6"/>
    <w:rsid w:val="00DD3310"/>
    <w:rsid w:val="00DD3973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63A8"/>
    <w:rsid w:val="00DD6547"/>
    <w:rsid w:val="00DD655D"/>
    <w:rsid w:val="00DD6DC7"/>
    <w:rsid w:val="00DD75C2"/>
    <w:rsid w:val="00DE055A"/>
    <w:rsid w:val="00DE056E"/>
    <w:rsid w:val="00DE07E0"/>
    <w:rsid w:val="00DE10DB"/>
    <w:rsid w:val="00DE1199"/>
    <w:rsid w:val="00DE11F1"/>
    <w:rsid w:val="00DE16E4"/>
    <w:rsid w:val="00DE25CC"/>
    <w:rsid w:val="00DE35BC"/>
    <w:rsid w:val="00DE416E"/>
    <w:rsid w:val="00DE436A"/>
    <w:rsid w:val="00DE4A4A"/>
    <w:rsid w:val="00DE4E6C"/>
    <w:rsid w:val="00DE5659"/>
    <w:rsid w:val="00DE5803"/>
    <w:rsid w:val="00DE6A46"/>
    <w:rsid w:val="00DE6C80"/>
    <w:rsid w:val="00DE6E6D"/>
    <w:rsid w:val="00DE75E3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3C0"/>
    <w:rsid w:val="00DF24B5"/>
    <w:rsid w:val="00DF29F3"/>
    <w:rsid w:val="00DF2E83"/>
    <w:rsid w:val="00DF4BA8"/>
    <w:rsid w:val="00DF4E8E"/>
    <w:rsid w:val="00DF4FA4"/>
    <w:rsid w:val="00DF51AB"/>
    <w:rsid w:val="00DF52E1"/>
    <w:rsid w:val="00DF56EC"/>
    <w:rsid w:val="00DF58F5"/>
    <w:rsid w:val="00DF6664"/>
    <w:rsid w:val="00DF6F6B"/>
    <w:rsid w:val="00DF7362"/>
    <w:rsid w:val="00DF75DD"/>
    <w:rsid w:val="00DF7ACD"/>
    <w:rsid w:val="00E0064B"/>
    <w:rsid w:val="00E01645"/>
    <w:rsid w:val="00E01ADA"/>
    <w:rsid w:val="00E02BEB"/>
    <w:rsid w:val="00E02EFF"/>
    <w:rsid w:val="00E0303E"/>
    <w:rsid w:val="00E03868"/>
    <w:rsid w:val="00E03E03"/>
    <w:rsid w:val="00E04266"/>
    <w:rsid w:val="00E0446D"/>
    <w:rsid w:val="00E04492"/>
    <w:rsid w:val="00E0455D"/>
    <w:rsid w:val="00E048B7"/>
    <w:rsid w:val="00E04F08"/>
    <w:rsid w:val="00E05140"/>
    <w:rsid w:val="00E06836"/>
    <w:rsid w:val="00E0705E"/>
    <w:rsid w:val="00E0725B"/>
    <w:rsid w:val="00E077A6"/>
    <w:rsid w:val="00E10244"/>
    <w:rsid w:val="00E10778"/>
    <w:rsid w:val="00E10826"/>
    <w:rsid w:val="00E10F8F"/>
    <w:rsid w:val="00E11031"/>
    <w:rsid w:val="00E11275"/>
    <w:rsid w:val="00E11602"/>
    <w:rsid w:val="00E126B5"/>
    <w:rsid w:val="00E12DBF"/>
    <w:rsid w:val="00E12E10"/>
    <w:rsid w:val="00E1316C"/>
    <w:rsid w:val="00E13DA7"/>
    <w:rsid w:val="00E144FD"/>
    <w:rsid w:val="00E14641"/>
    <w:rsid w:val="00E1562F"/>
    <w:rsid w:val="00E15721"/>
    <w:rsid w:val="00E168B3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2C48"/>
    <w:rsid w:val="00E23556"/>
    <w:rsid w:val="00E237B9"/>
    <w:rsid w:val="00E237F7"/>
    <w:rsid w:val="00E23C05"/>
    <w:rsid w:val="00E23C67"/>
    <w:rsid w:val="00E24567"/>
    <w:rsid w:val="00E24622"/>
    <w:rsid w:val="00E2491D"/>
    <w:rsid w:val="00E24A54"/>
    <w:rsid w:val="00E25156"/>
    <w:rsid w:val="00E25483"/>
    <w:rsid w:val="00E25F95"/>
    <w:rsid w:val="00E2610A"/>
    <w:rsid w:val="00E274BE"/>
    <w:rsid w:val="00E30470"/>
    <w:rsid w:val="00E3058D"/>
    <w:rsid w:val="00E31974"/>
    <w:rsid w:val="00E32319"/>
    <w:rsid w:val="00E32757"/>
    <w:rsid w:val="00E32BB9"/>
    <w:rsid w:val="00E33622"/>
    <w:rsid w:val="00E337D9"/>
    <w:rsid w:val="00E33E26"/>
    <w:rsid w:val="00E33FD7"/>
    <w:rsid w:val="00E346EE"/>
    <w:rsid w:val="00E34839"/>
    <w:rsid w:val="00E34A30"/>
    <w:rsid w:val="00E34A87"/>
    <w:rsid w:val="00E34BE6"/>
    <w:rsid w:val="00E3573A"/>
    <w:rsid w:val="00E357E0"/>
    <w:rsid w:val="00E3589C"/>
    <w:rsid w:val="00E36144"/>
    <w:rsid w:val="00E3648A"/>
    <w:rsid w:val="00E37235"/>
    <w:rsid w:val="00E37FE3"/>
    <w:rsid w:val="00E4002F"/>
    <w:rsid w:val="00E40AB9"/>
    <w:rsid w:val="00E40FC3"/>
    <w:rsid w:val="00E41134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52FF"/>
    <w:rsid w:val="00E453D7"/>
    <w:rsid w:val="00E45471"/>
    <w:rsid w:val="00E464F6"/>
    <w:rsid w:val="00E46E4F"/>
    <w:rsid w:val="00E46EE1"/>
    <w:rsid w:val="00E47109"/>
    <w:rsid w:val="00E47BBA"/>
    <w:rsid w:val="00E50086"/>
    <w:rsid w:val="00E50124"/>
    <w:rsid w:val="00E50C77"/>
    <w:rsid w:val="00E51DD3"/>
    <w:rsid w:val="00E51FD7"/>
    <w:rsid w:val="00E525E0"/>
    <w:rsid w:val="00E526CA"/>
    <w:rsid w:val="00E5282F"/>
    <w:rsid w:val="00E52C35"/>
    <w:rsid w:val="00E52CC2"/>
    <w:rsid w:val="00E52F39"/>
    <w:rsid w:val="00E53026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7F"/>
    <w:rsid w:val="00E5609E"/>
    <w:rsid w:val="00E56604"/>
    <w:rsid w:val="00E5660D"/>
    <w:rsid w:val="00E56AAF"/>
    <w:rsid w:val="00E56D0B"/>
    <w:rsid w:val="00E56DAF"/>
    <w:rsid w:val="00E57310"/>
    <w:rsid w:val="00E579CE"/>
    <w:rsid w:val="00E60084"/>
    <w:rsid w:val="00E60695"/>
    <w:rsid w:val="00E60C2E"/>
    <w:rsid w:val="00E60C77"/>
    <w:rsid w:val="00E60F26"/>
    <w:rsid w:val="00E60FA7"/>
    <w:rsid w:val="00E6127D"/>
    <w:rsid w:val="00E614DB"/>
    <w:rsid w:val="00E61F36"/>
    <w:rsid w:val="00E624E7"/>
    <w:rsid w:val="00E62781"/>
    <w:rsid w:val="00E63233"/>
    <w:rsid w:val="00E636E8"/>
    <w:rsid w:val="00E6399A"/>
    <w:rsid w:val="00E63DBF"/>
    <w:rsid w:val="00E63EDB"/>
    <w:rsid w:val="00E644AB"/>
    <w:rsid w:val="00E65304"/>
    <w:rsid w:val="00E66389"/>
    <w:rsid w:val="00E66C1A"/>
    <w:rsid w:val="00E67F0D"/>
    <w:rsid w:val="00E70FD0"/>
    <w:rsid w:val="00E715E9"/>
    <w:rsid w:val="00E716AF"/>
    <w:rsid w:val="00E71A79"/>
    <w:rsid w:val="00E71D42"/>
    <w:rsid w:val="00E71E1C"/>
    <w:rsid w:val="00E72E27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8B9"/>
    <w:rsid w:val="00E75EF2"/>
    <w:rsid w:val="00E761B5"/>
    <w:rsid w:val="00E763BF"/>
    <w:rsid w:val="00E76CF3"/>
    <w:rsid w:val="00E776CD"/>
    <w:rsid w:val="00E77B40"/>
    <w:rsid w:val="00E77E23"/>
    <w:rsid w:val="00E8018E"/>
    <w:rsid w:val="00E80FBE"/>
    <w:rsid w:val="00E83369"/>
    <w:rsid w:val="00E837AE"/>
    <w:rsid w:val="00E83A05"/>
    <w:rsid w:val="00E83F53"/>
    <w:rsid w:val="00E8401D"/>
    <w:rsid w:val="00E84647"/>
    <w:rsid w:val="00E85824"/>
    <w:rsid w:val="00E8640E"/>
    <w:rsid w:val="00E86BAD"/>
    <w:rsid w:val="00E87AAD"/>
    <w:rsid w:val="00E87C7A"/>
    <w:rsid w:val="00E87D30"/>
    <w:rsid w:val="00E903AC"/>
    <w:rsid w:val="00E90A43"/>
    <w:rsid w:val="00E912A0"/>
    <w:rsid w:val="00E917E8"/>
    <w:rsid w:val="00E91B7B"/>
    <w:rsid w:val="00E91FF1"/>
    <w:rsid w:val="00E930E8"/>
    <w:rsid w:val="00E93413"/>
    <w:rsid w:val="00E93469"/>
    <w:rsid w:val="00E9376E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613"/>
    <w:rsid w:val="00EB0D76"/>
    <w:rsid w:val="00EB0D7A"/>
    <w:rsid w:val="00EB1109"/>
    <w:rsid w:val="00EB1E74"/>
    <w:rsid w:val="00EB1EE6"/>
    <w:rsid w:val="00EB2174"/>
    <w:rsid w:val="00EB21DC"/>
    <w:rsid w:val="00EB256D"/>
    <w:rsid w:val="00EB286B"/>
    <w:rsid w:val="00EB2C2E"/>
    <w:rsid w:val="00EB2FCE"/>
    <w:rsid w:val="00EB3DE8"/>
    <w:rsid w:val="00EB4D09"/>
    <w:rsid w:val="00EB5B53"/>
    <w:rsid w:val="00EB5F06"/>
    <w:rsid w:val="00EB6215"/>
    <w:rsid w:val="00EB68D6"/>
    <w:rsid w:val="00EB6D99"/>
    <w:rsid w:val="00EB79F2"/>
    <w:rsid w:val="00EC0A70"/>
    <w:rsid w:val="00EC242E"/>
    <w:rsid w:val="00EC24A2"/>
    <w:rsid w:val="00EC252A"/>
    <w:rsid w:val="00EC2C59"/>
    <w:rsid w:val="00EC2F4C"/>
    <w:rsid w:val="00EC353F"/>
    <w:rsid w:val="00EC36A2"/>
    <w:rsid w:val="00EC37CF"/>
    <w:rsid w:val="00EC3A3F"/>
    <w:rsid w:val="00EC3F21"/>
    <w:rsid w:val="00EC3FEB"/>
    <w:rsid w:val="00EC40B4"/>
    <w:rsid w:val="00EC4597"/>
    <w:rsid w:val="00EC48BA"/>
    <w:rsid w:val="00EC4DDD"/>
    <w:rsid w:val="00EC4EE6"/>
    <w:rsid w:val="00EC59C3"/>
    <w:rsid w:val="00EC5F9F"/>
    <w:rsid w:val="00EC6244"/>
    <w:rsid w:val="00EC75B1"/>
    <w:rsid w:val="00EC7E5C"/>
    <w:rsid w:val="00EC7F0C"/>
    <w:rsid w:val="00ED0430"/>
    <w:rsid w:val="00ED0523"/>
    <w:rsid w:val="00ED0567"/>
    <w:rsid w:val="00ED0E47"/>
    <w:rsid w:val="00ED0E4E"/>
    <w:rsid w:val="00ED175C"/>
    <w:rsid w:val="00ED20E5"/>
    <w:rsid w:val="00ED30AC"/>
    <w:rsid w:val="00ED315C"/>
    <w:rsid w:val="00ED393E"/>
    <w:rsid w:val="00ED3CE8"/>
    <w:rsid w:val="00ED5B1A"/>
    <w:rsid w:val="00ED6A28"/>
    <w:rsid w:val="00ED715D"/>
    <w:rsid w:val="00EE04B8"/>
    <w:rsid w:val="00EE0575"/>
    <w:rsid w:val="00EE17B2"/>
    <w:rsid w:val="00EE17FD"/>
    <w:rsid w:val="00EE233C"/>
    <w:rsid w:val="00EE2D3B"/>
    <w:rsid w:val="00EE3C8E"/>
    <w:rsid w:val="00EE41F1"/>
    <w:rsid w:val="00EE4892"/>
    <w:rsid w:val="00EE4EFF"/>
    <w:rsid w:val="00EE5DA1"/>
    <w:rsid w:val="00EE5FFF"/>
    <w:rsid w:val="00EE639B"/>
    <w:rsid w:val="00EE67E8"/>
    <w:rsid w:val="00EE6856"/>
    <w:rsid w:val="00EE6A01"/>
    <w:rsid w:val="00EE7948"/>
    <w:rsid w:val="00EE7B50"/>
    <w:rsid w:val="00EE7D2E"/>
    <w:rsid w:val="00EF0306"/>
    <w:rsid w:val="00EF07F1"/>
    <w:rsid w:val="00EF0933"/>
    <w:rsid w:val="00EF21A1"/>
    <w:rsid w:val="00EF233E"/>
    <w:rsid w:val="00EF23B5"/>
    <w:rsid w:val="00EF2B36"/>
    <w:rsid w:val="00EF2F32"/>
    <w:rsid w:val="00EF2FC1"/>
    <w:rsid w:val="00EF35E3"/>
    <w:rsid w:val="00EF389D"/>
    <w:rsid w:val="00EF3EFD"/>
    <w:rsid w:val="00EF3FFD"/>
    <w:rsid w:val="00EF4442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F7"/>
    <w:rsid w:val="00F019CF"/>
    <w:rsid w:val="00F01DBF"/>
    <w:rsid w:val="00F022E8"/>
    <w:rsid w:val="00F02703"/>
    <w:rsid w:val="00F02784"/>
    <w:rsid w:val="00F02AC8"/>
    <w:rsid w:val="00F03029"/>
    <w:rsid w:val="00F0378E"/>
    <w:rsid w:val="00F041F2"/>
    <w:rsid w:val="00F04344"/>
    <w:rsid w:val="00F045E1"/>
    <w:rsid w:val="00F0462C"/>
    <w:rsid w:val="00F0496C"/>
    <w:rsid w:val="00F04CE3"/>
    <w:rsid w:val="00F05358"/>
    <w:rsid w:val="00F0679A"/>
    <w:rsid w:val="00F06866"/>
    <w:rsid w:val="00F07ADD"/>
    <w:rsid w:val="00F10267"/>
    <w:rsid w:val="00F10C7E"/>
    <w:rsid w:val="00F1199D"/>
    <w:rsid w:val="00F12011"/>
    <w:rsid w:val="00F125A2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685"/>
    <w:rsid w:val="00F16763"/>
    <w:rsid w:val="00F167A2"/>
    <w:rsid w:val="00F16867"/>
    <w:rsid w:val="00F16AE5"/>
    <w:rsid w:val="00F16C7A"/>
    <w:rsid w:val="00F16F97"/>
    <w:rsid w:val="00F16FF8"/>
    <w:rsid w:val="00F176A2"/>
    <w:rsid w:val="00F1776C"/>
    <w:rsid w:val="00F21098"/>
    <w:rsid w:val="00F21582"/>
    <w:rsid w:val="00F215FD"/>
    <w:rsid w:val="00F21CBB"/>
    <w:rsid w:val="00F21E34"/>
    <w:rsid w:val="00F227D0"/>
    <w:rsid w:val="00F22894"/>
    <w:rsid w:val="00F22C9D"/>
    <w:rsid w:val="00F23EAE"/>
    <w:rsid w:val="00F24E1D"/>
    <w:rsid w:val="00F2522D"/>
    <w:rsid w:val="00F25E2E"/>
    <w:rsid w:val="00F25ED9"/>
    <w:rsid w:val="00F26968"/>
    <w:rsid w:val="00F277D2"/>
    <w:rsid w:val="00F30DD4"/>
    <w:rsid w:val="00F30EAC"/>
    <w:rsid w:val="00F313F0"/>
    <w:rsid w:val="00F31696"/>
    <w:rsid w:val="00F32266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6EC"/>
    <w:rsid w:val="00F357EA"/>
    <w:rsid w:val="00F35DF6"/>
    <w:rsid w:val="00F3632D"/>
    <w:rsid w:val="00F36CB4"/>
    <w:rsid w:val="00F36CEF"/>
    <w:rsid w:val="00F376BA"/>
    <w:rsid w:val="00F37BF8"/>
    <w:rsid w:val="00F37CE4"/>
    <w:rsid w:val="00F403AF"/>
    <w:rsid w:val="00F405B9"/>
    <w:rsid w:val="00F40DF3"/>
    <w:rsid w:val="00F41283"/>
    <w:rsid w:val="00F4135D"/>
    <w:rsid w:val="00F41411"/>
    <w:rsid w:val="00F42035"/>
    <w:rsid w:val="00F4275F"/>
    <w:rsid w:val="00F4320F"/>
    <w:rsid w:val="00F43DB7"/>
    <w:rsid w:val="00F440F1"/>
    <w:rsid w:val="00F444F1"/>
    <w:rsid w:val="00F4481F"/>
    <w:rsid w:val="00F44D5C"/>
    <w:rsid w:val="00F450B7"/>
    <w:rsid w:val="00F45185"/>
    <w:rsid w:val="00F451B8"/>
    <w:rsid w:val="00F46E80"/>
    <w:rsid w:val="00F472B2"/>
    <w:rsid w:val="00F4757F"/>
    <w:rsid w:val="00F4784B"/>
    <w:rsid w:val="00F47952"/>
    <w:rsid w:val="00F508AE"/>
    <w:rsid w:val="00F5212A"/>
    <w:rsid w:val="00F5238A"/>
    <w:rsid w:val="00F5436E"/>
    <w:rsid w:val="00F548C8"/>
    <w:rsid w:val="00F54DC2"/>
    <w:rsid w:val="00F55303"/>
    <w:rsid w:val="00F5550F"/>
    <w:rsid w:val="00F55553"/>
    <w:rsid w:val="00F55972"/>
    <w:rsid w:val="00F5603E"/>
    <w:rsid w:val="00F562AA"/>
    <w:rsid w:val="00F56AE6"/>
    <w:rsid w:val="00F56E2C"/>
    <w:rsid w:val="00F57078"/>
    <w:rsid w:val="00F57408"/>
    <w:rsid w:val="00F577CF"/>
    <w:rsid w:val="00F57B96"/>
    <w:rsid w:val="00F60134"/>
    <w:rsid w:val="00F60278"/>
    <w:rsid w:val="00F607B0"/>
    <w:rsid w:val="00F60D5C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6DCE"/>
    <w:rsid w:val="00F66F3D"/>
    <w:rsid w:val="00F6717F"/>
    <w:rsid w:val="00F671F1"/>
    <w:rsid w:val="00F67F05"/>
    <w:rsid w:val="00F700F8"/>
    <w:rsid w:val="00F70380"/>
    <w:rsid w:val="00F7062F"/>
    <w:rsid w:val="00F70807"/>
    <w:rsid w:val="00F70951"/>
    <w:rsid w:val="00F70D31"/>
    <w:rsid w:val="00F70D6B"/>
    <w:rsid w:val="00F71E7F"/>
    <w:rsid w:val="00F721D1"/>
    <w:rsid w:val="00F72636"/>
    <w:rsid w:val="00F72704"/>
    <w:rsid w:val="00F737E3"/>
    <w:rsid w:val="00F73D40"/>
    <w:rsid w:val="00F74AA8"/>
    <w:rsid w:val="00F751A8"/>
    <w:rsid w:val="00F752A9"/>
    <w:rsid w:val="00F7580E"/>
    <w:rsid w:val="00F75C2F"/>
    <w:rsid w:val="00F75C68"/>
    <w:rsid w:val="00F75E40"/>
    <w:rsid w:val="00F765B1"/>
    <w:rsid w:val="00F76A92"/>
    <w:rsid w:val="00F77387"/>
    <w:rsid w:val="00F8020B"/>
    <w:rsid w:val="00F81807"/>
    <w:rsid w:val="00F81D51"/>
    <w:rsid w:val="00F820B0"/>
    <w:rsid w:val="00F82C10"/>
    <w:rsid w:val="00F82C9F"/>
    <w:rsid w:val="00F82E3D"/>
    <w:rsid w:val="00F8393E"/>
    <w:rsid w:val="00F8474C"/>
    <w:rsid w:val="00F84E49"/>
    <w:rsid w:val="00F84F1A"/>
    <w:rsid w:val="00F85736"/>
    <w:rsid w:val="00F86687"/>
    <w:rsid w:val="00F868FE"/>
    <w:rsid w:val="00F869E6"/>
    <w:rsid w:val="00F875AF"/>
    <w:rsid w:val="00F879E3"/>
    <w:rsid w:val="00F90139"/>
    <w:rsid w:val="00F90666"/>
    <w:rsid w:val="00F90B64"/>
    <w:rsid w:val="00F9147F"/>
    <w:rsid w:val="00F91542"/>
    <w:rsid w:val="00F9184B"/>
    <w:rsid w:val="00F91D26"/>
    <w:rsid w:val="00F92509"/>
    <w:rsid w:val="00F92575"/>
    <w:rsid w:val="00F92627"/>
    <w:rsid w:val="00F92840"/>
    <w:rsid w:val="00F93E92"/>
    <w:rsid w:val="00F93FF5"/>
    <w:rsid w:val="00F9416B"/>
    <w:rsid w:val="00F942A9"/>
    <w:rsid w:val="00F94639"/>
    <w:rsid w:val="00F946AD"/>
    <w:rsid w:val="00F94C28"/>
    <w:rsid w:val="00F94DC9"/>
    <w:rsid w:val="00F95086"/>
    <w:rsid w:val="00F95809"/>
    <w:rsid w:val="00F95B08"/>
    <w:rsid w:val="00F95F4B"/>
    <w:rsid w:val="00F96311"/>
    <w:rsid w:val="00F96C1A"/>
    <w:rsid w:val="00F974B1"/>
    <w:rsid w:val="00F97FCE"/>
    <w:rsid w:val="00F97FF8"/>
    <w:rsid w:val="00FA0098"/>
    <w:rsid w:val="00FA0205"/>
    <w:rsid w:val="00FA05A6"/>
    <w:rsid w:val="00FA0CCB"/>
    <w:rsid w:val="00FA2188"/>
    <w:rsid w:val="00FA272A"/>
    <w:rsid w:val="00FA35D3"/>
    <w:rsid w:val="00FA3BE5"/>
    <w:rsid w:val="00FA4B78"/>
    <w:rsid w:val="00FA501C"/>
    <w:rsid w:val="00FA5942"/>
    <w:rsid w:val="00FA5C8A"/>
    <w:rsid w:val="00FA67BC"/>
    <w:rsid w:val="00FA706A"/>
    <w:rsid w:val="00FA771A"/>
    <w:rsid w:val="00FA7D9C"/>
    <w:rsid w:val="00FB08F7"/>
    <w:rsid w:val="00FB0E02"/>
    <w:rsid w:val="00FB18E8"/>
    <w:rsid w:val="00FB1F9A"/>
    <w:rsid w:val="00FB216A"/>
    <w:rsid w:val="00FB237F"/>
    <w:rsid w:val="00FB2F1F"/>
    <w:rsid w:val="00FB31BF"/>
    <w:rsid w:val="00FB4660"/>
    <w:rsid w:val="00FB47D2"/>
    <w:rsid w:val="00FB4A99"/>
    <w:rsid w:val="00FB4B2B"/>
    <w:rsid w:val="00FB6112"/>
    <w:rsid w:val="00FB69F8"/>
    <w:rsid w:val="00FB76B6"/>
    <w:rsid w:val="00FC04FF"/>
    <w:rsid w:val="00FC082C"/>
    <w:rsid w:val="00FC1CBE"/>
    <w:rsid w:val="00FC1CF5"/>
    <w:rsid w:val="00FC1FC4"/>
    <w:rsid w:val="00FC29A4"/>
    <w:rsid w:val="00FC3050"/>
    <w:rsid w:val="00FC3318"/>
    <w:rsid w:val="00FC3B1C"/>
    <w:rsid w:val="00FC3E6A"/>
    <w:rsid w:val="00FC3FCC"/>
    <w:rsid w:val="00FC4A4F"/>
    <w:rsid w:val="00FC5451"/>
    <w:rsid w:val="00FC5469"/>
    <w:rsid w:val="00FC64A6"/>
    <w:rsid w:val="00FC70E7"/>
    <w:rsid w:val="00FC71AF"/>
    <w:rsid w:val="00FD0032"/>
    <w:rsid w:val="00FD0487"/>
    <w:rsid w:val="00FD0AA2"/>
    <w:rsid w:val="00FD1B9B"/>
    <w:rsid w:val="00FD228F"/>
    <w:rsid w:val="00FD25DA"/>
    <w:rsid w:val="00FD2A2C"/>
    <w:rsid w:val="00FD2D20"/>
    <w:rsid w:val="00FD2F1C"/>
    <w:rsid w:val="00FD31F1"/>
    <w:rsid w:val="00FD332E"/>
    <w:rsid w:val="00FD43DE"/>
    <w:rsid w:val="00FD48B5"/>
    <w:rsid w:val="00FD4A13"/>
    <w:rsid w:val="00FD531C"/>
    <w:rsid w:val="00FD57CF"/>
    <w:rsid w:val="00FD5A1A"/>
    <w:rsid w:val="00FD5AA2"/>
    <w:rsid w:val="00FD6860"/>
    <w:rsid w:val="00FD772F"/>
    <w:rsid w:val="00FD792F"/>
    <w:rsid w:val="00FE0262"/>
    <w:rsid w:val="00FE031F"/>
    <w:rsid w:val="00FE06BE"/>
    <w:rsid w:val="00FE13DE"/>
    <w:rsid w:val="00FE1487"/>
    <w:rsid w:val="00FE14E3"/>
    <w:rsid w:val="00FE2855"/>
    <w:rsid w:val="00FE2FFD"/>
    <w:rsid w:val="00FE3394"/>
    <w:rsid w:val="00FE367C"/>
    <w:rsid w:val="00FE3796"/>
    <w:rsid w:val="00FE4129"/>
    <w:rsid w:val="00FE4850"/>
    <w:rsid w:val="00FE5478"/>
    <w:rsid w:val="00FE5B68"/>
    <w:rsid w:val="00FE636F"/>
    <w:rsid w:val="00FE682C"/>
    <w:rsid w:val="00FE6B65"/>
    <w:rsid w:val="00FE6ED1"/>
    <w:rsid w:val="00FE6F87"/>
    <w:rsid w:val="00FE75F6"/>
    <w:rsid w:val="00FE7B27"/>
    <w:rsid w:val="00FF066D"/>
    <w:rsid w:val="00FF0F67"/>
    <w:rsid w:val="00FF0F74"/>
    <w:rsid w:val="00FF1CDD"/>
    <w:rsid w:val="00FF2479"/>
    <w:rsid w:val="00FF2790"/>
    <w:rsid w:val="00FF2C4E"/>
    <w:rsid w:val="00FF3933"/>
    <w:rsid w:val="00FF3CE0"/>
    <w:rsid w:val="00FF41E7"/>
    <w:rsid w:val="00FF4909"/>
    <w:rsid w:val="00FF498B"/>
    <w:rsid w:val="00FF4AC6"/>
    <w:rsid w:val="00FF5CEE"/>
    <w:rsid w:val="00FF5EB7"/>
    <w:rsid w:val="00FF6475"/>
    <w:rsid w:val="00FF65A5"/>
    <w:rsid w:val="00FF65C1"/>
    <w:rsid w:val="00FF6928"/>
    <w:rsid w:val="00FF6A6E"/>
    <w:rsid w:val="00FF6E37"/>
    <w:rsid w:val="00FF7123"/>
    <w:rsid w:val="00FF748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semiHidden/>
    <w:rsid w:val="00273927"/>
    <w:rPr>
      <w:sz w:val="20"/>
      <w:szCs w:val="20"/>
    </w:rPr>
  </w:style>
  <w:style w:type="paragraph" w:styleId="ad">
    <w:name w:val="annotation subject"/>
    <w:basedOn w:val="ac"/>
    <w:next w:val="ac"/>
    <w:semiHidden/>
    <w:rsid w:val="00273927"/>
    <w:rPr>
      <w:b/>
      <w:bCs/>
    </w:rPr>
  </w:style>
  <w:style w:type="paragraph" w:styleId="ae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0"/>
    <w:semiHidden/>
    <w:rsid w:val="00320674"/>
    <w:rPr>
      <w:sz w:val="20"/>
      <w:szCs w:val="20"/>
    </w:rPr>
  </w:style>
  <w:style w:type="character" w:styleId="af1">
    <w:name w:val="footnote reference"/>
    <w:semiHidden/>
    <w:rsid w:val="00320674"/>
    <w:rPr>
      <w:vertAlign w:val="superscript"/>
    </w:rPr>
  </w:style>
  <w:style w:type="paragraph" w:customStyle="1" w:styleId="af2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3">
    <w:name w:val="Hyperlink"/>
    <w:uiPriority w:val="99"/>
    <w:rsid w:val="008011B9"/>
    <w:rPr>
      <w:color w:val="0000FF"/>
      <w:u w:val="single"/>
    </w:rPr>
  </w:style>
  <w:style w:type="paragraph" w:styleId="af4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5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6">
    <w:name w:val="Body Text"/>
    <w:basedOn w:val="a"/>
    <w:link w:val="af7"/>
    <w:rsid w:val="00A86086"/>
    <w:pPr>
      <w:suppressAutoHyphens/>
    </w:pPr>
    <w:rPr>
      <w:sz w:val="22"/>
      <w:szCs w:val="28"/>
    </w:rPr>
  </w:style>
  <w:style w:type="character" w:customStyle="1" w:styleId="af7">
    <w:name w:val="Основной текст Знак"/>
    <w:link w:val="af6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9">
    <w:name w:val="footer"/>
    <w:basedOn w:val="a"/>
    <w:link w:val="afa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a">
    <w:name w:val="Нижний колонтитул Знак"/>
    <w:link w:val="af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b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EA6C7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A6C74"/>
  </w:style>
  <w:style w:type="character" w:styleId="afe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/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0">
    <w:name w:val="line number"/>
    <w:basedOn w:val="a0"/>
    <w:rsid w:val="005D1751"/>
  </w:style>
  <w:style w:type="paragraph" w:styleId="aff1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3">
    <w:name w:val="Revision"/>
    <w:hidden/>
    <w:uiPriority w:val="99"/>
    <w:semiHidden/>
    <w:rsid w:val="00D9217F"/>
    <w:rPr>
      <w:sz w:val="24"/>
      <w:szCs w:val="24"/>
    </w:rPr>
  </w:style>
  <w:style w:type="character" w:styleId="aff4">
    <w:name w:val="FollowedHyperlink"/>
    <w:basedOn w:val="a0"/>
    <w:uiPriority w:val="99"/>
    <w:unhideWhenUsed/>
    <w:rsid w:val="00A61138"/>
    <w:rPr>
      <w:color w:val="800080"/>
      <w:u w:val="single"/>
    </w:rPr>
  </w:style>
  <w:style w:type="paragraph" w:customStyle="1" w:styleId="font5">
    <w:name w:val="font5"/>
    <w:basedOn w:val="a"/>
    <w:rsid w:val="00A61138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6">
    <w:name w:val="font6"/>
    <w:basedOn w:val="a"/>
    <w:rsid w:val="00A61138"/>
    <w:pPr>
      <w:spacing w:before="100" w:beforeAutospacing="1" w:after="100" w:afterAutospacing="1"/>
      <w:jc w:val="left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A61138"/>
    <w:pPr>
      <w:spacing w:before="100" w:beforeAutospacing="1" w:after="100" w:afterAutospacing="1"/>
    </w:pPr>
  </w:style>
  <w:style w:type="paragraph" w:customStyle="1" w:styleId="xl72">
    <w:name w:val="xl72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61138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A61138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88">
    <w:name w:val="xl8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3">
    <w:name w:val="xl10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4">
    <w:name w:val="xl1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5">
    <w:name w:val="xl1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61138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1">
    <w:name w:val="xl11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2">
    <w:name w:val="xl11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4">
    <w:name w:val="xl11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5">
    <w:name w:val="xl11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6">
    <w:name w:val="xl11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18">
    <w:name w:val="xl11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A61138"/>
    <w:pPr>
      <w:spacing w:before="100" w:beforeAutospacing="1" w:after="100" w:afterAutospacing="1"/>
      <w:jc w:val="left"/>
    </w:pPr>
    <w:rPr>
      <w:b/>
      <w:bCs/>
    </w:rPr>
  </w:style>
  <w:style w:type="paragraph" w:customStyle="1" w:styleId="xl121">
    <w:name w:val="xl12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23">
    <w:name w:val="xl12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22"/>
      <w:szCs w:val="22"/>
    </w:rPr>
  </w:style>
  <w:style w:type="paragraph" w:customStyle="1" w:styleId="xl126">
    <w:name w:val="xl12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a"/>
    <w:rsid w:val="00A61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1">
    <w:name w:val="xl16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1">
    <w:name w:val="xl17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7">
    <w:name w:val="xl17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8">
    <w:name w:val="xl17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9">
    <w:name w:val="xl17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0">
    <w:name w:val="xl18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1">
    <w:name w:val="xl18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2">
    <w:name w:val="xl18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3">
    <w:name w:val="xl18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4">
    <w:name w:val="xl18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5">
    <w:name w:val="xl185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7">
    <w:name w:val="xl197"/>
    <w:basedOn w:val="a"/>
    <w:rsid w:val="00A61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a"/>
    <w:rsid w:val="00A61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6">
    <w:name w:val="xl206"/>
    <w:basedOn w:val="a"/>
    <w:rsid w:val="005E0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07">
    <w:name w:val="xl207"/>
    <w:basedOn w:val="a"/>
    <w:rsid w:val="005E0E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5E0E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5E0E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5E0E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5E0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12">
    <w:name w:val="xl212"/>
    <w:basedOn w:val="a"/>
    <w:rsid w:val="005E0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13">
    <w:name w:val="xl213"/>
    <w:basedOn w:val="a"/>
    <w:rsid w:val="005E0E06"/>
    <w:pPr>
      <w:spacing w:before="100" w:beforeAutospacing="1" w:after="100" w:afterAutospacing="1"/>
      <w:jc w:val="left"/>
    </w:pPr>
  </w:style>
  <w:style w:type="paragraph" w:customStyle="1" w:styleId="xl214">
    <w:name w:val="xl214"/>
    <w:basedOn w:val="a"/>
    <w:rsid w:val="005E0E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semiHidden/>
    <w:rsid w:val="00273927"/>
    <w:rPr>
      <w:sz w:val="20"/>
      <w:szCs w:val="20"/>
    </w:rPr>
  </w:style>
  <w:style w:type="paragraph" w:styleId="ad">
    <w:name w:val="annotation subject"/>
    <w:basedOn w:val="ac"/>
    <w:next w:val="ac"/>
    <w:semiHidden/>
    <w:rsid w:val="00273927"/>
    <w:rPr>
      <w:b/>
      <w:bCs/>
    </w:rPr>
  </w:style>
  <w:style w:type="paragraph" w:styleId="ae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0"/>
    <w:semiHidden/>
    <w:rsid w:val="00320674"/>
    <w:rPr>
      <w:sz w:val="20"/>
      <w:szCs w:val="20"/>
    </w:rPr>
  </w:style>
  <w:style w:type="character" w:styleId="af1">
    <w:name w:val="footnote reference"/>
    <w:semiHidden/>
    <w:rsid w:val="00320674"/>
    <w:rPr>
      <w:vertAlign w:val="superscript"/>
    </w:rPr>
  </w:style>
  <w:style w:type="paragraph" w:customStyle="1" w:styleId="af2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3">
    <w:name w:val="Hyperlink"/>
    <w:uiPriority w:val="99"/>
    <w:rsid w:val="008011B9"/>
    <w:rPr>
      <w:color w:val="0000FF"/>
      <w:u w:val="single"/>
    </w:rPr>
  </w:style>
  <w:style w:type="paragraph" w:styleId="af4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5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6">
    <w:name w:val="Body Text"/>
    <w:basedOn w:val="a"/>
    <w:link w:val="af7"/>
    <w:rsid w:val="00A86086"/>
    <w:pPr>
      <w:suppressAutoHyphens/>
    </w:pPr>
    <w:rPr>
      <w:sz w:val="22"/>
      <w:szCs w:val="28"/>
    </w:rPr>
  </w:style>
  <w:style w:type="character" w:customStyle="1" w:styleId="af7">
    <w:name w:val="Основной текст Знак"/>
    <w:link w:val="af6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9">
    <w:name w:val="footer"/>
    <w:basedOn w:val="a"/>
    <w:link w:val="afa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a">
    <w:name w:val="Нижний колонтитул Знак"/>
    <w:link w:val="af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b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EA6C7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A6C74"/>
  </w:style>
  <w:style w:type="character" w:styleId="afe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/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0">
    <w:name w:val="line number"/>
    <w:basedOn w:val="a0"/>
    <w:rsid w:val="005D1751"/>
  </w:style>
  <w:style w:type="paragraph" w:styleId="aff1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3">
    <w:name w:val="Revision"/>
    <w:hidden/>
    <w:uiPriority w:val="99"/>
    <w:semiHidden/>
    <w:rsid w:val="00D9217F"/>
    <w:rPr>
      <w:sz w:val="24"/>
      <w:szCs w:val="24"/>
    </w:rPr>
  </w:style>
  <w:style w:type="character" w:styleId="aff4">
    <w:name w:val="FollowedHyperlink"/>
    <w:basedOn w:val="a0"/>
    <w:uiPriority w:val="99"/>
    <w:unhideWhenUsed/>
    <w:rsid w:val="00A61138"/>
    <w:rPr>
      <w:color w:val="800080"/>
      <w:u w:val="single"/>
    </w:rPr>
  </w:style>
  <w:style w:type="paragraph" w:customStyle="1" w:styleId="font5">
    <w:name w:val="font5"/>
    <w:basedOn w:val="a"/>
    <w:rsid w:val="00A61138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6">
    <w:name w:val="font6"/>
    <w:basedOn w:val="a"/>
    <w:rsid w:val="00A61138"/>
    <w:pPr>
      <w:spacing w:before="100" w:beforeAutospacing="1" w:after="100" w:afterAutospacing="1"/>
      <w:jc w:val="left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A61138"/>
    <w:pPr>
      <w:spacing w:before="100" w:beforeAutospacing="1" w:after="100" w:afterAutospacing="1"/>
    </w:pPr>
  </w:style>
  <w:style w:type="paragraph" w:customStyle="1" w:styleId="xl72">
    <w:name w:val="xl72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61138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A61138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88">
    <w:name w:val="xl8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3">
    <w:name w:val="xl10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4">
    <w:name w:val="xl1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5">
    <w:name w:val="xl1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61138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1">
    <w:name w:val="xl11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2">
    <w:name w:val="xl11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4">
    <w:name w:val="xl11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5">
    <w:name w:val="xl11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6">
    <w:name w:val="xl11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18">
    <w:name w:val="xl11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A61138"/>
    <w:pPr>
      <w:spacing w:before="100" w:beforeAutospacing="1" w:after="100" w:afterAutospacing="1"/>
      <w:jc w:val="left"/>
    </w:pPr>
    <w:rPr>
      <w:b/>
      <w:bCs/>
    </w:rPr>
  </w:style>
  <w:style w:type="paragraph" w:customStyle="1" w:styleId="xl121">
    <w:name w:val="xl12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23">
    <w:name w:val="xl12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22"/>
      <w:szCs w:val="22"/>
    </w:rPr>
  </w:style>
  <w:style w:type="paragraph" w:customStyle="1" w:styleId="xl126">
    <w:name w:val="xl12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a"/>
    <w:rsid w:val="00A61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1">
    <w:name w:val="xl16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1">
    <w:name w:val="xl17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7">
    <w:name w:val="xl17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8">
    <w:name w:val="xl17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9">
    <w:name w:val="xl17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0">
    <w:name w:val="xl18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1">
    <w:name w:val="xl18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2">
    <w:name w:val="xl18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3">
    <w:name w:val="xl18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4">
    <w:name w:val="xl18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5">
    <w:name w:val="xl185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7">
    <w:name w:val="xl197"/>
    <w:basedOn w:val="a"/>
    <w:rsid w:val="00A61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a"/>
    <w:rsid w:val="00A61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6">
    <w:name w:val="xl206"/>
    <w:basedOn w:val="a"/>
    <w:rsid w:val="005E0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07">
    <w:name w:val="xl207"/>
    <w:basedOn w:val="a"/>
    <w:rsid w:val="005E0E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5E0E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5E0E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5E0E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5E0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12">
    <w:name w:val="xl212"/>
    <w:basedOn w:val="a"/>
    <w:rsid w:val="005E0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13">
    <w:name w:val="xl213"/>
    <w:basedOn w:val="a"/>
    <w:rsid w:val="005E0E06"/>
    <w:pPr>
      <w:spacing w:before="100" w:beforeAutospacing="1" w:after="100" w:afterAutospacing="1"/>
      <w:jc w:val="left"/>
    </w:pPr>
  </w:style>
  <w:style w:type="paragraph" w:customStyle="1" w:styleId="xl214">
    <w:name w:val="xl214"/>
    <w:basedOn w:val="a"/>
    <w:rsid w:val="005E0E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8BF7526D170889A5CA74F356DEF1723024675379AA4EFEFAAB257C7B9DDE68A7F1E96DEABF06FFI7d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B99F-B5A9-40D3-BEBD-6F233938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/>
  <LinksUpToDate>false</LinksUpToDate>
  <CharactersWithSpaces>14193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Сергей Павлович Суханов</cp:lastModifiedBy>
  <cp:revision>3</cp:revision>
  <cp:lastPrinted>2017-04-04T07:00:00Z</cp:lastPrinted>
  <dcterms:created xsi:type="dcterms:W3CDTF">2017-04-17T12:38:00Z</dcterms:created>
  <dcterms:modified xsi:type="dcterms:W3CDTF">2017-04-17T13:58:00Z</dcterms:modified>
</cp:coreProperties>
</file>